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0883A" w14:textId="77777777" w:rsidR="00B07139" w:rsidRPr="006814BE" w:rsidRDefault="00480333" w:rsidP="00E14D0F">
      <w:pPr>
        <w:pStyle w:val="Heading2"/>
        <w:jc w:val="center"/>
        <w:rPr>
          <w:rFonts w:ascii="Aptos" w:hAnsi="Aptos"/>
          <w:sz w:val="28"/>
          <w:szCs w:val="28"/>
          <w:lang w:val="ro-RO"/>
        </w:rPr>
      </w:pPr>
      <w:r w:rsidRPr="006814BE">
        <w:rPr>
          <w:rFonts w:ascii="Aptos" w:hAnsi="Aptos"/>
          <w:sz w:val="28"/>
          <w:szCs w:val="28"/>
          <w:lang w:val="ro-RO"/>
        </w:rPr>
        <w:t>FORMULAR CERERE DE GRANT</w:t>
      </w:r>
    </w:p>
    <w:p w14:paraId="6246E605" w14:textId="77777777" w:rsidR="00C24AFC" w:rsidRPr="006814BE" w:rsidRDefault="00C24AFC" w:rsidP="00E14D0F">
      <w:pPr>
        <w:spacing w:after="0" w:line="240" w:lineRule="auto"/>
        <w:jc w:val="center"/>
        <w:rPr>
          <w:rFonts w:ascii="Aptos" w:hAnsi="Aptos"/>
          <w:color w:val="333333"/>
          <w:sz w:val="28"/>
          <w:szCs w:val="21"/>
          <w:lang w:val="ro-RO"/>
        </w:rPr>
      </w:pPr>
    </w:p>
    <w:p w14:paraId="54F33C8F" w14:textId="1B05DBDC" w:rsidR="00BF7B38" w:rsidRPr="006814BE" w:rsidRDefault="00C309AC" w:rsidP="00E14D0F">
      <w:pPr>
        <w:spacing w:after="0" w:line="240" w:lineRule="auto"/>
        <w:jc w:val="center"/>
        <w:rPr>
          <w:rFonts w:ascii="Aptos" w:hAnsi="Aptos"/>
          <w:color w:val="333333"/>
          <w:sz w:val="28"/>
          <w:szCs w:val="21"/>
          <w:lang w:val="ro-RO"/>
        </w:rPr>
      </w:pPr>
      <w:r w:rsidRPr="006814BE">
        <w:rPr>
          <w:rFonts w:ascii="Aptos" w:hAnsi="Aptos"/>
          <w:color w:val="333333"/>
          <w:sz w:val="28"/>
          <w:szCs w:val="21"/>
          <w:lang w:val="ro-RO"/>
        </w:rPr>
        <w:t xml:space="preserve">Concurs </w:t>
      </w:r>
      <w:r w:rsidR="00C24AFC" w:rsidRPr="006814BE">
        <w:rPr>
          <w:rFonts w:ascii="Aptos" w:hAnsi="Aptos"/>
          <w:color w:val="333333"/>
          <w:sz w:val="28"/>
          <w:szCs w:val="21"/>
          <w:lang w:val="ro-RO"/>
        </w:rPr>
        <w:t>de granturi realizat</w:t>
      </w:r>
      <w:r w:rsidRPr="006814BE">
        <w:rPr>
          <w:rFonts w:ascii="Aptos" w:hAnsi="Aptos"/>
          <w:color w:val="333333"/>
          <w:sz w:val="28"/>
          <w:szCs w:val="21"/>
          <w:lang w:val="ro-RO"/>
        </w:rPr>
        <w:t xml:space="preserve"> </w:t>
      </w:r>
      <w:r w:rsidR="00BF7B38" w:rsidRPr="006814BE">
        <w:rPr>
          <w:rFonts w:ascii="Aptos" w:hAnsi="Aptos"/>
          <w:color w:val="333333"/>
          <w:sz w:val="28"/>
          <w:szCs w:val="21"/>
          <w:lang w:val="ro-RO"/>
        </w:rPr>
        <w:t>de Fundația Est-Europeană</w:t>
      </w:r>
    </w:p>
    <w:p w14:paraId="1D8BAA75" w14:textId="073A545C" w:rsidR="00BF7B38" w:rsidRPr="006814BE" w:rsidRDefault="00C24AFC" w:rsidP="00E14D0F">
      <w:pPr>
        <w:spacing w:after="0" w:line="240" w:lineRule="auto"/>
        <w:jc w:val="center"/>
        <w:rPr>
          <w:rFonts w:ascii="Aptos" w:hAnsi="Aptos"/>
          <w:color w:val="333333"/>
          <w:sz w:val="28"/>
          <w:szCs w:val="21"/>
          <w:lang w:val="ro-RO"/>
        </w:rPr>
      </w:pPr>
      <w:r w:rsidRPr="006814BE">
        <w:rPr>
          <w:rFonts w:ascii="Aptos" w:hAnsi="Aptos"/>
          <w:color w:val="333333"/>
          <w:sz w:val="28"/>
          <w:szCs w:val="21"/>
          <w:lang w:val="ro-RO"/>
        </w:rPr>
        <w:t xml:space="preserve">cu susținerea financiară a </w:t>
      </w:r>
      <w:r w:rsidR="00E14D0F" w:rsidRPr="006814BE">
        <w:rPr>
          <w:rFonts w:ascii="Aptos" w:hAnsi="Aptos"/>
          <w:bCs/>
          <w:color w:val="333333"/>
          <w:sz w:val="28"/>
          <w:szCs w:val="21"/>
          <w:lang w:val="ro-RO"/>
        </w:rPr>
        <w:t>Suediei</w:t>
      </w:r>
    </w:p>
    <w:p w14:paraId="1216FECF" w14:textId="77777777" w:rsidR="00211F5D" w:rsidRPr="006814BE" w:rsidRDefault="00211F5D" w:rsidP="00701ED0">
      <w:pPr>
        <w:pStyle w:val="Heading2"/>
        <w:rPr>
          <w:rFonts w:ascii="Aptos" w:hAnsi="Aptos"/>
          <w:sz w:val="22"/>
          <w:szCs w:val="22"/>
          <w:lang w:val="ro-RO"/>
        </w:rPr>
      </w:pPr>
    </w:p>
    <w:tbl>
      <w:tblPr>
        <w:tblW w:w="1003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2"/>
        <w:gridCol w:w="6438"/>
      </w:tblGrid>
      <w:tr w:rsidR="00AF7BFB" w:rsidRPr="006814BE" w14:paraId="6534BBBB" w14:textId="77777777" w:rsidTr="00A24F95">
        <w:tc>
          <w:tcPr>
            <w:tcW w:w="3592" w:type="dxa"/>
          </w:tcPr>
          <w:p w14:paraId="1739F670" w14:textId="77777777" w:rsidR="00AF7BFB" w:rsidRPr="006814BE" w:rsidRDefault="00AF7BFB" w:rsidP="00E4120B">
            <w:pPr>
              <w:pStyle w:val="Heading2"/>
              <w:rPr>
                <w:rFonts w:ascii="Aptos" w:hAnsi="Aptos"/>
                <w:b w:val="0"/>
                <w:sz w:val="22"/>
                <w:szCs w:val="22"/>
                <w:lang w:val="ro-RO"/>
              </w:rPr>
            </w:pPr>
            <w:r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>Denumirea concursului de granturi</w:t>
            </w:r>
          </w:p>
        </w:tc>
        <w:tc>
          <w:tcPr>
            <w:tcW w:w="6438" w:type="dxa"/>
          </w:tcPr>
          <w:p w14:paraId="25AFD2BF" w14:textId="77777777" w:rsidR="00AF7BFB" w:rsidRPr="006814BE" w:rsidRDefault="00AF7BFB" w:rsidP="0003089C">
            <w:pPr>
              <w:spacing w:before="100" w:beforeAutospacing="1" w:after="100" w:afterAutospacing="1" w:line="240" w:lineRule="auto"/>
              <w:rPr>
                <w:rFonts w:ascii="Aptos" w:hAnsi="Aptos"/>
                <w:smallCaps/>
                <w:lang w:val="ro-RO"/>
              </w:rPr>
            </w:pPr>
          </w:p>
        </w:tc>
      </w:tr>
      <w:tr w:rsidR="00A24F95" w:rsidRPr="006814BE" w14:paraId="5FB90774" w14:textId="77777777" w:rsidTr="00A24F95">
        <w:tc>
          <w:tcPr>
            <w:tcW w:w="3592" w:type="dxa"/>
          </w:tcPr>
          <w:p w14:paraId="3312E6AD" w14:textId="77777777" w:rsidR="00A24F95" w:rsidRPr="006814BE" w:rsidRDefault="00C31F1E" w:rsidP="00E4120B">
            <w:pPr>
              <w:pStyle w:val="Heading2"/>
              <w:rPr>
                <w:rFonts w:ascii="Aptos" w:hAnsi="Aptos"/>
                <w:b w:val="0"/>
                <w:sz w:val="22"/>
                <w:szCs w:val="22"/>
                <w:lang w:val="ro-RO"/>
              </w:rPr>
            </w:pPr>
            <w:r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>Denumirea organizației care solicită grantul</w:t>
            </w:r>
          </w:p>
        </w:tc>
        <w:tc>
          <w:tcPr>
            <w:tcW w:w="6438" w:type="dxa"/>
          </w:tcPr>
          <w:p w14:paraId="77284A58" w14:textId="77777777" w:rsidR="00A24F95" w:rsidRPr="006814BE" w:rsidRDefault="00A24F95" w:rsidP="0003089C">
            <w:pPr>
              <w:spacing w:before="100" w:beforeAutospacing="1" w:after="100" w:afterAutospacing="1" w:line="240" w:lineRule="auto"/>
              <w:rPr>
                <w:rFonts w:ascii="Aptos" w:hAnsi="Aptos"/>
                <w:smallCaps/>
                <w:lang w:val="ro-RO"/>
              </w:rPr>
            </w:pPr>
          </w:p>
        </w:tc>
      </w:tr>
      <w:tr w:rsidR="00A24F95" w:rsidRPr="006814BE" w14:paraId="7DA02976" w14:textId="77777777" w:rsidTr="00A24F95">
        <w:tc>
          <w:tcPr>
            <w:tcW w:w="3592" w:type="dxa"/>
          </w:tcPr>
          <w:p w14:paraId="585FE626" w14:textId="77777777" w:rsidR="00A24F95" w:rsidRPr="006814BE" w:rsidRDefault="00A24F95" w:rsidP="00FD189D">
            <w:pPr>
              <w:pStyle w:val="Heading2"/>
              <w:rPr>
                <w:rFonts w:ascii="Aptos" w:hAnsi="Aptos"/>
                <w:b w:val="0"/>
                <w:sz w:val="22"/>
                <w:szCs w:val="22"/>
                <w:lang w:val="ro-RO"/>
              </w:rPr>
            </w:pPr>
            <w:r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>Denumire</w:t>
            </w:r>
            <w:r w:rsidR="00E4120B"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>a</w:t>
            </w:r>
            <w:r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 xml:space="preserve"> </w:t>
            </w:r>
            <w:r w:rsidR="00FD189D"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>p</w:t>
            </w:r>
            <w:r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>roiect</w:t>
            </w:r>
            <w:r w:rsidR="00E4120B"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>ului</w:t>
            </w:r>
            <w:r w:rsidR="00FD189D"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 xml:space="preserve"> pentru care este solicitată finanțarea</w:t>
            </w:r>
          </w:p>
        </w:tc>
        <w:tc>
          <w:tcPr>
            <w:tcW w:w="6438" w:type="dxa"/>
          </w:tcPr>
          <w:p w14:paraId="720D270E" w14:textId="77777777" w:rsidR="00A24F95" w:rsidRPr="006814BE" w:rsidRDefault="00A24F95" w:rsidP="00A24F95">
            <w:pPr>
              <w:rPr>
                <w:rFonts w:ascii="Aptos" w:hAnsi="Aptos"/>
                <w:lang w:val="ro-RO"/>
              </w:rPr>
            </w:pPr>
          </w:p>
        </w:tc>
      </w:tr>
      <w:tr w:rsidR="007422CC" w:rsidRPr="006814BE" w14:paraId="02F05A0F" w14:textId="77777777" w:rsidTr="00A24F95">
        <w:tc>
          <w:tcPr>
            <w:tcW w:w="3592" w:type="dxa"/>
          </w:tcPr>
          <w:p w14:paraId="43762527" w14:textId="0A7904B4" w:rsidR="007422CC" w:rsidRPr="006814BE" w:rsidRDefault="007422CC" w:rsidP="00FD189D">
            <w:pPr>
              <w:pStyle w:val="Heading2"/>
              <w:rPr>
                <w:rFonts w:ascii="Aptos" w:hAnsi="Aptos"/>
                <w:b w:val="0"/>
                <w:sz w:val="22"/>
                <w:szCs w:val="22"/>
                <w:lang w:val="ro-MD"/>
              </w:rPr>
            </w:pPr>
            <w:r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>Locul de</w:t>
            </w:r>
            <w:proofErr w:type="spellStart"/>
            <w:r w:rsidRPr="006814BE">
              <w:rPr>
                <w:rFonts w:ascii="Aptos" w:hAnsi="Aptos"/>
                <w:b w:val="0"/>
                <w:sz w:val="22"/>
                <w:szCs w:val="22"/>
                <w:lang w:val="ro-MD"/>
              </w:rPr>
              <w:t>sfășurării</w:t>
            </w:r>
            <w:proofErr w:type="spellEnd"/>
            <w:r w:rsidRPr="006814BE">
              <w:rPr>
                <w:rFonts w:ascii="Aptos" w:hAnsi="Aptos"/>
                <w:b w:val="0"/>
                <w:sz w:val="22"/>
                <w:szCs w:val="22"/>
                <w:lang w:val="ro-MD"/>
              </w:rPr>
              <w:t xml:space="preserve"> activităților proiectului (indicați raionul/satul)</w:t>
            </w:r>
          </w:p>
        </w:tc>
        <w:tc>
          <w:tcPr>
            <w:tcW w:w="6438" w:type="dxa"/>
          </w:tcPr>
          <w:p w14:paraId="267C2050" w14:textId="77777777" w:rsidR="007422CC" w:rsidRPr="006814BE" w:rsidRDefault="007422CC" w:rsidP="00A24F95">
            <w:pPr>
              <w:rPr>
                <w:rFonts w:ascii="Aptos" w:hAnsi="Aptos"/>
                <w:lang w:val="ro-RO"/>
              </w:rPr>
            </w:pPr>
          </w:p>
        </w:tc>
      </w:tr>
      <w:tr w:rsidR="00A24F95" w:rsidRPr="006814BE" w14:paraId="12378238" w14:textId="77777777" w:rsidTr="00A24F95">
        <w:tc>
          <w:tcPr>
            <w:tcW w:w="3592" w:type="dxa"/>
          </w:tcPr>
          <w:p w14:paraId="04638AEF" w14:textId="77777777" w:rsidR="00A24F95" w:rsidRPr="006814BE" w:rsidRDefault="00A24F95" w:rsidP="00701ED0">
            <w:pPr>
              <w:pStyle w:val="Heading2"/>
              <w:rPr>
                <w:rFonts w:ascii="Aptos" w:hAnsi="Aptos"/>
                <w:b w:val="0"/>
                <w:i/>
                <w:sz w:val="22"/>
                <w:szCs w:val="22"/>
                <w:lang w:val="ro-RO"/>
              </w:rPr>
            </w:pPr>
            <w:r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>Date</w:t>
            </w:r>
            <w:r w:rsidR="00E4120B"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>le</w:t>
            </w:r>
            <w:r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 xml:space="preserve"> de contact ale organizației  </w:t>
            </w:r>
            <w:r w:rsidRPr="006814BE">
              <w:rPr>
                <w:rFonts w:ascii="Aptos" w:hAnsi="Aptos"/>
                <w:b w:val="0"/>
                <w:i/>
                <w:sz w:val="22"/>
                <w:szCs w:val="22"/>
                <w:lang w:val="ro-RO"/>
              </w:rPr>
              <w:t>(adresă</w:t>
            </w:r>
            <w:r w:rsidR="00FD189D" w:rsidRPr="006814BE">
              <w:rPr>
                <w:rFonts w:ascii="Aptos" w:hAnsi="Aptos"/>
                <w:b w:val="0"/>
                <w:i/>
                <w:sz w:val="22"/>
                <w:szCs w:val="22"/>
                <w:lang w:val="ro-RO"/>
              </w:rPr>
              <w:t xml:space="preserve"> poștală</w:t>
            </w:r>
            <w:r w:rsidRPr="006814BE">
              <w:rPr>
                <w:rFonts w:ascii="Aptos" w:hAnsi="Aptos"/>
                <w:b w:val="0"/>
                <w:i/>
                <w:sz w:val="22"/>
                <w:szCs w:val="22"/>
                <w:lang w:val="ro-RO"/>
              </w:rPr>
              <w:t>,</w:t>
            </w:r>
            <w:r w:rsidR="00FD189D" w:rsidRPr="006814BE">
              <w:rPr>
                <w:rFonts w:ascii="Aptos" w:hAnsi="Aptos"/>
                <w:b w:val="0"/>
                <w:i/>
                <w:sz w:val="22"/>
                <w:szCs w:val="22"/>
                <w:lang w:val="ro-RO"/>
              </w:rPr>
              <w:t xml:space="preserve"> </w:t>
            </w:r>
            <w:r w:rsidRPr="006814BE">
              <w:rPr>
                <w:rFonts w:ascii="Aptos" w:hAnsi="Aptos"/>
                <w:b w:val="0"/>
                <w:i/>
                <w:sz w:val="22"/>
                <w:szCs w:val="22"/>
                <w:lang w:val="ro-RO"/>
              </w:rPr>
              <w:t>telefon, fax, e-mail, pagină web)</w:t>
            </w:r>
          </w:p>
        </w:tc>
        <w:tc>
          <w:tcPr>
            <w:tcW w:w="6438" w:type="dxa"/>
          </w:tcPr>
          <w:p w14:paraId="79D5980F" w14:textId="77777777" w:rsidR="00A24F95" w:rsidRPr="006814BE" w:rsidRDefault="00A24F95" w:rsidP="005B625A">
            <w:pPr>
              <w:spacing w:after="120" w:line="240" w:lineRule="auto"/>
              <w:rPr>
                <w:rFonts w:ascii="Aptos" w:hAnsi="Aptos"/>
                <w:lang w:val="ro-RO"/>
              </w:rPr>
            </w:pPr>
          </w:p>
        </w:tc>
      </w:tr>
      <w:tr w:rsidR="00A24F95" w:rsidRPr="006814BE" w14:paraId="4A6A369A" w14:textId="77777777" w:rsidTr="00A24F95">
        <w:tc>
          <w:tcPr>
            <w:tcW w:w="3592" w:type="dxa"/>
          </w:tcPr>
          <w:p w14:paraId="768B611A" w14:textId="77777777" w:rsidR="00A24F95" w:rsidRPr="006814BE" w:rsidRDefault="00CE4FB1" w:rsidP="00CE4FB1">
            <w:pPr>
              <w:pStyle w:val="Heading2"/>
              <w:rPr>
                <w:rFonts w:ascii="Aptos" w:hAnsi="Aptos"/>
                <w:b w:val="0"/>
                <w:sz w:val="22"/>
                <w:szCs w:val="22"/>
                <w:lang w:val="ro-RO"/>
              </w:rPr>
            </w:pPr>
            <w:r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>Nume, prenume, d</w:t>
            </w:r>
            <w:r w:rsidR="00A24F95"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>ate de contact ale Directorului/Managerului de Proiect</w:t>
            </w:r>
          </w:p>
        </w:tc>
        <w:tc>
          <w:tcPr>
            <w:tcW w:w="6438" w:type="dxa"/>
          </w:tcPr>
          <w:p w14:paraId="5C191C94" w14:textId="77777777" w:rsidR="005B625A" w:rsidRPr="006814BE" w:rsidRDefault="005B625A" w:rsidP="005B625A">
            <w:pPr>
              <w:spacing w:after="120" w:line="240" w:lineRule="auto"/>
              <w:rPr>
                <w:rFonts w:ascii="Aptos" w:hAnsi="Aptos"/>
                <w:smallCaps/>
                <w:lang w:val="ro-RO"/>
              </w:rPr>
            </w:pPr>
          </w:p>
        </w:tc>
      </w:tr>
      <w:tr w:rsidR="00A24F95" w:rsidRPr="006814BE" w14:paraId="133EDDBE" w14:textId="77777777" w:rsidTr="00A24F95">
        <w:tc>
          <w:tcPr>
            <w:tcW w:w="3592" w:type="dxa"/>
          </w:tcPr>
          <w:p w14:paraId="67BD8DCE" w14:textId="77777777" w:rsidR="00A24F95" w:rsidRPr="006814BE" w:rsidRDefault="00CE4FB1" w:rsidP="00CE4FB1">
            <w:pPr>
              <w:pStyle w:val="Heading2"/>
              <w:rPr>
                <w:rFonts w:ascii="Aptos" w:hAnsi="Aptos"/>
                <w:b w:val="0"/>
                <w:sz w:val="22"/>
                <w:szCs w:val="22"/>
                <w:lang w:val="ro-RO"/>
              </w:rPr>
            </w:pPr>
            <w:r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>Nume, prenume, d</w:t>
            </w:r>
            <w:r w:rsidR="00A24F95"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>ate de contact ale Președintelui/Directorului Executiv al Organizației</w:t>
            </w:r>
          </w:p>
        </w:tc>
        <w:tc>
          <w:tcPr>
            <w:tcW w:w="6438" w:type="dxa"/>
          </w:tcPr>
          <w:p w14:paraId="6DF60C32" w14:textId="77777777" w:rsidR="00A24F95" w:rsidRPr="006814BE" w:rsidRDefault="00A24F95" w:rsidP="005B625A">
            <w:pPr>
              <w:spacing w:after="120" w:line="240" w:lineRule="auto"/>
              <w:rPr>
                <w:rFonts w:ascii="Aptos" w:hAnsi="Aptos"/>
                <w:smallCaps/>
                <w:lang w:val="ro-RO"/>
              </w:rPr>
            </w:pPr>
          </w:p>
        </w:tc>
      </w:tr>
      <w:tr w:rsidR="00A24F95" w:rsidRPr="006814BE" w14:paraId="48E508B6" w14:textId="77777777" w:rsidTr="00A24F95">
        <w:tc>
          <w:tcPr>
            <w:tcW w:w="3592" w:type="dxa"/>
          </w:tcPr>
          <w:p w14:paraId="6DCD7400" w14:textId="77777777" w:rsidR="00A24F95" w:rsidRPr="006814BE" w:rsidRDefault="00A24F95" w:rsidP="00701ED0">
            <w:pPr>
              <w:pStyle w:val="Heading2"/>
              <w:rPr>
                <w:rFonts w:ascii="Aptos" w:hAnsi="Aptos"/>
                <w:b w:val="0"/>
                <w:sz w:val="22"/>
                <w:szCs w:val="22"/>
                <w:lang w:val="ro-RO"/>
              </w:rPr>
            </w:pPr>
            <w:r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>Durata proiectului (data începerii și sfârșitului)</w:t>
            </w:r>
          </w:p>
        </w:tc>
        <w:tc>
          <w:tcPr>
            <w:tcW w:w="6438" w:type="dxa"/>
          </w:tcPr>
          <w:p w14:paraId="7DE803C1" w14:textId="77777777" w:rsidR="00A24F95" w:rsidRPr="006814BE" w:rsidRDefault="00A24F95" w:rsidP="00E11FDB">
            <w:pPr>
              <w:spacing w:after="120" w:line="240" w:lineRule="auto"/>
              <w:rPr>
                <w:rFonts w:ascii="Aptos" w:hAnsi="Aptos"/>
                <w:smallCaps/>
                <w:lang w:val="ro-RO"/>
              </w:rPr>
            </w:pPr>
          </w:p>
        </w:tc>
      </w:tr>
      <w:tr w:rsidR="00A24F95" w:rsidRPr="006814BE" w14:paraId="10BD8CAD" w14:textId="77777777" w:rsidTr="00A24F95">
        <w:tc>
          <w:tcPr>
            <w:tcW w:w="3592" w:type="dxa"/>
          </w:tcPr>
          <w:p w14:paraId="158C02DD" w14:textId="77777777" w:rsidR="00A24F95" w:rsidRPr="006814BE" w:rsidRDefault="00A24F95" w:rsidP="00701ED0">
            <w:pPr>
              <w:pStyle w:val="Heading2"/>
              <w:rPr>
                <w:rFonts w:ascii="Aptos" w:hAnsi="Aptos"/>
                <w:b w:val="0"/>
                <w:sz w:val="22"/>
                <w:szCs w:val="22"/>
                <w:lang w:val="ro-RO"/>
              </w:rPr>
            </w:pPr>
            <w:r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>Suma totală a Proiectului</w:t>
            </w:r>
            <w:r w:rsidR="00E2505D"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 xml:space="preserve"> (în EUR)</w:t>
            </w:r>
          </w:p>
        </w:tc>
        <w:tc>
          <w:tcPr>
            <w:tcW w:w="6438" w:type="dxa"/>
          </w:tcPr>
          <w:p w14:paraId="37569C79" w14:textId="77777777" w:rsidR="00A24F95" w:rsidRPr="006814BE" w:rsidRDefault="00A24F95" w:rsidP="00701ED0">
            <w:pPr>
              <w:pStyle w:val="Heading2"/>
              <w:rPr>
                <w:rFonts w:ascii="Aptos" w:hAnsi="Aptos"/>
                <w:b w:val="0"/>
                <w:sz w:val="22"/>
                <w:szCs w:val="22"/>
                <w:lang w:val="ro-RO"/>
              </w:rPr>
            </w:pPr>
          </w:p>
        </w:tc>
      </w:tr>
      <w:tr w:rsidR="00A24F95" w:rsidRPr="006814BE" w14:paraId="08337930" w14:textId="77777777" w:rsidTr="00A24F95">
        <w:tc>
          <w:tcPr>
            <w:tcW w:w="3592" w:type="dxa"/>
          </w:tcPr>
          <w:p w14:paraId="52CA7D99" w14:textId="77777777" w:rsidR="00A24F95" w:rsidRPr="006814BE" w:rsidRDefault="00A24F95" w:rsidP="00E2505D">
            <w:pPr>
              <w:pStyle w:val="Heading2"/>
              <w:rPr>
                <w:rFonts w:ascii="Aptos" w:hAnsi="Aptos"/>
                <w:b w:val="0"/>
                <w:sz w:val="22"/>
                <w:szCs w:val="22"/>
                <w:lang w:val="ro-RO"/>
              </w:rPr>
            </w:pPr>
            <w:r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 xml:space="preserve">Suma solicitată de la Fundația Est-Europeană (în </w:t>
            </w:r>
            <w:r w:rsidR="00E2505D"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>EUR</w:t>
            </w:r>
            <w:r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>)</w:t>
            </w:r>
          </w:p>
        </w:tc>
        <w:tc>
          <w:tcPr>
            <w:tcW w:w="6438" w:type="dxa"/>
          </w:tcPr>
          <w:p w14:paraId="3D412BA0" w14:textId="77777777" w:rsidR="00A24F95" w:rsidRPr="006814BE" w:rsidRDefault="00A24F95" w:rsidP="00701ED0">
            <w:pPr>
              <w:pStyle w:val="Heading2"/>
              <w:rPr>
                <w:rFonts w:ascii="Aptos" w:hAnsi="Aptos"/>
                <w:b w:val="0"/>
                <w:sz w:val="22"/>
                <w:szCs w:val="22"/>
                <w:lang w:val="ro-RO"/>
              </w:rPr>
            </w:pPr>
          </w:p>
        </w:tc>
      </w:tr>
      <w:tr w:rsidR="00900881" w:rsidRPr="006814BE" w14:paraId="18527342" w14:textId="77777777" w:rsidTr="00A24F95">
        <w:tc>
          <w:tcPr>
            <w:tcW w:w="3592" w:type="dxa"/>
          </w:tcPr>
          <w:p w14:paraId="39BCD4AB" w14:textId="77777777" w:rsidR="00900881" w:rsidRPr="006814BE" w:rsidRDefault="00900881" w:rsidP="00E2505D">
            <w:pPr>
              <w:pStyle w:val="Heading2"/>
              <w:rPr>
                <w:rFonts w:ascii="Aptos" w:hAnsi="Aptos"/>
                <w:b w:val="0"/>
                <w:sz w:val="22"/>
                <w:szCs w:val="22"/>
                <w:lang w:val="ro-RO"/>
              </w:rPr>
            </w:pPr>
            <w:r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>Suma cofinanțării, dacă există</w:t>
            </w:r>
            <w:r w:rsidR="00E13D8C"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>,</w:t>
            </w:r>
            <w:r w:rsidRPr="006814BE">
              <w:rPr>
                <w:rFonts w:ascii="Aptos" w:hAnsi="Aptos"/>
                <w:b w:val="0"/>
                <w:sz w:val="22"/>
                <w:szCs w:val="22"/>
                <w:lang w:val="ro-RO"/>
              </w:rPr>
              <w:t xml:space="preserve"> și denumirea surselor cofinanțării</w:t>
            </w:r>
          </w:p>
        </w:tc>
        <w:tc>
          <w:tcPr>
            <w:tcW w:w="6438" w:type="dxa"/>
          </w:tcPr>
          <w:p w14:paraId="1C3780BC" w14:textId="77777777" w:rsidR="00900881" w:rsidRPr="006814BE" w:rsidRDefault="00900881" w:rsidP="00701ED0">
            <w:pPr>
              <w:pStyle w:val="Heading2"/>
              <w:rPr>
                <w:rFonts w:ascii="Aptos" w:hAnsi="Aptos"/>
                <w:b w:val="0"/>
                <w:sz w:val="22"/>
                <w:szCs w:val="22"/>
                <w:lang w:val="ro-RO"/>
              </w:rPr>
            </w:pPr>
          </w:p>
        </w:tc>
      </w:tr>
    </w:tbl>
    <w:p w14:paraId="2E1C5EFA" w14:textId="77777777" w:rsidR="00BF7B38" w:rsidRPr="006814BE" w:rsidRDefault="00BF7B38" w:rsidP="00701ED0">
      <w:pPr>
        <w:pStyle w:val="Heading2"/>
        <w:rPr>
          <w:rFonts w:ascii="Aptos" w:hAnsi="Aptos"/>
          <w:sz w:val="22"/>
          <w:szCs w:val="22"/>
          <w:lang w:val="ro-RO"/>
        </w:rPr>
      </w:pPr>
    </w:p>
    <w:p w14:paraId="117478E9" w14:textId="77777777" w:rsidR="001E26B9" w:rsidRPr="006814BE" w:rsidRDefault="00BF7B38" w:rsidP="00E2505D">
      <w:pPr>
        <w:pStyle w:val="Heading2"/>
        <w:rPr>
          <w:rFonts w:ascii="Aptos" w:hAnsi="Aptos"/>
          <w:lang w:val="ro-RO"/>
        </w:rPr>
      </w:pPr>
      <w:r w:rsidRPr="006814BE">
        <w:rPr>
          <w:rFonts w:ascii="Aptos" w:hAnsi="Aptos"/>
          <w:lang w:val="ro-RO"/>
        </w:rPr>
        <w:br w:type="page"/>
      </w:r>
      <w:r w:rsidR="002C1479" w:rsidRPr="006814BE">
        <w:rPr>
          <w:rFonts w:ascii="Aptos" w:hAnsi="Aptos"/>
          <w:sz w:val="22"/>
          <w:szCs w:val="22"/>
          <w:lang w:val="ro-RO"/>
        </w:rPr>
        <w:lastRenderedPageBreak/>
        <w:t>Sumarul Proiectului</w:t>
      </w:r>
    </w:p>
    <w:p w14:paraId="3C4F3F30" w14:textId="77777777" w:rsidR="001E26B9" w:rsidRPr="006814BE" w:rsidRDefault="006913DA" w:rsidP="00701ED0">
      <w:pPr>
        <w:pStyle w:val="Heading2"/>
        <w:rPr>
          <w:rFonts w:ascii="Aptos" w:hAnsi="Aptos"/>
          <w:b w:val="0"/>
          <w:i/>
          <w:sz w:val="22"/>
          <w:szCs w:val="22"/>
          <w:lang w:val="ro-RO"/>
        </w:rPr>
      </w:pPr>
      <w:r w:rsidRPr="006814BE">
        <w:rPr>
          <w:rFonts w:ascii="Aptos" w:hAnsi="Aptos"/>
          <w:b w:val="0"/>
          <w:i/>
          <w:sz w:val="22"/>
          <w:szCs w:val="22"/>
          <w:lang w:val="ro-RO"/>
        </w:rPr>
        <w:t xml:space="preserve">Într-un paragraf descrieți scopul, activitățile și rezultatele așteptate a acestui Proiect. </w:t>
      </w:r>
      <w:r w:rsidR="000A3F03" w:rsidRPr="006814BE">
        <w:rPr>
          <w:rFonts w:ascii="Aptos" w:hAnsi="Aptos"/>
          <w:b w:val="0"/>
          <w:i/>
          <w:sz w:val="22"/>
          <w:szCs w:val="22"/>
          <w:lang w:val="ro-RO"/>
        </w:rPr>
        <w:t>C</w:t>
      </w:r>
      <w:r w:rsidRPr="006814BE">
        <w:rPr>
          <w:rFonts w:ascii="Aptos" w:hAnsi="Aptos"/>
          <w:b w:val="0"/>
          <w:i/>
          <w:sz w:val="22"/>
          <w:szCs w:val="22"/>
          <w:lang w:val="ro-RO"/>
        </w:rPr>
        <w:t>ompletați această secțiune după ce veți completa celelalte secțiuni ale prezentului formular.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6814BE" w14:paraId="4663FAFC" w14:textId="77777777" w:rsidTr="00A24F95">
        <w:tc>
          <w:tcPr>
            <w:tcW w:w="10033" w:type="dxa"/>
          </w:tcPr>
          <w:p w14:paraId="4737E549" w14:textId="77777777" w:rsidR="001E26B9" w:rsidRPr="006814BE" w:rsidRDefault="001E26B9" w:rsidP="00A24F95">
            <w:pPr>
              <w:spacing w:after="0" w:line="240" w:lineRule="auto"/>
              <w:rPr>
                <w:rFonts w:ascii="Aptos" w:hAnsi="Aptos"/>
                <w:b/>
                <w:lang w:val="ro-RO"/>
              </w:rPr>
            </w:pPr>
          </w:p>
        </w:tc>
      </w:tr>
    </w:tbl>
    <w:p w14:paraId="04A06ABF" w14:textId="77777777" w:rsidR="001E26B9" w:rsidRPr="006814BE" w:rsidRDefault="006A3198" w:rsidP="00701ED0">
      <w:pPr>
        <w:pStyle w:val="Heading2"/>
        <w:rPr>
          <w:rFonts w:ascii="Aptos" w:hAnsi="Aptos"/>
          <w:sz w:val="22"/>
          <w:szCs w:val="22"/>
          <w:lang w:val="ro-RO"/>
        </w:rPr>
      </w:pPr>
      <w:r w:rsidRPr="006814BE">
        <w:rPr>
          <w:rFonts w:ascii="Aptos" w:hAnsi="Aptos"/>
          <w:sz w:val="22"/>
          <w:szCs w:val="22"/>
          <w:lang w:val="ro-RO"/>
        </w:rPr>
        <w:t>Contextul Proiectului</w:t>
      </w:r>
    </w:p>
    <w:p w14:paraId="192BC2A8" w14:textId="77777777" w:rsidR="001E26B9" w:rsidRPr="006814BE" w:rsidRDefault="003A3356" w:rsidP="00701ED0">
      <w:pPr>
        <w:pStyle w:val="Heading2"/>
        <w:rPr>
          <w:rFonts w:ascii="Aptos" w:hAnsi="Aptos"/>
          <w:b w:val="0"/>
          <w:i/>
          <w:sz w:val="22"/>
          <w:szCs w:val="22"/>
          <w:lang w:val="ro-RO"/>
        </w:rPr>
      </w:pPr>
      <w:r w:rsidRPr="006814BE">
        <w:rPr>
          <w:rFonts w:ascii="Aptos" w:hAnsi="Aptos"/>
          <w:b w:val="0"/>
          <w:i/>
          <w:sz w:val="22"/>
          <w:szCs w:val="22"/>
          <w:lang w:val="ro-RO"/>
        </w:rPr>
        <w:t>Descrieți cum acest proiect răspunde scopului și priorităților programului de granturi în cadrul căruia solicitați finanțare.</w:t>
      </w:r>
      <w:r w:rsidRPr="006814BE">
        <w:rPr>
          <w:rFonts w:ascii="Aptos" w:hAnsi="Aptos"/>
          <w:i/>
          <w:sz w:val="22"/>
          <w:szCs w:val="22"/>
          <w:lang w:val="ro-RO"/>
        </w:rPr>
        <w:t xml:space="preserve"> </w:t>
      </w:r>
      <w:r w:rsidR="006A3198" w:rsidRPr="006814BE">
        <w:rPr>
          <w:rFonts w:ascii="Aptos" w:hAnsi="Aptos"/>
          <w:b w:val="0"/>
          <w:i/>
          <w:sz w:val="22"/>
          <w:szCs w:val="22"/>
          <w:lang w:val="ro-RO"/>
        </w:rPr>
        <w:t>Care este cererea pentru acest proiect și ce nevoi locale vor fi abordate? Descrieți inițiativele relevante ale  altor actori</w:t>
      </w:r>
      <w:r w:rsidR="001932CF" w:rsidRPr="006814BE">
        <w:rPr>
          <w:rFonts w:ascii="Aptos" w:hAnsi="Aptos"/>
          <w:b w:val="0"/>
          <w:i/>
          <w:sz w:val="22"/>
          <w:szCs w:val="22"/>
          <w:lang w:val="ro-RO"/>
        </w:rPr>
        <w:t xml:space="preserve"> </w:t>
      </w:r>
      <w:r w:rsidR="00FE789A" w:rsidRPr="006814BE">
        <w:rPr>
          <w:rFonts w:ascii="Aptos" w:hAnsi="Aptos"/>
          <w:b w:val="0"/>
          <w:i/>
          <w:sz w:val="22"/>
          <w:szCs w:val="22"/>
          <w:lang w:val="ro-RO"/>
        </w:rPr>
        <w:t xml:space="preserve">în domeniul ce va fi abordat de proiect </w:t>
      </w:r>
      <w:r w:rsidR="001932CF" w:rsidRPr="006814BE">
        <w:rPr>
          <w:rFonts w:ascii="Aptos" w:hAnsi="Aptos"/>
          <w:b w:val="0"/>
          <w:i/>
          <w:sz w:val="22"/>
          <w:szCs w:val="22"/>
          <w:lang w:val="ro-RO"/>
        </w:rPr>
        <w:t xml:space="preserve">și cum organizația </w:t>
      </w:r>
      <w:proofErr w:type="spellStart"/>
      <w:r w:rsidR="001932CF" w:rsidRPr="006814BE">
        <w:rPr>
          <w:rFonts w:ascii="Aptos" w:hAnsi="Aptos"/>
          <w:b w:val="0"/>
          <w:i/>
          <w:sz w:val="22"/>
          <w:szCs w:val="22"/>
          <w:lang w:val="ro-RO"/>
        </w:rPr>
        <w:t>Dvs</w:t>
      </w:r>
      <w:proofErr w:type="spellEnd"/>
      <w:r w:rsidR="001932CF" w:rsidRPr="006814BE">
        <w:rPr>
          <w:rFonts w:ascii="Aptos" w:hAnsi="Aptos"/>
          <w:b w:val="0"/>
          <w:i/>
          <w:sz w:val="22"/>
          <w:szCs w:val="22"/>
          <w:lang w:val="ro-RO"/>
        </w:rPr>
        <w:t xml:space="preserve"> va coopera cu ei pentru </w:t>
      </w:r>
      <w:r w:rsidR="00FE789A" w:rsidRPr="006814BE">
        <w:rPr>
          <w:rFonts w:ascii="Aptos" w:hAnsi="Aptos"/>
          <w:b w:val="0"/>
          <w:i/>
          <w:sz w:val="22"/>
          <w:szCs w:val="22"/>
          <w:lang w:val="ro-RO"/>
        </w:rPr>
        <w:t>realizarea acestei inițiative</w:t>
      </w:r>
      <w:r w:rsidR="006A3198" w:rsidRPr="006814BE">
        <w:rPr>
          <w:rFonts w:ascii="Aptos" w:hAnsi="Aptos"/>
          <w:b w:val="0"/>
          <w:i/>
          <w:sz w:val="22"/>
          <w:szCs w:val="22"/>
          <w:lang w:val="ro-RO"/>
        </w:rPr>
        <w:t>.</w:t>
      </w:r>
      <w:r w:rsidR="00FF21A1" w:rsidRPr="006814BE">
        <w:rPr>
          <w:rFonts w:ascii="Aptos" w:hAnsi="Aptos"/>
          <w:b w:val="0"/>
          <w:i/>
          <w:sz w:val="22"/>
          <w:szCs w:val="22"/>
          <w:lang w:val="ro-RO"/>
        </w:rPr>
        <w:t xml:space="preserve"> 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6814BE" w14:paraId="6A7253F6" w14:textId="77777777" w:rsidTr="00D77309">
        <w:tc>
          <w:tcPr>
            <w:tcW w:w="10033" w:type="dxa"/>
          </w:tcPr>
          <w:p w14:paraId="3ED77362" w14:textId="77777777" w:rsidR="001E26B9" w:rsidRPr="006814BE" w:rsidRDefault="001E26B9" w:rsidP="00A24F95">
            <w:pPr>
              <w:pStyle w:val="Heading2"/>
              <w:rPr>
                <w:rFonts w:ascii="Aptos" w:hAnsi="Aptos"/>
                <w:b w:val="0"/>
                <w:sz w:val="22"/>
                <w:szCs w:val="22"/>
                <w:lang w:val="ro-RO"/>
              </w:rPr>
            </w:pPr>
          </w:p>
        </w:tc>
      </w:tr>
    </w:tbl>
    <w:p w14:paraId="3F0BEAA5" w14:textId="77777777" w:rsidR="001E26B9" w:rsidRPr="006814BE" w:rsidRDefault="006A3198" w:rsidP="00701ED0">
      <w:pPr>
        <w:pStyle w:val="Heading2"/>
        <w:rPr>
          <w:rFonts w:ascii="Aptos" w:hAnsi="Aptos"/>
          <w:sz w:val="22"/>
          <w:szCs w:val="22"/>
          <w:lang w:val="ro-RO"/>
        </w:rPr>
      </w:pPr>
      <w:r w:rsidRPr="006814BE">
        <w:rPr>
          <w:rFonts w:ascii="Aptos" w:hAnsi="Aptos"/>
          <w:sz w:val="22"/>
          <w:szCs w:val="22"/>
          <w:lang w:val="ro-RO"/>
        </w:rPr>
        <w:t>Scopul Proiectului</w:t>
      </w:r>
    </w:p>
    <w:p w14:paraId="47359375" w14:textId="77777777" w:rsidR="001E26B9" w:rsidRPr="006814BE" w:rsidRDefault="006A3198" w:rsidP="00701ED0">
      <w:pPr>
        <w:pStyle w:val="Heading2"/>
        <w:rPr>
          <w:rFonts w:ascii="Aptos" w:hAnsi="Aptos"/>
          <w:b w:val="0"/>
          <w:i/>
          <w:sz w:val="22"/>
          <w:szCs w:val="22"/>
          <w:lang w:val="ro-RO"/>
        </w:rPr>
      </w:pPr>
      <w:r w:rsidRPr="006814BE">
        <w:rPr>
          <w:rFonts w:ascii="Aptos" w:hAnsi="Aptos"/>
          <w:b w:val="0"/>
          <w:i/>
          <w:sz w:val="22"/>
          <w:szCs w:val="22"/>
          <w:lang w:val="ro-RO"/>
        </w:rPr>
        <w:t>Care este scopul pe termen lung al proiectului</w:t>
      </w:r>
      <w:r w:rsidR="00FA6EB9" w:rsidRPr="006814BE">
        <w:rPr>
          <w:rFonts w:ascii="Aptos" w:hAnsi="Aptos"/>
          <w:b w:val="0"/>
          <w:i/>
          <w:sz w:val="22"/>
          <w:szCs w:val="22"/>
          <w:lang w:val="ro-RO"/>
        </w:rPr>
        <w:t>?</w:t>
      </w:r>
      <w:r w:rsidR="00E01DF5" w:rsidRPr="006814BE">
        <w:rPr>
          <w:rFonts w:ascii="Aptos" w:hAnsi="Aptos"/>
          <w:b w:val="0"/>
          <w:i/>
          <w:sz w:val="22"/>
          <w:szCs w:val="22"/>
          <w:lang w:val="ro-RO"/>
        </w:rPr>
        <w:t xml:space="preserve"> Ce impact și schimbări poate produce această inițiativă?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6814BE" w14:paraId="1C2CFC4C" w14:textId="77777777" w:rsidTr="00D77309">
        <w:tc>
          <w:tcPr>
            <w:tcW w:w="10033" w:type="dxa"/>
          </w:tcPr>
          <w:p w14:paraId="6D66CF56" w14:textId="77777777" w:rsidR="001E26B9" w:rsidRPr="006814BE" w:rsidRDefault="001E26B9" w:rsidP="00376259">
            <w:pPr>
              <w:spacing w:after="0" w:line="240" w:lineRule="auto"/>
              <w:rPr>
                <w:rFonts w:ascii="Aptos" w:hAnsi="Aptos"/>
                <w:lang w:val="ro-RO"/>
              </w:rPr>
            </w:pPr>
          </w:p>
        </w:tc>
      </w:tr>
    </w:tbl>
    <w:p w14:paraId="04D7B260" w14:textId="77777777" w:rsidR="001E26B9" w:rsidRPr="006814BE" w:rsidRDefault="006A3198" w:rsidP="00701ED0">
      <w:pPr>
        <w:pStyle w:val="Heading2"/>
        <w:rPr>
          <w:rFonts w:ascii="Aptos" w:hAnsi="Aptos"/>
          <w:sz w:val="22"/>
          <w:szCs w:val="22"/>
          <w:lang w:val="ro-RO"/>
        </w:rPr>
      </w:pPr>
      <w:r w:rsidRPr="006814BE">
        <w:rPr>
          <w:rFonts w:ascii="Aptos" w:hAnsi="Aptos"/>
          <w:sz w:val="22"/>
          <w:szCs w:val="22"/>
          <w:lang w:val="ro-RO"/>
        </w:rPr>
        <w:t>Obiectivele Proiectului</w:t>
      </w:r>
    </w:p>
    <w:p w14:paraId="61E2BA48" w14:textId="77777777" w:rsidR="00FA6EB9" w:rsidRPr="006814BE" w:rsidRDefault="006A3198" w:rsidP="00701ED0">
      <w:pPr>
        <w:pStyle w:val="Heading2"/>
        <w:rPr>
          <w:rFonts w:ascii="Aptos" w:hAnsi="Aptos"/>
          <w:b w:val="0"/>
          <w:i/>
          <w:sz w:val="22"/>
          <w:szCs w:val="22"/>
          <w:lang w:val="ro-RO"/>
        </w:rPr>
      </w:pPr>
      <w:r w:rsidRPr="006814BE">
        <w:rPr>
          <w:rFonts w:ascii="Aptos" w:hAnsi="Aptos"/>
          <w:b w:val="0"/>
          <w:i/>
          <w:sz w:val="22"/>
          <w:szCs w:val="22"/>
          <w:lang w:val="ro-RO"/>
        </w:rPr>
        <w:t>Care sunt obiectivele specifice (pași necesari pentru a realiza scopul) ale proiectului</w:t>
      </w:r>
      <w:r w:rsidR="00FA6EB9" w:rsidRPr="006814BE">
        <w:rPr>
          <w:rFonts w:ascii="Aptos" w:hAnsi="Aptos"/>
          <w:b w:val="0"/>
          <w:i/>
          <w:sz w:val="22"/>
          <w:szCs w:val="22"/>
          <w:lang w:val="ro-RO"/>
        </w:rPr>
        <w:t>?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6814BE" w14:paraId="79BE8464" w14:textId="77777777" w:rsidTr="00D77309">
        <w:tc>
          <w:tcPr>
            <w:tcW w:w="10033" w:type="dxa"/>
          </w:tcPr>
          <w:p w14:paraId="521138D7" w14:textId="77777777" w:rsidR="001B4D61" w:rsidRPr="006814BE" w:rsidRDefault="001B4D61" w:rsidP="00A2510F">
            <w:pPr>
              <w:spacing w:after="0" w:line="240" w:lineRule="auto"/>
              <w:rPr>
                <w:rFonts w:ascii="Aptos" w:hAnsi="Aptos"/>
                <w:lang w:val="ro-RO"/>
              </w:rPr>
            </w:pPr>
          </w:p>
        </w:tc>
      </w:tr>
    </w:tbl>
    <w:p w14:paraId="1CE9ECF0" w14:textId="77777777" w:rsidR="001E26B9" w:rsidRPr="006814BE" w:rsidRDefault="006A3198" w:rsidP="00701ED0">
      <w:pPr>
        <w:pStyle w:val="Heading2"/>
        <w:rPr>
          <w:rFonts w:ascii="Aptos" w:hAnsi="Aptos"/>
          <w:sz w:val="22"/>
          <w:szCs w:val="22"/>
          <w:lang w:val="ro-RO"/>
        </w:rPr>
      </w:pPr>
      <w:r w:rsidRPr="006814BE">
        <w:rPr>
          <w:rFonts w:ascii="Aptos" w:hAnsi="Aptos"/>
          <w:sz w:val="22"/>
          <w:szCs w:val="22"/>
          <w:lang w:val="ro-RO"/>
        </w:rPr>
        <w:t>Activitățile Proiectului</w:t>
      </w:r>
    </w:p>
    <w:p w14:paraId="5533695C" w14:textId="77777777" w:rsidR="009D267D" w:rsidRPr="006814BE" w:rsidRDefault="000A3F03" w:rsidP="00701ED0">
      <w:pPr>
        <w:pStyle w:val="Heading2"/>
        <w:rPr>
          <w:rFonts w:ascii="Aptos" w:hAnsi="Aptos"/>
          <w:b w:val="0"/>
          <w:i/>
          <w:sz w:val="22"/>
          <w:szCs w:val="22"/>
          <w:lang w:val="ro-RO"/>
        </w:rPr>
      </w:pPr>
      <w:r w:rsidRPr="006814BE">
        <w:rPr>
          <w:rFonts w:ascii="Aptos" w:hAnsi="Aptos"/>
          <w:b w:val="0"/>
          <w:i/>
          <w:sz w:val="22"/>
          <w:szCs w:val="22"/>
          <w:lang w:val="ro-RO"/>
        </w:rPr>
        <w:t xml:space="preserve">Prezentați lista activităților cu detalii specifice pentru fiecare activitate, incluzând </w:t>
      </w:r>
      <w:r w:rsidR="009D267D" w:rsidRPr="006814BE">
        <w:rPr>
          <w:rFonts w:ascii="Aptos" w:hAnsi="Aptos"/>
          <w:b w:val="0"/>
          <w:i/>
          <w:sz w:val="22"/>
          <w:szCs w:val="22"/>
          <w:lang w:val="ro-RO"/>
        </w:rPr>
        <w:t>locul desfășurării, numărul participanților, metodologia, subiectele puse în discuție, etc.</w:t>
      </w:r>
      <w:r w:rsidRPr="006814BE">
        <w:rPr>
          <w:rFonts w:ascii="Aptos" w:hAnsi="Aptos"/>
          <w:b w:val="0"/>
          <w:i/>
          <w:sz w:val="22"/>
          <w:szCs w:val="22"/>
          <w:lang w:val="ro-RO"/>
        </w:rPr>
        <w:t xml:space="preserve"> </w:t>
      </w:r>
      <w:r w:rsidR="009D267D" w:rsidRPr="006814BE">
        <w:rPr>
          <w:rFonts w:ascii="Aptos" w:hAnsi="Aptos"/>
          <w:b w:val="0"/>
          <w:i/>
          <w:sz w:val="22"/>
          <w:szCs w:val="22"/>
          <w:lang w:val="ro-RO"/>
        </w:rPr>
        <w:t>Asigurați-vă că femei și bărbați, în egală măsură vor fi implicați și vor beneficia din activitățile proiectului.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6814BE" w14:paraId="1AB88E6B" w14:textId="77777777" w:rsidTr="00D77309">
        <w:tc>
          <w:tcPr>
            <w:tcW w:w="10033" w:type="dxa"/>
          </w:tcPr>
          <w:p w14:paraId="305DD4C6" w14:textId="77777777" w:rsidR="00D15331" w:rsidRPr="006814BE" w:rsidRDefault="00D15331" w:rsidP="00DE2285">
            <w:pPr>
              <w:spacing w:before="60" w:after="60" w:line="240" w:lineRule="auto"/>
              <w:jc w:val="both"/>
              <w:rPr>
                <w:rFonts w:ascii="Aptos" w:hAnsi="Aptos"/>
                <w:lang w:val="ro-RO"/>
              </w:rPr>
            </w:pPr>
          </w:p>
        </w:tc>
      </w:tr>
    </w:tbl>
    <w:p w14:paraId="353C5439" w14:textId="77777777" w:rsidR="00F97146" w:rsidRPr="006814BE" w:rsidRDefault="009D267D" w:rsidP="00701ED0">
      <w:pPr>
        <w:pStyle w:val="Heading2"/>
        <w:rPr>
          <w:rFonts w:ascii="Aptos" w:hAnsi="Aptos"/>
          <w:sz w:val="22"/>
          <w:szCs w:val="22"/>
          <w:lang w:val="ro-RO"/>
        </w:rPr>
      </w:pPr>
      <w:r w:rsidRPr="006814BE">
        <w:rPr>
          <w:rFonts w:ascii="Aptos" w:hAnsi="Aptos"/>
          <w:sz w:val="22"/>
          <w:szCs w:val="22"/>
          <w:lang w:val="ro-RO"/>
        </w:rPr>
        <w:t>Durabilitatea Proiectului</w:t>
      </w:r>
    </w:p>
    <w:p w14:paraId="6677CEC5" w14:textId="77777777" w:rsidR="00F97146" w:rsidRPr="006814BE" w:rsidRDefault="009D267D" w:rsidP="00701ED0">
      <w:pPr>
        <w:pStyle w:val="Heading2"/>
        <w:rPr>
          <w:rFonts w:ascii="Aptos" w:hAnsi="Aptos"/>
          <w:b w:val="0"/>
          <w:i/>
          <w:sz w:val="22"/>
          <w:szCs w:val="22"/>
          <w:lang w:val="ro-RO"/>
        </w:rPr>
      </w:pPr>
      <w:r w:rsidRPr="006814BE">
        <w:rPr>
          <w:rFonts w:ascii="Aptos" w:hAnsi="Aptos"/>
          <w:b w:val="0"/>
          <w:i/>
          <w:sz w:val="22"/>
          <w:szCs w:val="22"/>
          <w:lang w:val="ro-RO"/>
        </w:rPr>
        <w:t xml:space="preserve">Cum va asigura </w:t>
      </w:r>
      <w:r w:rsidR="005C251D" w:rsidRPr="006814BE">
        <w:rPr>
          <w:rFonts w:ascii="Aptos" w:hAnsi="Aptos"/>
          <w:b w:val="0"/>
          <w:i/>
          <w:sz w:val="22"/>
          <w:szCs w:val="22"/>
          <w:lang w:val="ro-RO"/>
        </w:rPr>
        <w:t>proiectul durabilitatea rezultatelor?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97146" w:rsidRPr="006814BE" w14:paraId="5E7F3468" w14:textId="77777777" w:rsidTr="00D77309">
        <w:tc>
          <w:tcPr>
            <w:tcW w:w="10033" w:type="dxa"/>
          </w:tcPr>
          <w:p w14:paraId="1D444106" w14:textId="77777777" w:rsidR="00F97146" w:rsidRPr="006814BE" w:rsidRDefault="00F97146" w:rsidP="00D77309">
            <w:pPr>
              <w:spacing w:after="0" w:line="240" w:lineRule="auto"/>
              <w:rPr>
                <w:rFonts w:ascii="Aptos" w:hAnsi="Aptos"/>
                <w:lang w:val="ro-RO"/>
              </w:rPr>
            </w:pPr>
          </w:p>
        </w:tc>
      </w:tr>
    </w:tbl>
    <w:p w14:paraId="510A6095" w14:textId="77777777" w:rsidR="00D6518F" w:rsidRPr="006814BE" w:rsidRDefault="005C251D" w:rsidP="00701ED0">
      <w:pPr>
        <w:pStyle w:val="Heading2"/>
        <w:rPr>
          <w:rFonts w:ascii="Aptos" w:hAnsi="Aptos"/>
          <w:sz w:val="22"/>
          <w:szCs w:val="22"/>
          <w:lang w:val="ro-RO"/>
        </w:rPr>
      </w:pPr>
      <w:r w:rsidRPr="006814BE">
        <w:rPr>
          <w:rFonts w:ascii="Aptos" w:hAnsi="Aptos"/>
          <w:sz w:val="22"/>
          <w:szCs w:val="22"/>
          <w:lang w:val="ro-RO"/>
        </w:rPr>
        <w:lastRenderedPageBreak/>
        <w:t xml:space="preserve">Efectele intersectoriale ale Proiectului </w:t>
      </w:r>
      <w:r w:rsidR="00755418" w:rsidRPr="006814BE">
        <w:rPr>
          <w:rFonts w:ascii="Aptos" w:hAnsi="Aptos"/>
          <w:sz w:val="22"/>
          <w:szCs w:val="22"/>
          <w:lang w:val="ro-RO"/>
        </w:rPr>
        <w:t xml:space="preserve"> (po</w:t>
      </w:r>
      <w:r w:rsidRPr="006814BE">
        <w:rPr>
          <w:rFonts w:ascii="Aptos" w:hAnsi="Aptos"/>
          <w:sz w:val="22"/>
          <w:szCs w:val="22"/>
          <w:lang w:val="ro-RO"/>
        </w:rPr>
        <w:t>z</w:t>
      </w:r>
      <w:r w:rsidR="00755418" w:rsidRPr="006814BE">
        <w:rPr>
          <w:rFonts w:ascii="Aptos" w:hAnsi="Aptos"/>
          <w:sz w:val="22"/>
          <w:szCs w:val="22"/>
          <w:lang w:val="ro-RO"/>
        </w:rPr>
        <w:t xml:space="preserve">itive </w:t>
      </w:r>
      <w:r w:rsidRPr="006814BE">
        <w:rPr>
          <w:rFonts w:ascii="Aptos" w:hAnsi="Aptos"/>
          <w:sz w:val="22"/>
          <w:szCs w:val="22"/>
          <w:lang w:val="ro-RO"/>
        </w:rPr>
        <w:t>sau</w:t>
      </w:r>
      <w:r w:rsidR="00755418" w:rsidRPr="006814BE">
        <w:rPr>
          <w:rFonts w:ascii="Aptos" w:hAnsi="Aptos"/>
          <w:sz w:val="22"/>
          <w:szCs w:val="22"/>
          <w:lang w:val="ro-RO"/>
        </w:rPr>
        <w:t xml:space="preserve"> negative) </w:t>
      </w:r>
    </w:p>
    <w:p w14:paraId="16281610" w14:textId="77777777" w:rsidR="00D6518F" w:rsidRPr="006814BE" w:rsidRDefault="005C251D" w:rsidP="00701ED0">
      <w:pPr>
        <w:pStyle w:val="Heading2"/>
        <w:rPr>
          <w:rFonts w:ascii="Aptos" w:eastAsia="Calibri" w:hAnsi="Aptos"/>
          <w:b w:val="0"/>
          <w:i/>
          <w:sz w:val="22"/>
          <w:szCs w:val="22"/>
          <w:lang w:val="ro-RO"/>
        </w:rPr>
      </w:pPr>
      <w:r w:rsidRPr="006814BE">
        <w:rPr>
          <w:rFonts w:ascii="Aptos" w:eastAsia="Calibri" w:hAnsi="Aptos"/>
          <w:b w:val="0"/>
          <w:i/>
          <w:sz w:val="22"/>
          <w:szCs w:val="22"/>
          <w:lang w:val="ro-RO"/>
        </w:rPr>
        <w:t xml:space="preserve">Cum Proiectul va asigura legăturile intersectoriale cu domeniile descrise mai jos? </w:t>
      </w:r>
      <w:r w:rsidR="00383D54" w:rsidRPr="006814BE">
        <w:rPr>
          <w:rFonts w:ascii="Aptos" w:eastAsia="Calibri" w:hAnsi="Aptos"/>
          <w:b w:val="0"/>
          <w:i/>
          <w:sz w:val="22"/>
          <w:szCs w:val="22"/>
          <w:lang w:val="ro-RO"/>
        </w:rPr>
        <w:t>(</w:t>
      </w:r>
      <w:r w:rsidRPr="006814BE">
        <w:rPr>
          <w:rFonts w:ascii="Aptos" w:eastAsia="Calibri" w:hAnsi="Aptos"/>
          <w:b w:val="0"/>
          <w:i/>
          <w:sz w:val="22"/>
          <w:szCs w:val="22"/>
          <w:lang w:val="ro-RO"/>
        </w:rPr>
        <w:t>dacă este aplicabil</w:t>
      </w:r>
      <w:r w:rsidR="00383D54" w:rsidRPr="006814BE">
        <w:rPr>
          <w:rFonts w:ascii="Aptos" w:eastAsia="Calibri" w:hAnsi="Aptos"/>
          <w:b w:val="0"/>
          <w:i/>
          <w:sz w:val="22"/>
          <w:szCs w:val="22"/>
          <w:lang w:val="ro-RO"/>
        </w:rPr>
        <w:t>)</w:t>
      </w:r>
      <w:r w:rsidR="00D6518F" w:rsidRPr="006814BE">
        <w:rPr>
          <w:rFonts w:ascii="Aptos" w:eastAsia="Calibri" w:hAnsi="Aptos"/>
          <w:b w:val="0"/>
          <w:i/>
          <w:sz w:val="22"/>
          <w:szCs w:val="22"/>
          <w:lang w:val="ro-RO"/>
        </w:rPr>
        <w:t xml:space="preserve"> 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7"/>
        <w:gridCol w:w="6866"/>
      </w:tblGrid>
      <w:tr w:rsidR="00143C39" w:rsidRPr="006814BE" w14:paraId="17791758" w14:textId="77777777" w:rsidTr="00D77309">
        <w:tc>
          <w:tcPr>
            <w:tcW w:w="3167" w:type="dxa"/>
          </w:tcPr>
          <w:p w14:paraId="1AE326CD" w14:textId="77777777" w:rsidR="00143C39" w:rsidRPr="006814BE" w:rsidRDefault="00143C39" w:rsidP="00701ED0">
            <w:pPr>
              <w:pStyle w:val="Heading2"/>
              <w:rPr>
                <w:rFonts w:ascii="Aptos" w:hAnsi="Aptos"/>
                <w:i/>
                <w:sz w:val="22"/>
                <w:szCs w:val="22"/>
                <w:lang w:val="ro-RO"/>
              </w:rPr>
            </w:pPr>
          </w:p>
        </w:tc>
        <w:tc>
          <w:tcPr>
            <w:tcW w:w="6866" w:type="dxa"/>
          </w:tcPr>
          <w:p w14:paraId="175448C9" w14:textId="77777777" w:rsidR="00143C39" w:rsidRPr="006814BE" w:rsidRDefault="005C251D" w:rsidP="00701ED0">
            <w:pPr>
              <w:pStyle w:val="Heading2"/>
              <w:rPr>
                <w:rFonts w:ascii="Aptos" w:hAnsi="Aptos"/>
                <w:i/>
                <w:sz w:val="22"/>
                <w:szCs w:val="22"/>
                <w:lang w:val="ro-RO"/>
              </w:rPr>
            </w:pPr>
            <w:r w:rsidRPr="006814BE">
              <w:rPr>
                <w:rFonts w:ascii="Aptos" w:eastAsia="Calibri" w:hAnsi="Aptos"/>
                <w:i/>
                <w:sz w:val="22"/>
                <w:szCs w:val="22"/>
                <w:lang w:val="ro-RO"/>
              </w:rPr>
              <w:t>Beneficii/Efecte Așteptate/Consecințe</w:t>
            </w:r>
          </w:p>
        </w:tc>
      </w:tr>
      <w:tr w:rsidR="003A089D" w:rsidRPr="006814BE" w14:paraId="2FAEF626" w14:textId="77777777" w:rsidTr="00D77309">
        <w:tc>
          <w:tcPr>
            <w:tcW w:w="3167" w:type="dxa"/>
          </w:tcPr>
          <w:p w14:paraId="1B815A05" w14:textId="77777777" w:rsidR="003A089D" w:rsidRPr="006814BE" w:rsidRDefault="003A089D" w:rsidP="003A089D">
            <w:pPr>
              <w:pStyle w:val="Heading2"/>
              <w:spacing w:before="0" w:after="0"/>
              <w:rPr>
                <w:rFonts w:ascii="Aptos" w:eastAsia="Calibri" w:hAnsi="Aptos"/>
                <w:b w:val="0"/>
                <w:i/>
                <w:sz w:val="22"/>
                <w:szCs w:val="22"/>
                <w:lang w:val="ro-RO"/>
              </w:rPr>
            </w:pPr>
            <w:r w:rsidRPr="006814BE">
              <w:rPr>
                <w:rFonts w:ascii="Aptos" w:eastAsia="Calibri" w:hAnsi="Aptos"/>
                <w:b w:val="0"/>
                <w:i/>
                <w:sz w:val="22"/>
                <w:szCs w:val="22"/>
                <w:lang w:val="ro-RO"/>
              </w:rPr>
              <w:t>Drepturile Omului</w:t>
            </w:r>
          </w:p>
        </w:tc>
        <w:tc>
          <w:tcPr>
            <w:tcW w:w="6866" w:type="dxa"/>
          </w:tcPr>
          <w:p w14:paraId="4C673D7E" w14:textId="77777777" w:rsidR="003A089D" w:rsidRPr="006814BE" w:rsidRDefault="003A089D" w:rsidP="003A089D">
            <w:pPr>
              <w:spacing w:after="0" w:line="240" w:lineRule="auto"/>
              <w:rPr>
                <w:rFonts w:ascii="Aptos" w:hAnsi="Aptos"/>
                <w:lang w:val="ro-RO"/>
              </w:rPr>
            </w:pPr>
          </w:p>
        </w:tc>
      </w:tr>
      <w:tr w:rsidR="003A089D" w:rsidRPr="006814BE" w14:paraId="345AAA1D" w14:textId="77777777" w:rsidTr="00D77309">
        <w:tc>
          <w:tcPr>
            <w:tcW w:w="3167" w:type="dxa"/>
          </w:tcPr>
          <w:p w14:paraId="6625CE71" w14:textId="77777777" w:rsidR="003A089D" w:rsidRPr="006814BE" w:rsidRDefault="003A089D" w:rsidP="002677CF">
            <w:pPr>
              <w:pStyle w:val="Heading2"/>
              <w:spacing w:before="0" w:after="0"/>
              <w:rPr>
                <w:rFonts w:ascii="Aptos" w:eastAsia="Calibri" w:hAnsi="Aptos"/>
                <w:b w:val="0"/>
                <w:i/>
                <w:sz w:val="22"/>
                <w:szCs w:val="22"/>
                <w:lang w:val="ro-RO"/>
              </w:rPr>
            </w:pPr>
            <w:r w:rsidRPr="006814BE">
              <w:rPr>
                <w:rFonts w:ascii="Aptos" w:eastAsia="Calibri" w:hAnsi="Aptos"/>
                <w:b w:val="0"/>
                <w:i/>
                <w:sz w:val="22"/>
                <w:szCs w:val="22"/>
                <w:lang w:val="ro-RO"/>
              </w:rPr>
              <w:t xml:space="preserve">Diversitate și Non-discriminare (inclusiv </w:t>
            </w:r>
            <w:r w:rsidR="000D6DB7" w:rsidRPr="006814BE">
              <w:rPr>
                <w:rFonts w:ascii="Aptos" w:eastAsia="Calibri" w:hAnsi="Aptos"/>
                <w:b w:val="0"/>
                <w:i/>
                <w:sz w:val="22"/>
                <w:szCs w:val="22"/>
                <w:lang w:val="ro-RO"/>
              </w:rPr>
              <w:t xml:space="preserve">egalitatea </w:t>
            </w:r>
            <w:r w:rsidR="002677CF" w:rsidRPr="006814BE">
              <w:rPr>
                <w:rFonts w:ascii="Aptos" w:eastAsia="Calibri" w:hAnsi="Aptos"/>
                <w:b w:val="0"/>
                <w:i/>
                <w:sz w:val="22"/>
                <w:szCs w:val="22"/>
                <w:lang w:val="ro-RO"/>
              </w:rPr>
              <w:t>șanselor</w:t>
            </w:r>
            <w:r w:rsidR="000D6DB7" w:rsidRPr="006814BE">
              <w:rPr>
                <w:rFonts w:ascii="Aptos" w:eastAsia="Calibri" w:hAnsi="Aptos"/>
                <w:b w:val="0"/>
                <w:i/>
                <w:sz w:val="22"/>
                <w:szCs w:val="22"/>
                <w:lang w:val="ro-RO"/>
              </w:rPr>
              <w:t xml:space="preserve"> între femei </w:t>
            </w:r>
            <w:r w:rsidR="002677CF" w:rsidRPr="006814BE">
              <w:rPr>
                <w:rFonts w:ascii="Aptos" w:eastAsia="Calibri" w:hAnsi="Aptos"/>
                <w:b w:val="0"/>
                <w:i/>
                <w:sz w:val="22"/>
                <w:szCs w:val="22"/>
                <w:lang w:val="ro-RO"/>
              </w:rPr>
              <w:t>și</w:t>
            </w:r>
            <w:r w:rsidR="000D6DB7" w:rsidRPr="006814BE">
              <w:rPr>
                <w:rFonts w:ascii="Aptos" w:eastAsia="Calibri" w:hAnsi="Aptos"/>
                <w:b w:val="0"/>
                <w:i/>
                <w:sz w:val="22"/>
                <w:szCs w:val="22"/>
                <w:lang w:val="ro-RO"/>
              </w:rPr>
              <w:t xml:space="preserve"> </w:t>
            </w:r>
            <w:r w:rsidR="002677CF" w:rsidRPr="006814BE">
              <w:rPr>
                <w:rFonts w:ascii="Aptos" w:eastAsia="Calibri" w:hAnsi="Aptos"/>
                <w:b w:val="0"/>
                <w:i/>
                <w:sz w:val="22"/>
                <w:szCs w:val="22"/>
                <w:lang w:val="ro-RO"/>
              </w:rPr>
              <w:t>bărbați</w:t>
            </w:r>
            <w:r w:rsidRPr="006814BE">
              <w:rPr>
                <w:rFonts w:ascii="Aptos" w:eastAsia="Calibri" w:hAnsi="Aptos"/>
                <w:b w:val="0"/>
                <w:i/>
                <w:sz w:val="22"/>
                <w:szCs w:val="22"/>
                <w:lang w:val="ro-RO"/>
              </w:rPr>
              <w:t xml:space="preserve"> și </w:t>
            </w:r>
            <w:r w:rsidR="002677CF" w:rsidRPr="006814BE">
              <w:rPr>
                <w:rFonts w:ascii="Aptos" w:eastAsia="Calibri" w:hAnsi="Aptos"/>
                <w:b w:val="0"/>
                <w:i/>
                <w:sz w:val="22"/>
                <w:szCs w:val="22"/>
                <w:lang w:val="ro-RO"/>
              </w:rPr>
              <w:t xml:space="preserve">efecte asupra persoanelor cu </w:t>
            </w:r>
            <w:r w:rsidR="000D6DB7" w:rsidRPr="006814BE">
              <w:rPr>
                <w:rFonts w:ascii="Aptos" w:eastAsia="Calibri" w:hAnsi="Aptos"/>
                <w:b w:val="0"/>
                <w:i/>
                <w:sz w:val="22"/>
                <w:szCs w:val="22"/>
                <w:lang w:val="ro-RO"/>
              </w:rPr>
              <w:t>d</w:t>
            </w:r>
            <w:r w:rsidR="002677CF" w:rsidRPr="006814BE">
              <w:rPr>
                <w:rFonts w:ascii="Aptos" w:eastAsia="Calibri" w:hAnsi="Aptos"/>
                <w:b w:val="0"/>
                <w:i/>
                <w:sz w:val="22"/>
                <w:szCs w:val="22"/>
                <w:lang w:val="ro-RO"/>
              </w:rPr>
              <w:t>i</w:t>
            </w:r>
            <w:r w:rsidR="000D6DB7" w:rsidRPr="006814BE">
              <w:rPr>
                <w:rFonts w:ascii="Aptos" w:eastAsia="Calibri" w:hAnsi="Aptos"/>
                <w:b w:val="0"/>
                <w:i/>
                <w:sz w:val="22"/>
                <w:szCs w:val="22"/>
                <w:lang w:val="ro-RO"/>
              </w:rPr>
              <w:t>zabilități</w:t>
            </w:r>
            <w:r w:rsidRPr="006814BE">
              <w:rPr>
                <w:rFonts w:ascii="Aptos" w:eastAsia="Calibri" w:hAnsi="Aptos"/>
                <w:b w:val="0"/>
                <w:i/>
                <w:sz w:val="22"/>
                <w:szCs w:val="22"/>
                <w:lang w:val="ro-RO"/>
              </w:rPr>
              <w:t>)</w:t>
            </w:r>
          </w:p>
        </w:tc>
        <w:tc>
          <w:tcPr>
            <w:tcW w:w="6866" w:type="dxa"/>
          </w:tcPr>
          <w:p w14:paraId="536DBF8F" w14:textId="77777777" w:rsidR="003A089D" w:rsidRPr="006814BE" w:rsidRDefault="003A089D" w:rsidP="00376259">
            <w:pPr>
              <w:spacing w:after="0" w:line="240" w:lineRule="auto"/>
              <w:rPr>
                <w:rFonts w:ascii="Aptos" w:hAnsi="Aptos"/>
                <w:lang w:val="ro-RO"/>
              </w:rPr>
            </w:pPr>
          </w:p>
        </w:tc>
      </w:tr>
      <w:tr w:rsidR="003A089D" w:rsidRPr="006814BE" w14:paraId="502F8FB8" w14:textId="77777777" w:rsidTr="00D77309">
        <w:tc>
          <w:tcPr>
            <w:tcW w:w="3167" w:type="dxa"/>
          </w:tcPr>
          <w:p w14:paraId="153CFA39" w14:textId="77777777" w:rsidR="003A089D" w:rsidRPr="006814BE" w:rsidRDefault="003A089D" w:rsidP="003A089D">
            <w:pPr>
              <w:pStyle w:val="Heading2"/>
              <w:spacing w:before="0" w:after="0"/>
              <w:rPr>
                <w:rFonts w:ascii="Aptos" w:eastAsia="Calibri" w:hAnsi="Aptos"/>
                <w:b w:val="0"/>
                <w:i/>
                <w:sz w:val="22"/>
                <w:szCs w:val="22"/>
                <w:lang w:val="ro-RO"/>
              </w:rPr>
            </w:pPr>
            <w:r w:rsidRPr="006814BE">
              <w:rPr>
                <w:rFonts w:ascii="Aptos" w:eastAsia="Calibri" w:hAnsi="Aptos"/>
                <w:b w:val="0"/>
                <w:i/>
                <w:sz w:val="22"/>
                <w:szCs w:val="22"/>
                <w:lang w:val="ro-RO"/>
              </w:rPr>
              <w:t>Mediu</w:t>
            </w:r>
          </w:p>
        </w:tc>
        <w:tc>
          <w:tcPr>
            <w:tcW w:w="6866" w:type="dxa"/>
          </w:tcPr>
          <w:p w14:paraId="5F580E75" w14:textId="77777777" w:rsidR="003A089D" w:rsidRPr="006814BE" w:rsidRDefault="003A089D" w:rsidP="003A089D">
            <w:pPr>
              <w:spacing w:after="0" w:line="240" w:lineRule="auto"/>
              <w:rPr>
                <w:rFonts w:ascii="Aptos" w:hAnsi="Aptos"/>
                <w:lang w:val="ro-RO"/>
              </w:rPr>
            </w:pPr>
          </w:p>
        </w:tc>
      </w:tr>
      <w:tr w:rsidR="003A089D" w:rsidRPr="006814BE" w14:paraId="52A91495" w14:textId="77777777" w:rsidTr="00D77309">
        <w:tc>
          <w:tcPr>
            <w:tcW w:w="3167" w:type="dxa"/>
          </w:tcPr>
          <w:p w14:paraId="4BA9714A" w14:textId="77777777" w:rsidR="003A089D" w:rsidRPr="006814BE" w:rsidRDefault="003A089D" w:rsidP="003A089D">
            <w:pPr>
              <w:spacing w:after="0" w:line="240" w:lineRule="auto"/>
              <w:rPr>
                <w:rFonts w:ascii="Aptos" w:hAnsi="Aptos"/>
                <w:i/>
                <w:lang w:val="ro-RO"/>
              </w:rPr>
            </w:pPr>
            <w:r w:rsidRPr="006814BE">
              <w:rPr>
                <w:rFonts w:ascii="Aptos" w:hAnsi="Aptos"/>
                <w:i/>
                <w:lang w:val="ro-RO"/>
              </w:rPr>
              <w:t>Alte domenii</w:t>
            </w:r>
          </w:p>
        </w:tc>
        <w:tc>
          <w:tcPr>
            <w:tcW w:w="6866" w:type="dxa"/>
          </w:tcPr>
          <w:p w14:paraId="3E6C0FDB" w14:textId="77777777" w:rsidR="003A089D" w:rsidRPr="006814BE" w:rsidRDefault="003A089D" w:rsidP="003A089D">
            <w:pPr>
              <w:spacing w:after="0" w:line="240" w:lineRule="auto"/>
              <w:rPr>
                <w:rFonts w:ascii="Aptos" w:hAnsi="Aptos"/>
                <w:lang w:val="ro-RO"/>
              </w:rPr>
            </w:pPr>
          </w:p>
        </w:tc>
      </w:tr>
    </w:tbl>
    <w:p w14:paraId="3B8771AB" w14:textId="77777777" w:rsidR="00D35553" w:rsidRPr="006814BE" w:rsidRDefault="005C251D" w:rsidP="003A089D">
      <w:pPr>
        <w:pStyle w:val="Heading2"/>
        <w:spacing w:after="0"/>
        <w:rPr>
          <w:rFonts w:ascii="Aptos" w:hAnsi="Aptos"/>
          <w:sz w:val="22"/>
          <w:szCs w:val="22"/>
          <w:lang w:val="ro-RO"/>
        </w:rPr>
      </w:pPr>
      <w:r w:rsidRPr="006814BE">
        <w:rPr>
          <w:rFonts w:ascii="Aptos" w:hAnsi="Aptos"/>
          <w:sz w:val="22"/>
          <w:szCs w:val="22"/>
          <w:lang w:val="ro-RO"/>
        </w:rPr>
        <w:t>Planul de monitorizare și evaluare</w:t>
      </w:r>
    </w:p>
    <w:p w14:paraId="56208948" w14:textId="77777777" w:rsidR="00D35553" w:rsidRPr="006814BE" w:rsidRDefault="005C251D" w:rsidP="00701ED0">
      <w:pPr>
        <w:pStyle w:val="Heading2"/>
        <w:rPr>
          <w:rFonts w:ascii="Aptos" w:hAnsi="Aptos"/>
          <w:b w:val="0"/>
          <w:sz w:val="22"/>
          <w:szCs w:val="22"/>
          <w:lang w:val="ro-RO"/>
        </w:rPr>
      </w:pPr>
      <w:r w:rsidRPr="006814BE">
        <w:rPr>
          <w:rFonts w:ascii="Aptos" w:hAnsi="Aptos"/>
          <w:b w:val="0"/>
          <w:i/>
          <w:sz w:val="22"/>
          <w:szCs w:val="22"/>
          <w:lang w:val="ro-RO"/>
        </w:rPr>
        <w:t xml:space="preserve">Descrieți maxim într-o pagină ce informații </w:t>
      </w:r>
      <w:r w:rsidR="00D56D64" w:rsidRPr="006814BE">
        <w:rPr>
          <w:rFonts w:ascii="Aptos" w:hAnsi="Aptos"/>
          <w:b w:val="0"/>
          <w:i/>
          <w:sz w:val="22"/>
          <w:szCs w:val="22"/>
          <w:lang w:val="ro-RO"/>
        </w:rPr>
        <w:t xml:space="preserve">va colecta și va analiza </w:t>
      </w:r>
      <w:r w:rsidRPr="006814BE">
        <w:rPr>
          <w:rFonts w:ascii="Aptos" w:hAnsi="Aptos"/>
          <w:b w:val="0"/>
          <w:i/>
          <w:sz w:val="22"/>
          <w:szCs w:val="22"/>
          <w:lang w:val="ro-RO"/>
        </w:rPr>
        <w:t>organizația, și în ce perioadă de timp, pentru a măsura progresul activităților din Proie</w:t>
      </w:r>
      <w:r w:rsidR="00376259" w:rsidRPr="006814BE">
        <w:rPr>
          <w:rFonts w:ascii="Aptos" w:hAnsi="Aptos"/>
          <w:b w:val="0"/>
          <w:i/>
          <w:sz w:val="22"/>
          <w:szCs w:val="22"/>
          <w:lang w:val="ro-RO"/>
        </w:rPr>
        <w:t>ct</w:t>
      </w:r>
      <w:r w:rsidR="00CE4873" w:rsidRPr="006814BE">
        <w:rPr>
          <w:rFonts w:ascii="Aptos" w:hAnsi="Aptos"/>
          <w:b w:val="0"/>
          <w:i/>
          <w:sz w:val="22"/>
          <w:szCs w:val="22"/>
          <w:lang w:val="ro-RO"/>
        </w:rPr>
        <w:t xml:space="preserve">. 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D35553" w:rsidRPr="006814BE" w14:paraId="5312F4A2" w14:textId="77777777" w:rsidTr="00D77309">
        <w:tc>
          <w:tcPr>
            <w:tcW w:w="10033" w:type="dxa"/>
          </w:tcPr>
          <w:p w14:paraId="393F7908" w14:textId="77777777" w:rsidR="00D35553" w:rsidRPr="006814BE" w:rsidRDefault="00D35553" w:rsidP="007A00FE">
            <w:pPr>
              <w:spacing w:after="0" w:line="240" w:lineRule="auto"/>
              <w:rPr>
                <w:rFonts w:ascii="Aptos" w:hAnsi="Aptos"/>
                <w:lang w:val="ro-RO"/>
              </w:rPr>
            </w:pPr>
          </w:p>
        </w:tc>
      </w:tr>
    </w:tbl>
    <w:p w14:paraId="193FC4B1" w14:textId="77777777" w:rsidR="00FA6EB9" w:rsidRPr="006814BE" w:rsidRDefault="008D5E96" w:rsidP="00701ED0">
      <w:pPr>
        <w:pStyle w:val="Heading2"/>
        <w:rPr>
          <w:rFonts w:ascii="Aptos" w:hAnsi="Aptos"/>
          <w:sz w:val="22"/>
          <w:szCs w:val="22"/>
          <w:lang w:val="ro-RO"/>
        </w:rPr>
      </w:pPr>
      <w:r w:rsidRPr="006814BE">
        <w:rPr>
          <w:rFonts w:ascii="Aptos" w:hAnsi="Aptos"/>
          <w:sz w:val="22"/>
          <w:szCs w:val="22"/>
          <w:lang w:val="ro-RO"/>
        </w:rPr>
        <w:t>Precondiții și</w:t>
      </w:r>
      <w:r w:rsidR="00FA6EB9" w:rsidRPr="006814BE">
        <w:rPr>
          <w:rFonts w:ascii="Aptos" w:hAnsi="Aptos"/>
          <w:sz w:val="22"/>
          <w:szCs w:val="22"/>
          <w:lang w:val="ro-RO"/>
        </w:rPr>
        <w:t xml:space="preserve"> Ris</w:t>
      </w:r>
      <w:r w:rsidRPr="006814BE">
        <w:rPr>
          <w:rFonts w:ascii="Aptos" w:hAnsi="Aptos"/>
          <w:sz w:val="22"/>
          <w:szCs w:val="22"/>
          <w:lang w:val="ro-RO"/>
        </w:rPr>
        <w:t xml:space="preserve">curi </w:t>
      </w:r>
    </w:p>
    <w:p w14:paraId="3E698BF9" w14:textId="77777777" w:rsidR="00FA6EB9" w:rsidRPr="006814BE" w:rsidRDefault="008D5E96" w:rsidP="00701ED0">
      <w:pPr>
        <w:pStyle w:val="Heading2"/>
        <w:rPr>
          <w:rFonts w:ascii="Aptos" w:hAnsi="Aptos"/>
          <w:b w:val="0"/>
          <w:i/>
          <w:sz w:val="22"/>
          <w:szCs w:val="22"/>
          <w:lang w:val="ro-RO"/>
        </w:rPr>
      </w:pPr>
      <w:r w:rsidRPr="006814BE">
        <w:rPr>
          <w:rFonts w:ascii="Aptos" w:hAnsi="Aptos"/>
          <w:b w:val="0"/>
          <w:i/>
          <w:sz w:val="22"/>
          <w:szCs w:val="22"/>
          <w:lang w:val="ro-RO"/>
        </w:rPr>
        <w:t xml:space="preserve">Descrieți precondițiile și riscurile externe </w:t>
      </w:r>
      <w:r w:rsidR="001B760F" w:rsidRPr="006814BE">
        <w:rPr>
          <w:rFonts w:ascii="Aptos" w:hAnsi="Aptos"/>
          <w:b w:val="0"/>
          <w:i/>
          <w:sz w:val="22"/>
          <w:szCs w:val="22"/>
          <w:lang w:val="ro-RO"/>
        </w:rPr>
        <w:t>ale Proiectului și cum acestea pot fi diminuate</w:t>
      </w:r>
      <w:r w:rsidR="00FA6EB9" w:rsidRPr="006814BE">
        <w:rPr>
          <w:rFonts w:ascii="Aptos" w:hAnsi="Aptos"/>
          <w:b w:val="0"/>
          <w:i/>
          <w:sz w:val="22"/>
          <w:szCs w:val="22"/>
          <w:lang w:val="ro-RO"/>
        </w:rPr>
        <w:t>?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6"/>
        <w:gridCol w:w="4807"/>
      </w:tblGrid>
      <w:tr w:rsidR="00FA6EB9" w:rsidRPr="006814BE" w14:paraId="6C271A33" w14:textId="77777777" w:rsidTr="00D77309">
        <w:tc>
          <w:tcPr>
            <w:tcW w:w="5226" w:type="dxa"/>
          </w:tcPr>
          <w:p w14:paraId="722BA8D8" w14:textId="77777777" w:rsidR="00FA6EB9" w:rsidRPr="006814BE" w:rsidRDefault="001B760F" w:rsidP="00701ED0">
            <w:pPr>
              <w:pStyle w:val="Heading2"/>
              <w:rPr>
                <w:rFonts w:ascii="Aptos" w:hAnsi="Aptos"/>
                <w:sz w:val="22"/>
                <w:szCs w:val="22"/>
                <w:lang w:val="ro-RO"/>
              </w:rPr>
            </w:pPr>
            <w:r w:rsidRPr="006814BE">
              <w:rPr>
                <w:rFonts w:ascii="Aptos" w:hAnsi="Aptos"/>
                <w:sz w:val="22"/>
                <w:szCs w:val="22"/>
                <w:lang w:val="ro-RO"/>
              </w:rPr>
              <w:t>Risc</w:t>
            </w:r>
          </w:p>
        </w:tc>
        <w:tc>
          <w:tcPr>
            <w:tcW w:w="4807" w:type="dxa"/>
          </w:tcPr>
          <w:p w14:paraId="0FF95B0F" w14:textId="77777777" w:rsidR="00FA6EB9" w:rsidRPr="006814BE" w:rsidRDefault="001B760F" w:rsidP="00701ED0">
            <w:pPr>
              <w:pStyle w:val="Heading2"/>
              <w:rPr>
                <w:rFonts w:ascii="Aptos" w:hAnsi="Aptos"/>
                <w:sz w:val="22"/>
                <w:szCs w:val="22"/>
                <w:lang w:val="ro-RO"/>
              </w:rPr>
            </w:pPr>
            <w:r w:rsidRPr="006814BE">
              <w:rPr>
                <w:rFonts w:ascii="Aptos" w:hAnsi="Aptos"/>
                <w:sz w:val="22"/>
                <w:szCs w:val="22"/>
                <w:lang w:val="ro-RO"/>
              </w:rPr>
              <w:t>Acțiuni de diminuare</w:t>
            </w:r>
          </w:p>
        </w:tc>
      </w:tr>
      <w:tr w:rsidR="00E135BA" w:rsidRPr="006814BE" w14:paraId="4A30A386" w14:textId="77777777" w:rsidTr="00D77309">
        <w:tc>
          <w:tcPr>
            <w:tcW w:w="5226" w:type="dxa"/>
          </w:tcPr>
          <w:p w14:paraId="332508DE" w14:textId="77777777" w:rsidR="00E135BA" w:rsidRPr="006814BE" w:rsidRDefault="00E135BA" w:rsidP="00E135BA">
            <w:pPr>
              <w:spacing w:after="0" w:line="240" w:lineRule="auto"/>
              <w:rPr>
                <w:rFonts w:ascii="Aptos" w:hAnsi="Aptos"/>
                <w:lang w:val="ro-RO"/>
              </w:rPr>
            </w:pPr>
          </w:p>
          <w:p w14:paraId="2ED20DAF" w14:textId="77777777" w:rsidR="00044B69" w:rsidRPr="006814BE" w:rsidRDefault="00044B69" w:rsidP="00E135BA">
            <w:pPr>
              <w:spacing w:after="0" w:line="240" w:lineRule="auto"/>
              <w:rPr>
                <w:rFonts w:ascii="Aptos" w:hAnsi="Aptos"/>
                <w:lang w:val="ro-RO"/>
              </w:rPr>
            </w:pPr>
          </w:p>
        </w:tc>
        <w:tc>
          <w:tcPr>
            <w:tcW w:w="4807" w:type="dxa"/>
          </w:tcPr>
          <w:p w14:paraId="4B63AEAB" w14:textId="77777777" w:rsidR="00E135BA" w:rsidRPr="006814BE" w:rsidRDefault="00E135BA" w:rsidP="00E135BA">
            <w:pPr>
              <w:spacing w:after="0" w:line="240" w:lineRule="auto"/>
              <w:rPr>
                <w:rFonts w:ascii="Aptos" w:hAnsi="Aptos"/>
                <w:lang w:val="ro-RO"/>
              </w:rPr>
            </w:pPr>
          </w:p>
        </w:tc>
      </w:tr>
      <w:tr w:rsidR="00E135BA" w:rsidRPr="006814BE" w14:paraId="06544949" w14:textId="77777777" w:rsidTr="00D77309">
        <w:tc>
          <w:tcPr>
            <w:tcW w:w="5226" w:type="dxa"/>
          </w:tcPr>
          <w:p w14:paraId="46FE1782" w14:textId="77777777" w:rsidR="00E135BA" w:rsidRPr="006814BE" w:rsidRDefault="00E135BA" w:rsidP="00E135BA">
            <w:pPr>
              <w:spacing w:after="0" w:line="240" w:lineRule="auto"/>
              <w:rPr>
                <w:rFonts w:ascii="Aptos" w:hAnsi="Aptos"/>
                <w:lang w:val="ro-RO"/>
              </w:rPr>
            </w:pPr>
          </w:p>
          <w:p w14:paraId="1CD8A92D" w14:textId="77777777" w:rsidR="00044B69" w:rsidRPr="006814BE" w:rsidRDefault="00044B69" w:rsidP="00E135BA">
            <w:pPr>
              <w:spacing w:after="0" w:line="240" w:lineRule="auto"/>
              <w:rPr>
                <w:rFonts w:ascii="Aptos" w:hAnsi="Aptos"/>
                <w:lang w:val="ro-RO"/>
              </w:rPr>
            </w:pPr>
          </w:p>
        </w:tc>
        <w:tc>
          <w:tcPr>
            <w:tcW w:w="4807" w:type="dxa"/>
          </w:tcPr>
          <w:p w14:paraId="3EDED9BF" w14:textId="77777777" w:rsidR="00E135BA" w:rsidRPr="006814BE" w:rsidRDefault="00E135BA" w:rsidP="00E135BA">
            <w:pPr>
              <w:spacing w:after="0" w:line="240" w:lineRule="auto"/>
              <w:rPr>
                <w:rFonts w:ascii="Aptos" w:hAnsi="Aptos"/>
                <w:lang w:val="ro-RO"/>
              </w:rPr>
            </w:pPr>
          </w:p>
        </w:tc>
      </w:tr>
      <w:tr w:rsidR="00E135BA" w:rsidRPr="006814BE" w14:paraId="5569FBB2" w14:textId="77777777" w:rsidTr="00D77309">
        <w:tc>
          <w:tcPr>
            <w:tcW w:w="5226" w:type="dxa"/>
          </w:tcPr>
          <w:p w14:paraId="6A8C2146" w14:textId="77777777" w:rsidR="00E135BA" w:rsidRPr="006814BE" w:rsidRDefault="00E135BA" w:rsidP="00E135BA">
            <w:pPr>
              <w:spacing w:after="0" w:line="240" w:lineRule="auto"/>
              <w:rPr>
                <w:rFonts w:ascii="Aptos" w:hAnsi="Aptos"/>
                <w:lang w:val="ro-RO"/>
              </w:rPr>
            </w:pPr>
          </w:p>
          <w:p w14:paraId="1CE57DA2" w14:textId="77777777" w:rsidR="00044B69" w:rsidRPr="006814BE" w:rsidRDefault="00044B69" w:rsidP="00E135BA">
            <w:pPr>
              <w:spacing w:after="0" w:line="240" w:lineRule="auto"/>
              <w:rPr>
                <w:rFonts w:ascii="Aptos" w:hAnsi="Aptos"/>
                <w:lang w:val="ro-RO"/>
              </w:rPr>
            </w:pPr>
          </w:p>
        </w:tc>
        <w:tc>
          <w:tcPr>
            <w:tcW w:w="4807" w:type="dxa"/>
          </w:tcPr>
          <w:p w14:paraId="2B11655A" w14:textId="77777777" w:rsidR="00E135BA" w:rsidRPr="006814BE" w:rsidRDefault="00E135BA" w:rsidP="00376259">
            <w:pPr>
              <w:spacing w:after="0" w:line="240" w:lineRule="auto"/>
              <w:rPr>
                <w:rFonts w:ascii="Aptos" w:hAnsi="Aptos"/>
                <w:lang w:val="ro-RO"/>
              </w:rPr>
            </w:pPr>
          </w:p>
        </w:tc>
      </w:tr>
    </w:tbl>
    <w:p w14:paraId="5DE9B8E0" w14:textId="77777777" w:rsidR="00FA6EB9" w:rsidRPr="006814BE" w:rsidRDefault="000C061F" w:rsidP="00E135BA">
      <w:pPr>
        <w:pStyle w:val="Heading2"/>
        <w:spacing w:after="0"/>
        <w:rPr>
          <w:rFonts w:ascii="Aptos" w:hAnsi="Aptos"/>
          <w:sz w:val="22"/>
          <w:szCs w:val="22"/>
          <w:lang w:val="ro-RO"/>
        </w:rPr>
      </w:pPr>
      <w:r w:rsidRPr="006814BE">
        <w:rPr>
          <w:rFonts w:ascii="Aptos" w:hAnsi="Aptos"/>
          <w:sz w:val="22"/>
          <w:szCs w:val="22"/>
          <w:lang w:val="ro-RO"/>
        </w:rPr>
        <w:t>Despre Organizație</w:t>
      </w:r>
    </w:p>
    <w:p w14:paraId="6A6641B7" w14:textId="77777777" w:rsidR="00FA6EB9" w:rsidRPr="006814BE" w:rsidRDefault="000C061F" w:rsidP="00701ED0">
      <w:pPr>
        <w:pStyle w:val="Heading2"/>
        <w:rPr>
          <w:rFonts w:ascii="Aptos" w:hAnsi="Aptos"/>
          <w:b w:val="0"/>
          <w:i/>
          <w:sz w:val="22"/>
          <w:szCs w:val="22"/>
          <w:lang w:val="ro-RO"/>
        </w:rPr>
      </w:pPr>
      <w:r w:rsidRPr="006814BE">
        <w:rPr>
          <w:rFonts w:ascii="Aptos" w:hAnsi="Aptos"/>
          <w:b w:val="0"/>
          <w:i/>
          <w:sz w:val="22"/>
          <w:szCs w:val="22"/>
          <w:lang w:val="ro-RO"/>
        </w:rPr>
        <w:t xml:space="preserve">Prezentați o informație succintă despre organizație, </w:t>
      </w:r>
      <w:r w:rsidR="000A5950" w:rsidRPr="006814BE">
        <w:rPr>
          <w:rFonts w:ascii="Aptos" w:hAnsi="Aptos"/>
          <w:b w:val="0"/>
          <w:i/>
          <w:sz w:val="22"/>
          <w:szCs w:val="22"/>
          <w:lang w:val="ro-RO"/>
        </w:rPr>
        <w:t xml:space="preserve">experiența în implementarea de proiecte, </w:t>
      </w:r>
      <w:r w:rsidRPr="006814BE">
        <w:rPr>
          <w:rFonts w:ascii="Aptos" w:hAnsi="Aptos"/>
          <w:b w:val="0"/>
          <w:i/>
          <w:sz w:val="22"/>
          <w:szCs w:val="22"/>
          <w:lang w:val="ro-RO"/>
        </w:rPr>
        <w:t>personalul și calificările acestuia relevante pentru Proiect.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6814BE" w14:paraId="7B47A83E" w14:textId="77777777" w:rsidTr="00D77309">
        <w:tc>
          <w:tcPr>
            <w:tcW w:w="10033" w:type="dxa"/>
          </w:tcPr>
          <w:p w14:paraId="6FF3E93C" w14:textId="77777777" w:rsidR="00FA6EB9" w:rsidRPr="006814BE" w:rsidRDefault="00FA6EB9" w:rsidP="0066469C">
            <w:pPr>
              <w:rPr>
                <w:rFonts w:ascii="Aptos" w:hAnsi="Aptos"/>
                <w:lang w:val="ro-RO"/>
              </w:rPr>
            </w:pPr>
          </w:p>
        </w:tc>
      </w:tr>
    </w:tbl>
    <w:p w14:paraId="070E3FB3" w14:textId="77777777" w:rsidR="00D35553" w:rsidRPr="006814BE" w:rsidRDefault="000C061F" w:rsidP="00701ED0">
      <w:pPr>
        <w:pStyle w:val="Heading2"/>
        <w:rPr>
          <w:rFonts w:ascii="Aptos" w:hAnsi="Aptos"/>
          <w:sz w:val="22"/>
          <w:szCs w:val="22"/>
          <w:lang w:val="ro-RO"/>
        </w:rPr>
      </w:pPr>
      <w:r w:rsidRPr="006814BE">
        <w:rPr>
          <w:rFonts w:ascii="Aptos" w:hAnsi="Aptos"/>
          <w:sz w:val="22"/>
          <w:szCs w:val="22"/>
          <w:lang w:val="ro-RO"/>
        </w:rPr>
        <w:t>Echipa de implementare</w:t>
      </w:r>
      <w:r w:rsidR="00D62DFC" w:rsidRPr="006814BE">
        <w:rPr>
          <w:rFonts w:ascii="Aptos" w:hAnsi="Aptos"/>
          <w:sz w:val="22"/>
          <w:szCs w:val="22"/>
          <w:lang w:val="ro-RO"/>
        </w:rPr>
        <w:t xml:space="preserve"> </w:t>
      </w:r>
    </w:p>
    <w:p w14:paraId="48AE5C2A" w14:textId="77777777" w:rsidR="00D62DFC" w:rsidRPr="006814BE" w:rsidRDefault="00FE2379" w:rsidP="00701ED0">
      <w:pPr>
        <w:pStyle w:val="Heading2"/>
        <w:rPr>
          <w:rFonts w:ascii="Aptos" w:hAnsi="Aptos"/>
          <w:b w:val="0"/>
          <w:i/>
          <w:sz w:val="22"/>
          <w:szCs w:val="22"/>
          <w:lang w:val="ro-RO"/>
        </w:rPr>
      </w:pPr>
      <w:r w:rsidRPr="006814BE">
        <w:rPr>
          <w:rFonts w:ascii="Aptos" w:hAnsi="Aptos"/>
          <w:b w:val="0"/>
          <w:i/>
          <w:sz w:val="22"/>
          <w:szCs w:val="22"/>
          <w:lang w:val="ro-RO"/>
        </w:rPr>
        <w:t>Atașați</w:t>
      </w:r>
      <w:r w:rsidR="00A2510F" w:rsidRPr="006814BE">
        <w:rPr>
          <w:rFonts w:ascii="Aptos" w:hAnsi="Aptos"/>
          <w:b w:val="0"/>
          <w:i/>
          <w:sz w:val="22"/>
          <w:szCs w:val="22"/>
          <w:lang w:val="ro-RO"/>
        </w:rPr>
        <w:t xml:space="preserve"> </w:t>
      </w:r>
      <w:r w:rsidR="000C061F" w:rsidRPr="006814BE">
        <w:rPr>
          <w:rFonts w:ascii="Aptos" w:hAnsi="Aptos"/>
          <w:b w:val="0"/>
          <w:i/>
          <w:sz w:val="22"/>
          <w:szCs w:val="22"/>
          <w:lang w:val="ro-RO"/>
        </w:rPr>
        <w:t xml:space="preserve">CV-urile personalului de bază </w:t>
      </w:r>
      <w:r w:rsidR="00A2510F" w:rsidRPr="006814BE">
        <w:rPr>
          <w:rFonts w:ascii="Aptos" w:hAnsi="Aptos"/>
          <w:b w:val="0"/>
          <w:i/>
          <w:sz w:val="22"/>
          <w:szCs w:val="22"/>
          <w:lang w:val="ro-RO"/>
        </w:rPr>
        <w:t xml:space="preserve">din </w:t>
      </w:r>
      <w:r w:rsidR="000C061F" w:rsidRPr="006814BE">
        <w:rPr>
          <w:rFonts w:ascii="Aptos" w:hAnsi="Aptos"/>
          <w:b w:val="0"/>
          <w:i/>
          <w:sz w:val="22"/>
          <w:szCs w:val="22"/>
          <w:lang w:val="ro-RO"/>
        </w:rPr>
        <w:t>cadrul Proiectului</w:t>
      </w:r>
      <w:r w:rsidR="00A2510F" w:rsidRPr="006814BE">
        <w:rPr>
          <w:rFonts w:ascii="Aptos" w:hAnsi="Aptos"/>
          <w:b w:val="0"/>
          <w:i/>
          <w:sz w:val="22"/>
          <w:szCs w:val="22"/>
          <w:lang w:val="ro-RO"/>
        </w:rPr>
        <w:t xml:space="preserve"> cu specificarea </w:t>
      </w:r>
      <w:r w:rsidRPr="006814BE">
        <w:rPr>
          <w:rFonts w:ascii="Aptos" w:hAnsi="Aptos"/>
          <w:b w:val="0"/>
          <w:i/>
          <w:sz w:val="22"/>
          <w:szCs w:val="22"/>
          <w:lang w:val="ro-RO"/>
        </w:rPr>
        <w:t>funcției</w:t>
      </w:r>
      <w:r w:rsidR="00A2510F" w:rsidRPr="006814BE">
        <w:rPr>
          <w:rFonts w:ascii="Aptos" w:hAnsi="Aptos"/>
          <w:b w:val="0"/>
          <w:i/>
          <w:sz w:val="22"/>
          <w:szCs w:val="22"/>
          <w:lang w:val="ro-RO"/>
        </w:rPr>
        <w:t xml:space="preserve"> din proiect</w:t>
      </w:r>
      <w:r w:rsidR="004B731E" w:rsidRPr="006814BE">
        <w:rPr>
          <w:rFonts w:ascii="Aptos" w:hAnsi="Aptos"/>
          <w:b w:val="0"/>
          <w:i/>
          <w:sz w:val="22"/>
          <w:szCs w:val="22"/>
          <w:lang w:val="ro-RO"/>
        </w:rPr>
        <w:t>.</w:t>
      </w:r>
    </w:p>
    <w:p w14:paraId="6412A28E" w14:textId="77777777" w:rsidR="004B731E" w:rsidRPr="006814BE" w:rsidRDefault="004B731E" w:rsidP="004B731E">
      <w:pPr>
        <w:spacing w:after="0"/>
        <w:rPr>
          <w:rFonts w:ascii="Aptos" w:hAnsi="Aptos"/>
          <w:lang w:val="ro-RO"/>
        </w:rPr>
      </w:pPr>
    </w:p>
    <w:p w14:paraId="39F2FF9F" w14:textId="77777777" w:rsidR="004B731E" w:rsidRPr="006814BE" w:rsidRDefault="004B731E" w:rsidP="004B731E">
      <w:pPr>
        <w:rPr>
          <w:rFonts w:ascii="Aptos" w:hAnsi="Aptos"/>
          <w:lang w:val="ro-RO"/>
        </w:rPr>
      </w:pPr>
    </w:p>
    <w:p w14:paraId="022B8A5B" w14:textId="77777777" w:rsidR="00A24F95" w:rsidRPr="006814BE" w:rsidRDefault="00A24F95" w:rsidP="00701ED0">
      <w:pPr>
        <w:pStyle w:val="Heading2"/>
        <w:rPr>
          <w:rFonts w:ascii="Aptos" w:hAnsi="Aptos"/>
          <w:sz w:val="22"/>
          <w:szCs w:val="22"/>
          <w:lang w:val="ro-RO"/>
        </w:rPr>
        <w:sectPr w:rsidR="00A24F95" w:rsidRPr="006814BE" w:rsidSect="00967529">
          <w:headerReference w:type="default" r:id="rId11"/>
          <w:footerReference w:type="default" r:id="rId12"/>
          <w:pgSz w:w="11907" w:h="16839" w:code="9"/>
          <w:pgMar w:top="851" w:right="992" w:bottom="1138" w:left="850" w:header="868" w:footer="374" w:gutter="0"/>
          <w:cols w:space="720"/>
          <w:docGrid w:linePitch="360"/>
        </w:sectPr>
      </w:pPr>
    </w:p>
    <w:p w14:paraId="5B6767AD" w14:textId="77777777" w:rsidR="00044B69" w:rsidRPr="006814BE" w:rsidRDefault="00044B69" w:rsidP="00085615">
      <w:pPr>
        <w:pStyle w:val="Heading1"/>
        <w:numPr>
          <w:ilvl w:val="0"/>
          <w:numId w:val="10"/>
        </w:numPr>
        <w:rPr>
          <w:rFonts w:ascii="Aptos" w:hAnsi="Aptos"/>
          <w:sz w:val="24"/>
          <w:szCs w:val="24"/>
          <w:lang w:val="ro-RO"/>
        </w:rPr>
      </w:pPr>
      <w:r w:rsidRPr="006814BE">
        <w:rPr>
          <w:rFonts w:ascii="Aptos" w:hAnsi="Aptos"/>
          <w:sz w:val="24"/>
          <w:szCs w:val="24"/>
          <w:lang w:val="ro-RO"/>
        </w:rPr>
        <w:lastRenderedPageBreak/>
        <w:t>Cadrul logic</w:t>
      </w:r>
    </w:p>
    <w:p w14:paraId="29012E8B" w14:textId="77777777" w:rsidR="00044B69" w:rsidRPr="006814BE" w:rsidRDefault="00044B69" w:rsidP="00044B69">
      <w:pPr>
        <w:pStyle w:val="IntroText"/>
        <w:rPr>
          <w:rFonts w:ascii="Aptos" w:hAnsi="Aptos"/>
          <w:lang w:val="ro-RO"/>
        </w:rPr>
      </w:pPr>
      <w:proofErr w:type="spellStart"/>
      <w:r w:rsidRPr="006814BE">
        <w:rPr>
          <w:rFonts w:ascii="Aptos" w:hAnsi="Aptos"/>
          <w:lang w:val="ro-RO"/>
        </w:rPr>
        <w:t>Prezentaţi</w:t>
      </w:r>
      <w:proofErr w:type="spellEnd"/>
      <w:r w:rsidRPr="006814BE">
        <w:rPr>
          <w:rFonts w:ascii="Aptos" w:hAnsi="Aptos"/>
          <w:lang w:val="ro-RO"/>
        </w:rPr>
        <w:t xml:space="preserve"> cadrul logic care descrie clar legătura dintre </w:t>
      </w:r>
      <w:proofErr w:type="spellStart"/>
      <w:r w:rsidRPr="006814BE">
        <w:rPr>
          <w:rFonts w:ascii="Aptos" w:hAnsi="Aptos"/>
          <w:lang w:val="ro-RO"/>
        </w:rPr>
        <w:t>activităţile</w:t>
      </w:r>
      <w:proofErr w:type="spellEnd"/>
      <w:r w:rsidRPr="006814BE">
        <w:rPr>
          <w:rFonts w:ascii="Aptos" w:hAnsi="Aptos"/>
          <w:lang w:val="ro-RO"/>
        </w:rPr>
        <w:t xml:space="preserve"> proiectului, produsele, rezultatele și impactul anticipat.</w:t>
      </w:r>
    </w:p>
    <w:p w14:paraId="2D635B0C" w14:textId="77777777" w:rsidR="00044B69" w:rsidRPr="006814BE" w:rsidRDefault="00044B69" w:rsidP="00044B69">
      <w:pPr>
        <w:rPr>
          <w:rFonts w:ascii="Aptos" w:hAnsi="Aptos"/>
          <w:sz w:val="18"/>
          <w:lang w:val="ro-RO"/>
        </w:rPr>
      </w:pPr>
    </w:p>
    <w:tbl>
      <w:tblPr>
        <w:tblW w:w="1533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346"/>
        <w:gridCol w:w="3294"/>
        <w:gridCol w:w="3294"/>
        <w:gridCol w:w="3294"/>
        <w:gridCol w:w="2108"/>
      </w:tblGrid>
      <w:tr w:rsidR="00195D4F" w:rsidRPr="006814BE" w14:paraId="56FA9839" w14:textId="28D315FF" w:rsidTr="00D6291C">
        <w:trPr>
          <w:jc w:val="center"/>
        </w:trPr>
        <w:tc>
          <w:tcPr>
            <w:tcW w:w="3346" w:type="dxa"/>
            <w:tcBorders>
              <w:bottom w:val="nil"/>
            </w:tcBorders>
            <w:shd w:val="solid" w:color="000000" w:fill="FFFFFF"/>
          </w:tcPr>
          <w:p w14:paraId="57A898F3" w14:textId="77777777" w:rsidR="00195D4F" w:rsidRPr="006814BE" w:rsidRDefault="00195D4F" w:rsidP="00F02EC8">
            <w:pPr>
              <w:rPr>
                <w:rFonts w:ascii="Aptos" w:hAnsi="Aptos"/>
                <w:b/>
                <w:color w:val="FFFFFF"/>
                <w:sz w:val="18"/>
                <w:lang w:val="ro-RO"/>
              </w:rPr>
            </w:pPr>
            <w:proofErr w:type="spellStart"/>
            <w:r w:rsidRPr="006814BE">
              <w:rPr>
                <w:rFonts w:ascii="Aptos" w:hAnsi="Aptos"/>
                <w:b/>
                <w:color w:val="FFFFFF"/>
                <w:sz w:val="18"/>
                <w:lang w:val="ro-RO"/>
              </w:rPr>
              <w:t>Activităţi</w:t>
            </w:r>
            <w:proofErr w:type="spellEnd"/>
          </w:p>
        </w:tc>
        <w:tc>
          <w:tcPr>
            <w:tcW w:w="3294" w:type="dxa"/>
            <w:tcBorders>
              <w:bottom w:val="nil"/>
            </w:tcBorders>
            <w:shd w:val="solid" w:color="000000" w:fill="FFFFFF"/>
          </w:tcPr>
          <w:p w14:paraId="7A0087F4" w14:textId="77777777" w:rsidR="00195D4F" w:rsidRPr="006814BE" w:rsidRDefault="00195D4F" w:rsidP="00F02EC8">
            <w:pPr>
              <w:rPr>
                <w:rFonts w:ascii="Aptos" w:hAnsi="Aptos"/>
                <w:b/>
                <w:color w:val="FFFFFF"/>
                <w:sz w:val="18"/>
                <w:lang w:val="ro-RO"/>
              </w:rPr>
            </w:pPr>
            <w:r w:rsidRPr="006814BE">
              <w:rPr>
                <w:rFonts w:ascii="Aptos" w:hAnsi="Aptos"/>
                <w:b/>
                <w:color w:val="FFFFFF"/>
                <w:sz w:val="18"/>
                <w:lang w:val="ro-RO"/>
              </w:rPr>
              <w:t xml:space="preserve">Produse (rezultând din </w:t>
            </w:r>
            <w:proofErr w:type="spellStart"/>
            <w:r w:rsidRPr="006814BE">
              <w:rPr>
                <w:rFonts w:ascii="Aptos" w:hAnsi="Aptos"/>
                <w:b/>
                <w:color w:val="FFFFFF"/>
                <w:sz w:val="18"/>
                <w:lang w:val="ro-RO"/>
              </w:rPr>
              <w:t>Activităţile</w:t>
            </w:r>
            <w:proofErr w:type="spellEnd"/>
            <w:r w:rsidRPr="006814BE">
              <w:rPr>
                <w:rFonts w:ascii="Aptos" w:hAnsi="Aptos"/>
                <w:b/>
                <w:color w:val="FFFFFF"/>
                <w:sz w:val="18"/>
                <w:lang w:val="ro-RO"/>
              </w:rPr>
              <w:t xml:space="preserve"> Grantului)</w:t>
            </w:r>
          </w:p>
        </w:tc>
        <w:tc>
          <w:tcPr>
            <w:tcW w:w="3294" w:type="dxa"/>
            <w:tcBorders>
              <w:bottom w:val="nil"/>
            </w:tcBorders>
            <w:shd w:val="solid" w:color="000000" w:fill="FFFFFF"/>
          </w:tcPr>
          <w:p w14:paraId="016C8824" w14:textId="77777777" w:rsidR="00195D4F" w:rsidRPr="006814BE" w:rsidRDefault="00195D4F" w:rsidP="00F02EC8">
            <w:pPr>
              <w:rPr>
                <w:rFonts w:ascii="Aptos" w:hAnsi="Aptos"/>
                <w:b/>
                <w:color w:val="FFFFFF"/>
                <w:sz w:val="18"/>
                <w:lang w:val="ro-RO"/>
              </w:rPr>
            </w:pPr>
            <w:r w:rsidRPr="006814BE">
              <w:rPr>
                <w:rFonts w:ascii="Aptos" w:hAnsi="Aptos"/>
                <w:b/>
                <w:color w:val="FFFFFF"/>
                <w:sz w:val="18"/>
                <w:lang w:val="ro-RO"/>
              </w:rPr>
              <w:t xml:space="preserve">Rezultate (rezultând din </w:t>
            </w:r>
            <w:proofErr w:type="spellStart"/>
            <w:r w:rsidRPr="006814BE">
              <w:rPr>
                <w:rFonts w:ascii="Aptos" w:hAnsi="Aptos"/>
                <w:b/>
                <w:color w:val="FFFFFF"/>
                <w:sz w:val="18"/>
                <w:lang w:val="ro-RO"/>
              </w:rPr>
              <w:t>Activităţile</w:t>
            </w:r>
            <w:proofErr w:type="spellEnd"/>
            <w:r w:rsidRPr="006814BE">
              <w:rPr>
                <w:rFonts w:ascii="Aptos" w:hAnsi="Aptos"/>
                <w:b/>
                <w:color w:val="FFFFFF"/>
                <w:sz w:val="18"/>
                <w:lang w:val="ro-RO"/>
              </w:rPr>
              <w:t xml:space="preserve"> Grantului)</w:t>
            </w:r>
          </w:p>
        </w:tc>
        <w:tc>
          <w:tcPr>
            <w:tcW w:w="3294" w:type="dxa"/>
            <w:tcBorders>
              <w:bottom w:val="nil"/>
              <w:right w:val="single" w:sz="4" w:space="0" w:color="auto"/>
            </w:tcBorders>
            <w:shd w:val="solid" w:color="000000" w:fill="FFFFFF"/>
          </w:tcPr>
          <w:p w14:paraId="3BAF8127" w14:textId="77777777" w:rsidR="00195D4F" w:rsidRPr="006814BE" w:rsidRDefault="00195D4F" w:rsidP="00F02EC8">
            <w:pPr>
              <w:rPr>
                <w:rFonts w:ascii="Aptos" w:hAnsi="Aptos"/>
                <w:b/>
                <w:color w:val="FFFFFF"/>
                <w:sz w:val="18"/>
                <w:lang w:val="ro-RO"/>
              </w:rPr>
            </w:pPr>
            <w:r w:rsidRPr="006814BE">
              <w:rPr>
                <w:rFonts w:ascii="Aptos" w:hAnsi="Aptos"/>
                <w:b/>
                <w:color w:val="FFFFFF"/>
                <w:sz w:val="18"/>
                <w:lang w:val="ro-RO"/>
              </w:rPr>
              <w:t>Impact anticipat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FFA171" w14:textId="3DE5203B" w:rsidR="00195D4F" w:rsidRPr="006814BE" w:rsidRDefault="00195D4F" w:rsidP="00F02EC8">
            <w:pPr>
              <w:rPr>
                <w:rFonts w:ascii="Aptos" w:hAnsi="Aptos"/>
                <w:b/>
                <w:sz w:val="18"/>
                <w:lang w:val="ro-RO"/>
              </w:rPr>
            </w:pPr>
            <w:r w:rsidRPr="006814BE">
              <w:rPr>
                <w:rFonts w:ascii="Aptos" w:hAnsi="Aptos"/>
                <w:b/>
                <w:sz w:val="18"/>
                <w:lang w:val="ro-RO"/>
              </w:rPr>
              <w:t>ODD-</w:t>
            </w:r>
            <w:proofErr w:type="spellStart"/>
            <w:r w:rsidRPr="006814BE">
              <w:rPr>
                <w:rFonts w:ascii="Aptos" w:hAnsi="Aptos"/>
                <w:b/>
                <w:sz w:val="18"/>
                <w:lang w:val="ro-RO"/>
              </w:rPr>
              <w:t>ri</w:t>
            </w:r>
            <w:proofErr w:type="spellEnd"/>
            <w:r w:rsidRPr="006814BE">
              <w:rPr>
                <w:rFonts w:ascii="Aptos" w:hAnsi="Aptos"/>
                <w:b/>
                <w:sz w:val="18"/>
                <w:lang w:val="ro-RO"/>
              </w:rPr>
              <w:t xml:space="preserve"> susținute</w:t>
            </w:r>
          </w:p>
        </w:tc>
      </w:tr>
      <w:tr w:rsidR="00195D4F" w:rsidRPr="006814BE" w14:paraId="58F6AECE" w14:textId="2F95F798" w:rsidTr="00D6291C">
        <w:trPr>
          <w:trHeight w:val="356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CF4" w14:textId="77777777" w:rsidR="00195D4F" w:rsidRPr="006814BE" w:rsidRDefault="00195D4F" w:rsidP="00044B69">
            <w:pPr>
              <w:numPr>
                <w:ilvl w:val="0"/>
                <w:numId w:val="6"/>
              </w:numPr>
              <w:tabs>
                <w:tab w:val="num" w:pos="-2070"/>
              </w:tabs>
              <w:spacing w:after="0" w:line="240" w:lineRule="auto"/>
              <w:ind w:left="180" w:hanging="180"/>
              <w:jc w:val="both"/>
              <w:rPr>
                <w:rFonts w:ascii="Aptos" w:hAnsi="Aptos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C35" w14:textId="77777777" w:rsidR="00195D4F" w:rsidRPr="006814BE" w:rsidRDefault="00195D4F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rFonts w:ascii="Aptos" w:hAnsi="Aptos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68DA" w14:textId="77777777" w:rsidR="00195D4F" w:rsidRPr="006814BE" w:rsidRDefault="00195D4F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rFonts w:ascii="Aptos" w:hAnsi="Aptos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6BE" w14:textId="77777777" w:rsidR="00195D4F" w:rsidRPr="006814BE" w:rsidRDefault="00195D4F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rFonts w:ascii="Aptos" w:hAnsi="Aptos"/>
                <w:i/>
                <w:lang w:val="ro-RO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056" w14:textId="77777777" w:rsidR="00195D4F" w:rsidRPr="006814BE" w:rsidRDefault="00195D4F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rFonts w:ascii="Aptos" w:hAnsi="Aptos"/>
                <w:i/>
                <w:lang w:val="ro-RO"/>
              </w:rPr>
            </w:pPr>
          </w:p>
        </w:tc>
      </w:tr>
      <w:tr w:rsidR="00195D4F" w:rsidRPr="006814BE" w14:paraId="7A5FD126" w14:textId="7293D4DE" w:rsidTr="00D6291C">
        <w:trPr>
          <w:trHeight w:val="405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EF21" w14:textId="77777777" w:rsidR="00195D4F" w:rsidRPr="006814BE" w:rsidRDefault="00195D4F" w:rsidP="00044B69">
            <w:pPr>
              <w:numPr>
                <w:ilvl w:val="0"/>
                <w:numId w:val="6"/>
              </w:numPr>
              <w:tabs>
                <w:tab w:val="num" w:pos="-2070"/>
              </w:tabs>
              <w:spacing w:after="0" w:line="240" w:lineRule="auto"/>
              <w:ind w:left="180" w:hanging="180"/>
              <w:jc w:val="both"/>
              <w:rPr>
                <w:rFonts w:ascii="Aptos" w:hAnsi="Aptos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73BE" w14:textId="77777777" w:rsidR="00195D4F" w:rsidRPr="006814BE" w:rsidRDefault="00195D4F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rFonts w:ascii="Aptos" w:hAnsi="Aptos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270E" w14:textId="77777777" w:rsidR="00195D4F" w:rsidRPr="006814BE" w:rsidRDefault="00195D4F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rFonts w:ascii="Aptos" w:hAnsi="Aptos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EE33" w14:textId="77777777" w:rsidR="00195D4F" w:rsidRPr="006814BE" w:rsidRDefault="00195D4F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rPr>
                <w:rFonts w:ascii="Aptos" w:hAnsi="Aptos"/>
                <w:i/>
                <w:lang w:val="ro-RO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396B" w14:textId="77777777" w:rsidR="00195D4F" w:rsidRPr="006814BE" w:rsidRDefault="00195D4F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rPr>
                <w:rFonts w:ascii="Aptos" w:hAnsi="Aptos"/>
                <w:i/>
                <w:lang w:val="ro-RO"/>
              </w:rPr>
            </w:pPr>
          </w:p>
        </w:tc>
      </w:tr>
      <w:tr w:rsidR="00195D4F" w:rsidRPr="006814BE" w14:paraId="29D121D2" w14:textId="4766D7FB" w:rsidTr="00D6291C">
        <w:trPr>
          <w:trHeight w:val="425"/>
          <w:jc w:val="center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889A" w14:textId="77777777" w:rsidR="00195D4F" w:rsidRPr="006814BE" w:rsidRDefault="00195D4F" w:rsidP="00044B69">
            <w:pPr>
              <w:numPr>
                <w:ilvl w:val="0"/>
                <w:numId w:val="6"/>
              </w:numPr>
              <w:tabs>
                <w:tab w:val="num" w:pos="-2070"/>
              </w:tabs>
              <w:spacing w:after="0" w:line="240" w:lineRule="auto"/>
              <w:ind w:left="180" w:hanging="180"/>
              <w:rPr>
                <w:rFonts w:ascii="Aptos" w:hAnsi="Aptos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6810" w14:textId="77777777" w:rsidR="00195D4F" w:rsidRPr="006814BE" w:rsidRDefault="00195D4F" w:rsidP="00044B69">
            <w:pPr>
              <w:numPr>
                <w:ilvl w:val="0"/>
                <w:numId w:val="6"/>
              </w:numPr>
              <w:tabs>
                <w:tab w:val="left" w:pos="-2070"/>
              </w:tabs>
              <w:suppressAutoHyphens/>
              <w:spacing w:after="0" w:line="240" w:lineRule="auto"/>
              <w:ind w:hanging="720"/>
              <w:jc w:val="both"/>
              <w:rPr>
                <w:rFonts w:ascii="Aptos" w:hAnsi="Aptos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3222" w14:textId="77777777" w:rsidR="00195D4F" w:rsidRPr="006814BE" w:rsidRDefault="00195D4F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rFonts w:ascii="Aptos" w:hAnsi="Aptos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A2A" w14:textId="77777777" w:rsidR="00195D4F" w:rsidRPr="006814BE" w:rsidRDefault="00195D4F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rPr>
                <w:rFonts w:ascii="Aptos" w:hAnsi="Aptos"/>
                <w:i/>
                <w:lang w:val="ro-RO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80DD" w14:textId="77777777" w:rsidR="00195D4F" w:rsidRPr="006814BE" w:rsidRDefault="00195D4F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rPr>
                <w:rFonts w:ascii="Aptos" w:hAnsi="Aptos"/>
                <w:i/>
                <w:lang w:val="ro-RO"/>
              </w:rPr>
            </w:pPr>
          </w:p>
        </w:tc>
      </w:tr>
    </w:tbl>
    <w:p w14:paraId="3EFD8DD2" w14:textId="77777777" w:rsidR="00044B69" w:rsidRPr="006814BE" w:rsidRDefault="00044B69" w:rsidP="00044B69">
      <w:pPr>
        <w:jc w:val="both"/>
        <w:rPr>
          <w:rFonts w:ascii="Aptos" w:hAnsi="Aptos"/>
          <w:lang w:val="ro-RO"/>
        </w:rPr>
        <w:sectPr w:rsidR="00044B69" w:rsidRPr="006814BE" w:rsidSect="00F02EC8">
          <w:headerReference w:type="default" r:id="rId13"/>
          <w:footerReference w:type="default" r:id="rId14"/>
          <w:pgSz w:w="16834" w:h="11909" w:orient="landscape" w:code="9"/>
          <w:pgMar w:top="1440" w:right="1440" w:bottom="1440" w:left="1440" w:header="720" w:footer="0" w:gutter="0"/>
          <w:paperSrc w:first="16650" w:other="16650"/>
          <w:cols w:space="720"/>
        </w:sectPr>
      </w:pPr>
    </w:p>
    <w:p w14:paraId="2036934C" w14:textId="77777777" w:rsidR="00044B69" w:rsidRPr="006814BE" w:rsidRDefault="00044B69" w:rsidP="00085615">
      <w:pPr>
        <w:pStyle w:val="Heading1"/>
        <w:numPr>
          <w:ilvl w:val="0"/>
          <w:numId w:val="10"/>
        </w:numPr>
        <w:rPr>
          <w:rFonts w:ascii="Aptos" w:hAnsi="Aptos"/>
          <w:sz w:val="24"/>
          <w:szCs w:val="24"/>
          <w:lang w:val="ro-RO"/>
        </w:rPr>
      </w:pPr>
      <w:r w:rsidRPr="006814BE">
        <w:rPr>
          <w:rFonts w:ascii="Aptos" w:hAnsi="Aptos"/>
          <w:sz w:val="24"/>
          <w:szCs w:val="24"/>
          <w:lang w:val="ro-RO"/>
        </w:rPr>
        <w:lastRenderedPageBreak/>
        <w:t>Produsele</w:t>
      </w:r>
    </w:p>
    <w:p w14:paraId="68BD9490" w14:textId="77777777" w:rsidR="00044B69" w:rsidRPr="006814BE" w:rsidRDefault="00044B69" w:rsidP="00044B69">
      <w:pPr>
        <w:pStyle w:val="IntroText"/>
        <w:rPr>
          <w:rFonts w:ascii="Aptos" w:hAnsi="Aptos"/>
          <w:lang w:val="ro-RO"/>
        </w:rPr>
      </w:pPr>
      <w:proofErr w:type="spellStart"/>
      <w:r w:rsidRPr="006814BE">
        <w:rPr>
          <w:rFonts w:ascii="Aptos" w:hAnsi="Aptos"/>
          <w:lang w:val="ro-RO"/>
        </w:rPr>
        <w:t>Enumeraţi</w:t>
      </w:r>
      <w:proofErr w:type="spellEnd"/>
      <w:r w:rsidRPr="006814BE">
        <w:rPr>
          <w:rFonts w:ascii="Aptos" w:hAnsi="Aptos"/>
          <w:lang w:val="ro-RO"/>
        </w:rPr>
        <w:t xml:space="preserve"> produsele </w:t>
      </w:r>
      <w:proofErr w:type="spellStart"/>
      <w:r w:rsidRPr="006814BE">
        <w:rPr>
          <w:rFonts w:ascii="Aptos" w:hAnsi="Aptos"/>
          <w:lang w:val="ro-RO"/>
        </w:rPr>
        <w:t>obţinute</w:t>
      </w:r>
      <w:proofErr w:type="spellEnd"/>
      <w:r w:rsidRPr="006814BE">
        <w:rPr>
          <w:rFonts w:ascii="Aptos" w:hAnsi="Aptos"/>
          <w:lang w:val="ro-RO"/>
        </w:rPr>
        <w:t xml:space="preserve"> în urma </w:t>
      </w:r>
      <w:proofErr w:type="spellStart"/>
      <w:r w:rsidRPr="006814BE">
        <w:rPr>
          <w:rFonts w:ascii="Aptos" w:hAnsi="Aptos"/>
          <w:lang w:val="ro-RO"/>
        </w:rPr>
        <w:t>activităţilor</w:t>
      </w:r>
      <w:proofErr w:type="spellEnd"/>
      <w:r w:rsidRPr="006814BE">
        <w:rPr>
          <w:rFonts w:ascii="Aptos" w:hAnsi="Aptos"/>
          <w:lang w:val="ro-RO"/>
        </w:rPr>
        <w:t xml:space="preserve"> implementate în cadrul grantului, indicatorii și sursele de verificare ce confirmă realizarea acestora:</w:t>
      </w:r>
    </w:p>
    <w:p w14:paraId="4BF93CDE" w14:textId="77777777" w:rsidR="00044B69" w:rsidRPr="006814BE" w:rsidRDefault="00044B69" w:rsidP="00044B69">
      <w:pPr>
        <w:jc w:val="both"/>
        <w:rPr>
          <w:rFonts w:ascii="Aptos" w:hAnsi="Aptos"/>
          <w:i/>
          <w:lang w:val="ro-RO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50"/>
        <w:gridCol w:w="3669"/>
        <w:gridCol w:w="4180"/>
        <w:gridCol w:w="4180"/>
      </w:tblGrid>
      <w:tr w:rsidR="00F716AD" w:rsidRPr="006814BE" w14:paraId="228566BC" w14:textId="77777777" w:rsidTr="00F716AD">
        <w:tc>
          <w:tcPr>
            <w:tcW w:w="930" w:type="pct"/>
            <w:tcBorders>
              <w:bottom w:val="nil"/>
            </w:tcBorders>
            <w:shd w:val="solid" w:color="000000" w:fill="FFFFFF"/>
          </w:tcPr>
          <w:p w14:paraId="33A0E159" w14:textId="77777777" w:rsidR="00F716AD" w:rsidRPr="006814BE" w:rsidRDefault="00F716AD" w:rsidP="00F02EC8">
            <w:pPr>
              <w:spacing w:line="360" w:lineRule="auto"/>
              <w:jc w:val="both"/>
              <w:rPr>
                <w:rFonts w:ascii="Aptos" w:hAnsi="Aptos"/>
                <w:b/>
                <w:color w:val="FFFFFF"/>
                <w:sz w:val="18"/>
                <w:szCs w:val="18"/>
                <w:lang w:val="ro-RO"/>
              </w:rPr>
            </w:pPr>
            <w:r w:rsidRPr="006814BE">
              <w:rPr>
                <w:rFonts w:ascii="Aptos" w:hAnsi="Aptos"/>
                <w:b/>
                <w:color w:val="FFFFFF"/>
                <w:sz w:val="18"/>
                <w:szCs w:val="18"/>
                <w:lang w:val="ro-RO"/>
              </w:rPr>
              <w:t>Produse</w:t>
            </w:r>
          </w:p>
        </w:tc>
        <w:tc>
          <w:tcPr>
            <w:tcW w:w="1241" w:type="pct"/>
            <w:tcBorders>
              <w:bottom w:val="nil"/>
            </w:tcBorders>
            <w:shd w:val="solid" w:color="000000" w:fill="FFFFFF"/>
          </w:tcPr>
          <w:p w14:paraId="3DF1DEDC" w14:textId="77777777" w:rsidR="00F716AD" w:rsidRPr="006814BE" w:rsidRDefault="00F716AD" w:rsidP="00F02EC8">
            <w:pPr>
              <w:jc w:val="both"/>
              <w:rPr>
                <w:rFonts w:ascii="Aptos" w:hAnsi="Aptos"/>
                <w:b/>
                <w:color w:val="FFFFFF"/>
                <w:sz w:val="18"/>
                <w:szCs w:val="18"/>
              </w:rPr>
            </w:pPr>
            <w:proofErr w:type="spellStart"/>
            <w:r w:rsidRPr="006814BE">
              <w:rPr>
                <w:rFonts w:ascii="Aptos" w:hAnsi="Aptos"/>
                <w:b/>
                <w:color w:val="FFFFFF"/>
                <w:sz w:val="18"/>
                <w:szCs w:val="18"/>
              </w:rPr>
              <w:t>Denumire</w:t>
            </w:r>
            <w:proofErr w:type="spellEnd"/>
            <w:r w:rsidRPr="006814BE">
              <w:rPr>
                <w:rFonts w:ascii="Aptos" w:hAnsi="Aptos"/>
                <w:b/>
                <w:color w:val="FFFFFF"/>
                <w:sz w:val="18"/>
                <w:szCs w:val="18"/>
              </w:rPr>
              <w:t xml:space="preserve"> indicator</w:t>
            </w:r>
          </w:p>
        </w:tc>
        <w:tc>
          <w:tcPr>
            <w:tcW w:w="1414" w:type="pct"/>
            <w:tcBorders>
              <w:bottom w:val="nil"/>
            </w:tcBorders>
            <w:shd w:val="solid" w:color="000000" w:fill="FFFFFF"/>
          </w:tcPr>
          <w:p w14:paraId="02FF7B5D" w14:textId="77777777" w:rsidR="00F716AD" w:rsidRPr="006814BE" w:rsidRDefault="00F716AD" w:rsidP="00F02EC8">
            <w:pPr>
              <w:spacing w:line="360" w:lineRule="auto"/>
              <w:jc w:val="both"/>
              <w:rPr>
                <w:rFonts w:ascii="Aptos" w:hAnsi="Aptos"/>
                <w:b/>
                <w:color w:val="FFFFFF"/>
                <w:sz w:val="18"/>
                <w:szCs w:val="18"/>
                <w:lang w:val="ro-RO"/>
              </w:rPr>
            </w:pPr>
            <w:r w:rsidRPr="006814BE">
              <w:rPr>
                <w:rFonts w:ascii="Aptos" w:hAnsi="Aptos"/>
                <w:b/>
                <w:color w:val="FFFFFF"/>
                <w:sz w:val="18"/>
                <w:szCs w:val="18"/>
                <w:lang w:val="ro-RO"/>
              </w:rPr>
              <w:t>Target (țintă)</w:t>
            </w:r>
          </w:p>
        </w:tc>
        <w:tc>
          <w:tcPr>
            <w:tcW w:w="1414" w:type="pct"/>
            <w:tcBorders>
              <w:bottom w:val="nil"/>
            </w:tcBorders>
            <w:shd w:val="solid" w:color="000000" w:fill="FFFFFF"/>
          </w:tcPr>
          <w:p w14:paraId="1E2C3F4E" w14:textId="77777777" w:rsidR="00F716AD" w:rsidRPr="006814BE" w:rsidRDefault="00F716AD" w:rsidP="00F02EC8">
            <w:pPr>
              <w:spacing w:line="360" w:lineRule="auto"/>
              <w:jc w:val="both"/>
              <w:rPr>
                <w:rFonts w:ascii="Aptos" w:hAnsi="Aptos"/>
                <w:b/>
                <w:color w:val="FFFFFF"/>
                <w:sz w:val="18"/>
                <w:szCs w:val="18"/>
                <w:lang w:val="ro-RO"/>
              </w:rPr>
            </w:pPr>
            <w:r w:rsidRPr="006814BE">
              <w:rPr>
                <w:rFonts w:ascii="Aptos" w:hAnsi="Aptos"/>
                <w:b/>
                <w:color w:val="FFFFFF"/>
                <w:sz w:val="18"/>
                <w:szCs w:val="18"/>
                <w:lang w:val="ro-RO"/>
              </w:rPr>
              <w:t>Sursele de verificare</w:t>
            </w:r>
          </w:p>
        </w:tc>
      </w:tr>
      <w:tr w:rsidR="00F716AD" w:rsidRPr="006814BE" w14:paraId="6DB9B3EC" w14:textId="77777777" w:rsidTr="00F716AD">
        <w:trPr>
          <w:trHeight w:val="365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0B24" w14:textId="77777777" w:rsidR="00F716AD" w:rsidRPr="006814BE" w:rsidRDefault="00F716AD" w:rsidP="008D7095">
            <w:pPr>
              <w:tabs>
                <w:tab w:val="left" w:pos="-2070"/>
              </w:tabs>
              <w:suppressAutoHyphens/>
              <w:spacing w:after="0" w:line="240" w:lineRule="auto"/>
              <w:ind w:left="360"/>
              <w:jc w:val="both"/>
              <w:rPr>
                <w:rFonts w:ascii="Aptos" w:hAnsi="Aptos"/>
                <w:lang w:val="ro-RO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63E8" w14:textId="77777777" w:rsidR="00F716AD" w:rsidRPr="006814BE" w:rsidRDefault="00F716AD" w:rsidP="008D7095">
            <w:pPr>
              <w:spacing w:after="0" w:line="240" w:lineRule="auto"/>
              <w:ind w:left="413"/>
              <w:rPr>
                <w:rFonts w:ascii="Aptos" w:hAnsi="Aptos"/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909F" w14:textId="77777777" w:rsidR="00F716AD" w:rsidRPr="006814BE" w:rsidRDefault="00F716AD" w:rsidP="008D7095">
            <w:pPr>
              <w:spacing w:after="0" w:line="240" w:lineRule="auto"/>
              <w:ind w:left="187"/>
              <w:jc w:val="both"/>
              <w:rPr>
                <w:rFonts w:ascii="Aptos" w:hAnsi="Aptos"/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1FB2" w14:textId="77777777" w:rsidR="00F716AD" w:rsidRPr="006814BE" w:rsidRDefault="00F716AD" w:rsidP="008D7095">
            <w:pPr>
              <w:spacing w:after="0" w:line="240" w:lineRule="auto"/>
              <w:ind w:left="187"/>
              <w:jc w:val="both"/>
              <w:rPr>
                <w:rFonts w:ascii="Aptos" w:hAnsi="Aptos"/>
                <w:lang w:val="ro-RO"/>
              </w:rPr>
            </w:pPr>
          </w:p>
        </w:tc>
      </w:tr>
      <w:tr w:rsidR="00F716AD" w:rsidRPr="006814BE" w14:paraId="2C975886" w14:textId="77777777" w:rsidTr="00F716AD">
        <w:trPr>
          <w:trHeight w:val="42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50C9" w14:textId="77777777" w:rsidR="00F716AD" w:rsidRPr="006814BE" w:rsidRDefault="00F716AD" w:rsidP="008D7095">
            <w:pPr>
              <w:tabs>
                <w:tab w:val="left" w:pos="-2070"/>
              </w:tabs>
              <w:suppressAutoHyphens/>
              <w:spacing w:after="0" w:line="240" w:lineRule="auto"/>
              <w:ind w:left="720"/>
              <w:jc w:val="both"/>
              <w:rPr>
                <w:rFonts w:ascii="Aptos" w:hAnsi="Aptos"/>
                <w:lang w:val="ro-RO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FCC" w14:textId="77777777" w:rsidR="00F716AD" w:rsidRPr="006814BE" w:rsidRDefault="00F716AD" w:rsidP="008D7095">
            <w:pPr>
              <w:spacing w:after="0" w:line="240" w:lineRule="auto"/>
              <w:rPr>
                <w:rFonts w:ascii="Aptos" w:hAnsi="Aptos"/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7878" w14:textId="77777777" w:rsidR="00F716AD" w:rsidRPr="006814BE" w:rsidRDefault="00F716AD" w:rsidP="008D7095">
            <w:pPr>
              <w:spacing w:after="0" w:line="240" w:lineRule="auto"/>
              <w:ind w:left="252"/>
              <w:rPr>
                <w:rFonts w:ascii="Aptos" w:hAnsi="Aptos"/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41AC" w14:textId="77777777" w:rsidR="00F716AD" w:rsidRPr="006814BE" w:rsidRDefault="00F716AD" w:rsidP="008D7095">
            <w:pPr>
              <w:spacing w:after="0" w:line="240" w:lineRule="auto"/>
              <w:ind w:left="252"/>
              <w:rPr>
                <w:rFonts w:ascii="Aptos" w:hAnsi="Aptos"/>
                <w:lang w:val="ro-RO"/>
              </w:rPr>
            </w:pPr>
          </w:p>
        </w:tc>
      </w:tr>
      <w:tr w:rsidR="00F716AD" w:rsidRPr="006814BE" w14:paraId="20D38E09" w14:textId="77777777" w:rsidTr="00F716AD">
        <w:trPr>
          <w:trHeight w:val="406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DBE1" w14:textId="77777777" w:rsidR="00F716AD" w:rsidRPr="006814BE" w:rsidRDefault="00F716AD" w:rsidP="008D7095">
            <w:pPr>
              <w:tabs>
                <w:tab w:val="left" w:pos="-2070"/>
              </w:tabs>
              <w:suppressAutoHyphens/>
              <w:spacing w:after="0" w:line="240" w:lineRule="auto"/>
              <w:ind w:left="360"/>
              <w:jc w:val="both"/>
              <w:rPr>
                <w:rFonts w:ascii="Aptos" w:hAnsi="Aptos"/>
                <w:lang w:val="ro-RO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05A" w14:textId="77777777" w:rsidR="00F716AD" w:rsidRPr="006814BE" w:rsidRDefault="00F716AD" w:rsidP="008D7095">
            <w:pPr>
              <w:spacing w:after="0" w:line="240" w:lineRule="auto"/>
              <w:ind w:left="413"/>
              <w:rPr>
                <w:rFonts w:ascii="Aptos" w:hAnsi="Aptos"/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FD2" w14:textId="77777777" w:rsidR="00F716AD" w:rsidRPr="006814BE" w:rsidRDefault="00F716AD" w:rsidP="008D7095">
            <w:pPr>
              <w:spacing w:after="0" w:line="240" w:lineRule="auto"/>
              <w:ind w:left="252"/>
              <w:rPr>
                <w:rFonts w:ascii="Aptos" w:hAnsi="Aptos"/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2767" w14:textId="77777777" w:rsidR="00F716AD" w:rsidRPr="006814BE" w:rsidRDefault="00F716AD" w:rsidP="008D7095">
            <w:pPr>
              <w:spacing w:after="0" w:line="240" w:lineRule="auto"/>
              <w:ind w:left="252"/>
              <w:rPr>
                <w:rFonts w:ascii="Aptos" w:hAnsi="Aptos"/>
                <w:lang w:val="ro-RO"/>
              </w:rPr>
            </w:pPr>
          </w:p>
        </w:tc>
      </w:tr>
    </w:tbl>
    <w:p w14:paraId="6EFCAD28" w14:textId="77777777" w:rsidR="00044B69" w:rsidRPr="006814BE" w:rsidRDefault="00044B69" w:rsidP="00044B69">
      <w:pPr>
        <w:pStyle w:val="Heading1"/>
        <w:rPr>
          <w:rFonts w:ascii="Aptos" w:hAnsi="Aptos"/>
          <w:lang w:val="ro-RO"/>
        </w:rPr>
      </w:pPr>
    </w:p>
    <w:p w14:paraId="6E8BD914" w14:textId="77777777" w:rsidR="00044B69" w:rsidRPr="006814BE" w:rsidRDefault="00044B69" w:rsidP="00085615">
      <w:pPr>
        <w:pStyle w:val="Heading1"/>
        <w:numPr>
          <w:ilvl w:val="0"/>
          <w:numId w:val="10"/>
        </w:numPr>
        <w:rPr>
          <w:rFonts w:ascii="Aptos" w:hAnsi="Aptos"/>
          <w:sz w:val="24"/>
          <w:szCs w:val="24"/>
          <w:lang w:val="ro-RO"/>
        </w:rPr>
      </w:pPr>
      <w:r w:rsidRPr="006814BE">
        <w:rPr>
          <w:rFonts w:ascii="Aptos" w:hAnsi="Aptos"/>
          <w:sz w:val="24"/>
          <w:szCs w:val="24"/>
          <w:lang w:val="ro-RO"/>
        </w:rPr>
        <w:t>Rezultatele</w:t>
      </w:r>
    </w:p>
    <w:p w14:paraId="0613D6B8" w14:textId="77777777" w:rsidR="00044B69" w:rsidRPr="006814BE" w:rsidRDefault="00044B69" w:rsidP="00044B69">
      <w:pPr>
        <w:jc w:val="both"/>
        <w:rPr>
          <w:rFonts w:ascii="Aptos" w:hAnsi="Aptos"/>
          <w:i/>
          <w:sz w:val="18"/>
          <w:lang w:val="ro-RO"/>
        </w:rPr>
      </w:pPr>
      <w:proofErr w:type="spellStart"/>
      <w:r w:rsidRPr="006814BE">
        <w:rPr>
          <w:rFonts w:ascii="Aptos" w:hAnsi="Aptos"/>
          <w:i/>
          <w:sz w:val="18"/>
          <w:lang w:val="ro-RO"/>
        </w:rPr>
        <w:t>Enumeraţi</w:t>
      </w:r>
      <w:proofErr w:type="spellEnd"/>
      <w:r w:rsidRPr="006814BE">
        <w:rPr>
          <w:rFonts w:ascii="Aptos" w:hAnsi="Aptos"/>
          <w:i/>
          <w:sz w:val="18"/>
          <w:lang w:val="ro-RO"/>
        </w:rPr>
        <w:t xml:space="preserve"> rezultatele </w:t>
      </w:r>
      <w:proofErr w:type="spellStart"/>
      <w:r w:rsidRPr="006814BE">
        <w:rPr>
          <w:rFonts w:ascii="Aptos" w:hAnsi="Aptos"/>
          <w:i/>
          <w:sz w:val="18"/>
          <w:lang w:val="ro-RO"/>
        </w:rPr>
        <w:t>potenţiale</w:t>
      </w:r>
      <w:proofErr w:type="spellEnd"/>
      <w:r w:rsidRPr="006814BE">
        <w:rPr>
          <w:rFonts w:ascii="Aptos" w:hAnsi="Aptos"/>
          <w:i/>
          <w:sz w:val="18"/>
          <w:lang w:val="ro-RO"/>
        </w:rPr>
        <w:t xml:space="preserve"> ale </w:t>
      </w:r>
      <w:proofErr w:type="spellStart"/>
      <w:r w:rsidRPr="006814BE">
        <w:rPr>
          <w:rFonts w:ascii="Aptos" w:hAnsi="Aptos"/>
          <w:i/>
          <w:sz w:val="18"/>
          <w:lang w:val="ro-RO"/>
        </w:rPr>
        <w:t>activităţilor</w:t>
      </w:r>
      <w:proofErr w:type="spellEnd"/>
      <w:r w:rsidRPr="006814BE">
        <w:rPr>
          <w:rFonts w:ascii="Aptos" w:hAnsi="Aptos"/>
          <w:i/>
          <w:sz w:val="18"/>
          <w:lang w:val="ro-RO"/>
        </w:rPr>
        <w:t xml:space="preserve"> implementate în cadrul grantului </w:t>
      </w:r>
      <w:proofErr w:type="spellStart"/>
      <w:r w:rsidRPr="006814BE">
        <w:rPr>
          <w:rFonts w:ascii="Aptos" w:hAnsi="Aptos"/>
          <w:i/>
          <w:sz w:val="18"/>
          <w:lang w:val="ro-RO"/>
        </w:rPr>
        <w:t>şi</w:t>
      </w:r>
      <w:proofErr w:type="spellEnd"/>
      <w:r w:rsidRPr="006814BE">
        <w:rPr>
          <w:rFonts w:ascii="Aptos" w:hAnsi="Aptos"/>
          <w:i/>
          <w:sz w:val="18"/>
          <w:lang w:val="ro-RO"/>
        </w:rPr>
        <w:t xml:space="preserve"> materialele ce confirmă atingerea acestora, în </w:t>
      </w:r>
      <w:proofErr w:type="spellStart"/>
      <w:r w:rsidRPr="006814BE">
        <w:rPr>
          <w:rFonts w:ascii="Aptos" w:hAnsi="Aptos"/>
          <w:i/>
          <w:sz w:val="18"/>
          <w:lang w:val="ro-RO"/>
        </w:rPr>
        <w:t>funcţie</w:t>
      </w:r>
      <w:proofErr w:type="spellEnd"/>
      <w:r w:rsidRPr="006814BE">
        <w:rPr>
          <w:rFonts w:ascii="Aptos" w:hAnsi="Aptos"/>
          <w:i/>
          <w:sz w:val="18"/>
          <w:lang w:val="ro-RO"/>
        </w:rPr>
        <w:t xml:space="preserve"> de caz:</w:t>
      </w:r>
    </w:p>
    <w:tbl>
      <w:tblPr>
        <w:tblW w:w="4964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695"/>
        <w:gridCol w:w="1843"/>
        <w:gridCol w:w="2896"/>
        <w:gridCol w:w="2503"/>
        <w:gridCol w:w="2368"/>
        <w:gridCol w:w="2368"/>
      </w:tblGrid>
      <w:tr w:rsidR="00C808B6" w:rsidRPr="006814BE" w14:paraId="71EC76A9" w14:textId="73DF2D3D" w:rsidTr="00C808B6">
        <w:tc>
          <w:tcPr>
            <w:tcW w:w="918" w:type="pc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000000" w:fill="FFFFFF"/>
          </w:tcPr>
          <w:p w14:paraId="514459D4" w14:textId="65CB2ADB" w:rsidR="00C808B6" w:rsidRPr="006814BE" w:rsidRDefault="00C808B6" w:rsidP="00C808B6">
            <w:pPr>
              <w:spacing w:line="360" w:lineRule="auto"/>
              <w:jc w:val="both"/>
              <w:rPr>
                <w:rFonts w:ascii="Aptos" w:hAnsi="Aptos"/>
                <w:b/>
                <w:color w:val="FFFFFF"/>
                <w:sz w:val="18"/>
                <w:szCs w:val="18"/>
                <w:lang w:val="ro-RO"/>
              </w:rPr>
            </w:pPr>
            <w:proofErr w:type="spellStart"/>
            <w:r w:rsidRPr="006814BE">
              <w:rPr>
                <w:rFonts w:ascii="Aptos" w:hAnsi="Aptos" w:cs="Calibri"/>
                <w:b/>
                <w:sz w:val="20"/>
                <w:szCs w:val="20"/>
              </w:rPr>
              <w:t>Tipul</w:t>
            </w:r>
            <w:proofErr w:type="spellEnd"/>
            <w:r w:rsidRPr="006814BE">
              <w:rPr>
                <w:rFonts w:ascii="Aptos" w:hAnsi="Aptos" w:cs="Calibri"/>
                <w:b/>
                <w:sz w:val="20"/>
                <w:szCs w:val="20"/>
              </w:rPr>
              <w:t xml:space="preserve"> de impact</w:t>
            </w:r>
          </w:p>
        </w:tc>
        <w:tc>
          <w:tcPr>
            <w:tcW w:w="628" w:type="pct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shd w:val="solid" w:color="000000" w:fill="FFFFFF"/>
            <w:hideMark/>
          </w:tcPr>
          <w:p w14:paraId="42210D76" w14:textId="45AB2201" w:rsidR="00C808B6" w:rsidRPr="006814BE" w:rsidRDefault="00C808B6" w:rsidP="00C808B6">
            <w:pPr>
              <w:spacing w:line="360" w:lineRule="auto"/>
              <w:jc w:val="both"/>
              <w:rPr>
                <w:rFonts w:ascii="Aptos" w:hAnsi="Aptos"/>
                <w:b/>
                <w:color w:val="FFFFFF"/>
                <w:sz w:val="18"/>
                <w:szCs w:val="18"/>
                <w:lang w:val="ro-RO"/>
              </w:rPr>
            </w:pPr>
            <w:r w:rsidRPr="006814BE">
              <w:rPr>
                <w:rFonts w:ascii="Aptos" w:hAnsi="Aptos"/>
                <w:b/>
                <w:color w:val="FFFFFF"/>
                <w:sz w:val="18"/>
                <w:szCs w:val="18"/>
                <w:lang w:val="ro-RO"/>
              </w:rPr>
              <w:t>Rezultatele</w:t>
            </w:r>
          </w:p>
        </w:tc>
        <w:tc>
          <w:tcPr>
            <w:tcW w:w="987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000000" w:fill="FFFFFF"/>
            <w:hideMark/>
          </w:tcPr>
          <w:p w14:paraId="090E3FB0" w14:textId="77777777" w:rsidR="00C808B6" w:rsidRPr="006814BE" w:rsidRDefault="00C808B6" w:rsidP="00C808B6">
            <w:pPr>
              <w:jc w:val="both"/>
              <w:rPr>
                <w:rFonts w:ascii="Aptos" w:hAnsi="Aptos"/>
                <w:b/>
                <w:color w:val="FFFFFF"/>
                <w:sz w:val="18"/>
                <w:szCs w:val="18"/>
              </w:rPr>
            </w:pPr>
            <w:proofErr w:type="spellStart"/>
            <w:r w:rsidRPr="006814BE">
              <w:rPr>
                <w:rFonts w:ascii="Aptos" w:hAnsi="Aptos"/>
                <w:b/>
                <w:color w:val="FFFFFF"/>
                <w:sz w:val="18"/>
                <w:szCs w:val="18"/>
              </w:rPr>
              <w:t>Denumire</w:t>
            </w:r>
            <w:proofErr w:type="spellEnd"/>
            <w:r w:rsidRPr="006814BE">
              <w:rPr>
                <w:rFonts w:ascii="Aptos" w:hAnsi="Aptos"/>
                <w:b/>
                <w:color w:val="FFFFFF"/>
                <w:sz w:val="18"/>
                <w:szCs w:val="18"/>
              </w:rPr>
              <w:t xml:space="preserve"> indicator</w:t>
            </w:r>
          </w:p>
        </w:tc>
        <w:tc>
          <w:tcPr>
            <w:tcW w:w="853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solid" w:color="000000" w:fill="FFFFFF"/>
          </w:tcPr>
          <w:p w14:paraId="02ADF1EC" w14:textId="77777777" w:rsidR="00C808B6" w:rsidRPr="006814BE" w:rsidRDefault="00C808B6" w:rsidP="00C808B6">
            <w:pPr>
              <w:spacing w:line="360" w:lineRule="auto"/>
              <w:jc w:val="both"/>
              <w:rPr>
                <w:rFonts w:ascii="Aptos" w:hAnsi="Aptos"/>
                <w:b/>
                <w:color w:val="FFFFFF"/>
                <w:sz w:val="18"/>
                <w:szCs w:val="18"/>
                <w:lang w:val="ro-RO"/>
              </w:rPr>
            </w:pPr>
            <w:r w:rsidRPr="006814BE">
              <w:rPr>
                <w:rFonts w:ascii="Aptos" w:hAnsi="Aptos"/>
                <w:b/>
                <w:color w:val="FFFFFF"/>
                <w:sz w:val="18"/>
                <w:szCs w:val="18"/>
                <w:lang w:val="ro-RO"/>
              </w:rPr>
              <w:t>Target (țintă)</w:t>
            </w:r>
          </w:p>
        </w:tc>
        <w:tc>
          <w:tcPr>
            <w:tcW w:w="807" w:type="pc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solid" w:color="000000" w:fill="FFFFFF"/>
            <w:hideMark/>
          </w:tcPr>
          <w:p w14:paraId="662699F0" w14:textId="77777777" w:rsidR="00C808B6" w:rsidRPr="006814BE" w:rsidRDefault="00C808B6" w:rsidP="00C808B6">
            <w:pPr>
              <w:spacing w:line="360" w:lineRule="auto"/>
              <w:jc w:val="both"/>
              <w:rPr>
                <w:rFonts w:ascii="Aptos" w:hAnsi="Aptos"/>
                <w:b/>
                <w:color w:val="FFFFFF"/>
                <w:sz w:val="18"/>
                <w:szCs w:val="18"/>
                <w:lang w:val="ro-RO"/>
              </w:rPr>
            </w:pPr>
            <w:r w:rsidRPr="006814BE">
              <w:rPr>
                <w:rFonts w:ascii="Aptos" w:hAnsi="Aptos"/>
                <w:b/>
                <w:color w:val="FFFFFF"/>
                <w:sz w:val="18"/>
                <w:szCs w:val="18"/>
                <w:lang w:val="ro-RO"/>
              </w:rPr>
              <w:t>Sursele de verificar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D77E8F" w14:textId="677DFD9D" w:rsidR="00C808B6" w:rsidRPr="006814BE" w:rsidRDefault="00C808B6" w:rsidP="00C808B6">
            <w:pPr>
              <w:spacing w:line="360" w:lineRule="auto"/>
              <w:jc w:val="both"/>
              <w:rPr>
                <w:rFonts w:ascii="Aptos" w:hAnsi="Aptos"/>
                <w:b/>
                <w:color w:val="FFFFFF"/>
                <w:sz w:val="18"/>
                <w:szCs w:val="18"/>
                <w:lang w:val="ro-RO"/>
              </w:rPr>
            </w:pPr>
            <w:r w:rsidRPr="006814BE">
              <w:rPr>
                <w:rFonts w:ascii="Aptos" w:hAnsi="Aptos"/>
                <w:b/>
                <w:color w:val="FFFFFF"/>
                <w:sz w:val="18"/>
                <w:szCs w:val="18"/>
                <w:lang w:val="ro-RO"/>
              </w:rPr>
              <w:t>ODD-</w:t>
            </w:r>
            <w:proofErr w:type="spellStart"/>
            <w:r w:rsidRPr="006814BE">
              <w:rPr>
                <w:rFonts w:ascii="Aptos" w:hAnsi="Aptos"/>
                <w:b/>
                <w:color w:val="FFFFFF"/>
                <w:sz w:val="18"/>
                <w:szCs w:val="18"/>
                <w:lang w:val="ro-RO"/>
              </w:rPr>
              <w:t>ri</w:t>
            </w:r>
            <w:proofErr w:type="spellEnd"/>
          </w:p>
        </w:tc>
      </w:tr>
      <w:tr w:rsidR="00C808B6" w:rsidRPr="006814BE" w14:paraId="4EC22933" w14:textId="2605C38E" w:rsidTr="00C808B6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8AA4F" w14:textId="77777777" w:rsidR="00C808B6" w:rsidRPr="006814BE" w:rsidRDefault="00C808B6" w:rsidP="00C808B6">
            <w:pPr>
              <w:tabs>
                <w:tab w:val="left" w:pos="-2070"/>
              </w:tabs>
              <w:suppressAutoHyphens/>
              <w:spacing w:after="0" w:line="240" w:lineRule="auto"/>
              <w:ind w:left="360"/>
              <w:jc w:val="both"/>
              <w:rPr>
                <w:rFonts w:ascii="Aptos" w:hAnsi="Aptos"/>
                <w:lang w:val="ro-RO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2683" w14:textId="0B5A0D9B" w:rsidR="00C808B6" w:rsidRPr="006814BE" w:rsidRDefault="00C808B6" w:rsidP="00C808B6">
            <w:pPr>
              <w:tabs>
                <w:tab w:val="left" w:pos="-2070"/>
              </w:tabs>
              <w:suppressAutoHyphens/>
              <w:spacing w:after="0" w:line="240" w:lineRule="auto"/>
              <w:ind w:left="360"/>
              <w:jc w:val="both"/>
              <w:rPr>
                <w:rFonts w:ascii="Aptos" w:hAnsi="Aptos"/>
                <w:lang w:val="ro-RO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1F78" w14:textId="77777777" w:rsidR="00C808B6" w:rsidRPr="006814BE" w:rsidRDefault="00C808B6" w:rsidP="00C808B6">
            <w:pPr>
              <w:spacing w:after="0" w:line="240" w:lineRule="auto"/>
              <w:ind w:left="413"/>
              <w:rPr>
                <w:rFonts w:ascii="Aptos" w:hAnsi="Aptos"/>
                <w:lang w:val="ro-R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1B0E" w14:textId="77777777" w:rsidR="00C808B6" w:rsidRPr="006814BE" w:rsidRDefault="00C808B6" w:rsidP="00C808B6">
            <w:pPr>
              <w:spacing w:after="0" w:line="240" w:lineRule="auto"/>
              <w:ind w:left="417"/>
              <w:rPr>
                <w:rFonts w:ascii="Aptos" w:hAnsi="Aptos"/>
                <w:lang w:val="ro-RO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C778" w14:textId="77777777" w:rsidR="00C808B6" w:rsidRPr="006814BE" w:rsidRDefault="00C808B6" w:rsidP="00C808B6">
            <w:pPr>
              <w:spacing w:after="0" w:line="240" w:lineRule="auto"/>
              <w:ind w:left="417"/>
              <w:rPr>
                <w:rFonts w:ascii="Aptos" w:hAnsi="Aptos"/>
                <w:lang w:val="ro-RO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8CE" w14:textId="77777777" w:rsidR="00C808B6" w:rsidRPr="006814BE" w:rsidRDefault="00C808B6" w:rsidP="00C808B6">
            <w:pPr>
              <w:spacing w:line="360" w:lineRule="auto"/>
              <w:jc w:val="both"/>
              <w:rPr>
                <w:rFonts w:ascii="Aptos" w:hAnsi="Aptos"/>
                <w:b/>
                <w:color w:val="FFFFFF"/>
                <w:sz w:val="18"/>
                <w:szCs w:val="18"/>
                <w:lang w:val="ro-RO"/>
              </w:rPr>
            </w:pPr>
          </w:p>
        </w:tc>
      </w:tr>
      <w:tr w:rsidR="00C808B6" w:rsidRPr="006814BE" w14:paraId="281413D2" w14:textId="7D290829" w:rsidTr="00C808B6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6E223" w14:textId="77777777" w:rsidR="00C808B6" w:rsidRPr="006814BE" w:rsidRDefault="00C808B6" w:rsidP="00C808B6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rFonts w:ascii="Aptos" w:hAnsi="Aptos"/>
                <w:lang w:val="ro-RO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64DE" w14:textId="13133F0F" w:rsidR="00C808B6" w:rsidRPr="006814BE" w:rsidRDefault="00C808B6" w:rsidP="00C808B6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rFonts w:ascii="Aptos" w:hAnsi="Aptos"/>
                <w:lang w:val="ro-RO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5C3C" w14:textId="77777777" w:rsidR="00C808B6" w:rsidRPr="006814BE" w:rsidRDefault="00C808B6" w:rsidP="00C808B6">
            <w:pPr>
              <w:spacing w:after="0" w:line="240" w:lineRule="auto"/>
              <w:ind w:left="360"/>
              <w:rPr>
                <w:rFonts w:ascii="Aptos" w:hAnsi="Aptos"/>
                <w:lang w:val="ro-R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D7D" w14:textId="77777777" w:rsidR="00C808B6" w:rsidRPr="006814BE" w:rsidRDefault="00C808B6" w:rsidP="00C808B6">
            <w:pPr>
              <w:spacing w:after="0" w:line="360" w:lineRule="auto"/>
              <w:ind w:left="180"/>
              <w:rPr>
                <w:rFonts w:ascii="Aptos" w:hAnsi="Aptos"/>
                <w:lang w:val="ro-RO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E07E" w14:textId="77777777" w:rsidR="00C808B6" w:rsidRPr="006814BE" w:rsidRDefault="00C808B6" w:rsidP="00C808B6">
            <w:pPr>
              <w:spacing w:after="0" w:line="360" w:lineRule="auto"/>
              <w:ind w:left="180"/>
              <w:rPr>
                <w:rFonts w:ascii="Aptos" w:hAnsi="Aptos"/>
                <w:lang w:val="ro-RO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F4F9" w14:textId="77777777" w:rsidR="00C808B6" w:rsidRPr="006814BE" w:rsidRDefault="00C808B6" w:rsidP="00C808B6">
            <w:pPr>
              <w:spacing w:line="360" w:lineRule="auto"/>
              <w:jc w:val="both"/>
              <w:rPr>
                <w:rFonts w:ascii="Aptos" w:hAnsi="Aptos"/>
                <w:b/>
                <w:color w:val="FFFFFF"/>
                <w:sz w:val="18"/>
                <w:szCs w:val="18"/>
                <w:lang w:val="ro-RO"/>
              </w:rPr>
            </w:pPr>
          </w:p>
        </w:tc>
      </w:tr>
      <w:tr w:rsidR="00C808B6" w:rsidRPr="006814BE" w14:paraId="746BA314" w14:textId="0B248DB1" w:rsidTr="00C808B6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47156" w14:textId="77777777" w:rsidR="00C808B6" w:rsidRPr="006814BE" w:rsidRDefault="00C808B6" w:rsidP="00C808B6">
            <w:pPr>
              <w:spacing w:after="0" w:line="240" w:lineRule="auto"/>
              <w:ind w:left="385"/>
              <w:jc w:val="both"/>
              <w:rPr>
                <w:rFonts w:ascii="Aptos" w:hAnsi="Aptos"/>
                <w:lang w:val="ro-RO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3529" w14:textId="2B3EA248" w:rsidR="00C808B6" w:rsidRPr="006814BE" w:rsidRDefault="00C808B6" w:rsidP="00C808B6">
            <w:pPr>
              <w:spacing w:after="0" w:line="240" w:lineRule="auto"/>
              <w:ind w:left="385"/>
              <w:jc w:val="both"/>
              <w:rPr>
                <w:rFonts w:ascii="Aptos" w:hAnsi="Aptos"/>
                <w:lang w:val="ro-RO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1F85" w14:textId="77777777" w:rsidR="00C808B6" w:rsidRPr="006814BE" w:rsidRDefault="00C808B6" w:rsidP="00C808B6">
            <w:pPr>
              <w:spacing w:after="0" w:line="240" w:lineRule="auto"/>
              <w:jc w:val="both"/>
              <w:rPr>
                <w:rFonts w:ascii="Aptos" w:hAnsi="Aptos"/>
                <w:lang w:val="ro-R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895" w14:textId="77777777" w:rsidR="00C808B6" w:rsidRPr="006814BE" w:rsidRDefault="00C808B6" w:rsidP="00C808B6">
            <w:pPr>
              <w:spacing w:after="0" w:line="360" w:lineRule="auto"/>
              <w:ind w:left="180"/>
              <w:rPr>
                <w:rFonts w:ascii="Aptos" w:hAnsi="Aptos"/>
                <w:lang w:val="ro-RO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8680" w14:textId="77777777" w:rsidR="00C808B6" w:rsidRPr="006814BE" w:rsidRDefault="00C808B6" w:rsidP="00C808B6">
            <w:pPr>
              <w:spacing w:after="0" w:line="360" w:lineRule="auto"/>
              <w:ind w:left="180"/>
              <w:rPr>
                <w:rFonts w:ascii="Aptos" w:hAnsi="Aptos"/>
                <w:lang w:val="ro-RO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7A7F" w14:textId="77777777" w:rsidR="00C808B6" w:rsidRPr="006814BE" w:rsidRDefault="00C808B6" w:rsidP="00C808B6">
            <w:pPr>
              <w:spacing w:line="360" w:lineRule="auto"/>
              <w:jc w:val="both"/>
              <w:rPr>
                <w:rFonts w:ascii="Aptos" w:hAnsi="Aptos"/>
                <w:b/>
                <w:color w:val="FFFFFF"/>
                <w:sz w:val="18"/>
                <w:szCs w:val="18"/>
                <w:lang w:val="ro-RO"/>
              </w:rPr>
            </w:pPr>
          </w:p>
        </w:tc>
      </w:tr>
      <w:tr w:rsidR="00C808B6" w:rsidRPr="006814BE" w14:paraId="19C0CCCC" w14:textId="3760365F" w:rsidTr="00C808B6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2AE86" w14:textId="77777777" w:rsidR="00C808B6" w:rsidRPr="006814BE" w:rsidRDefault="00C808B6" w:rsidP="00C808B6">
            <w:pPr>
              <w:spacing w:after="0" w:line="240" w:lineRule="auto"/>
              <w:ind w:left="385"/>
              <w:jc w:val="both"/>
              <w:rPr>
                <w:rFonts w:ascii="Aptos" w:hAnsi="Aptos"/>
                <w:lang w:val="ro-RO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3A83" w14:textId="08DEF752" w:rsidR="00C808B6" w:rsidRPr="006814BE" w:rsidRDefault="00C808B6" w:rsidP="00C808B6">
            <w:pPr>
              <w:spacing w:after="0" w:line="240" w:lineRule="auto"/>
              <w:ind w:left="385"/>
              <w:jc w:val="both"/>
              <w:rPr>
                <w:rFonts w:ascii="Aptos" w:hAnsi="Aptos"/>
                <w:lang w:val="ro-RO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A45B" w14:textId="77777777" w:rsidR="00C808B6" w:rsidRPr="006814BE" w:rsidRDefault="00C808B6" w:rsidP="00C808B6">
            <w:pPr>
              <w:spacing w:after="0" w:line="240" w:lineRule="auto"/>
              <w:jc w:val="both"/>
              <w:rPr>
                <w:rFonts w:ascii="Aptos" w:hAnsi="Aptos"/>
                <w:lang w:val="ro-RO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1F0F" w14:textId="77777777" w:rsidR="00C808B6" w:rsidRPr="006814BE" w:rsidRDefault="00C808B6" w:rsidP="00C808B6">
            <w:pPr>
              <w:spacing w:after="0" w:line="360" w:lineRule="auto"/>
              <w:ind w:left="180"/>
              <w:rPr>
                <w:rFonts w:ascii="Aptos" w:hAnsi="Aptos"/>
                <w:lang w:val="ro-RO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60C8" w14:textId="77777777" w:rsidR="00C808B6" w:rsidRPr="006814BE" w:rsidRDefault="00C808B6" w:rsidP="00C808B6">
            <w:pPr>
              <w:spacing w:after="0" w:line="360" w:lineRule="auto"/>
              <w:ind w:left="180"/>
              <w:rPr>
                <w:rFonts w:ascii="Aptos" w:hAnsi="Aptos"/>
                <w:lang w:val="ro-RO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BB40" w14:textId="77777777" w:rsidR="00C808B6" w:rsidRPr="006814BE" w:rsidRDefault="00C808B6" w:rsidP="00C808B6">
            <w:pPr>
              <w:spacing w:line="360" w:lineRule="auto"/>
              <w:jc w:val="both"/>
              <w:rPr>
                <w:rFonts w:ascii="Aptos" w:hAnsi="Aptos"/>
                <w:b/>
                <w:color w:val="FFFFFF"/>
                <w:sz w:val="18"/>
                <w:szCs w:val="18"/>
                <w:lang w:val="ro-RO"/>
              </w:rPr>
            </w:pPr>
          </w:p>
        </w:tc>
      </w:tr>
    </w:tbl>
    <w:p w14:paraId="4E321233" w14:textId="77777777" w:rsidR="00044B69" w:rsidRPr="006814BE" w:rsidRDefault="00044B69" w:rsidP="00044B69">
      <w:pPr>
        <w:jc w:val="both"/>
        <w:rPr>
          <w:rFonts w:ascii="Aptos" w:hAnsi="Aptos"/>
          <w:i/>
          <w:sz w:val="18"/>
          <w:lang w:val="ro-RO"/>
        </w:rPr>
      </w:pPr>
    </w:p>
    <w:p w14:paraId="12EBE472" w14:textId="77777777" w:rsidR="005F7570" w:rsidRPr="006814BE" w:rsidRDefault="005F7570" w:rsidP="005F7570">
      <w:pPr>
        <w:keepNext/>
        <w:numPr>
          <w:ilvl w:val="0"/>
          <w:numId w:val="10"/>
        </w:numPr>
        <w:spacing w:after="0" w:line="240" w:lineRule="auto"/>
        <w:ind w:left="0" w:right="57" w:firstLine="0"/>
        <w:outlineLvl w:val="0"/>
        <w:rPr>
          <w:rFonts w:ascii="Aptos" w:eastAsia="Times New Roman" w:hAnsi="Aptos" w:cs="Calibri"/>
          <w:b/>
          <w:bCs/>
          <w:kern w:val="32"/>
          <w:sz w:val="24"/>
          <w:szCs w:val="24"/>
          <w:lang w:val="ro-RO"/>
        </w:rPr>
      </w:pPr>
      <w:r w:rsidRPr="006814BE">
        <w:rPr>
          <w:rFonts w:ascii="Aptos" w:eastAsia="Times New Roman" w:hAnsi="Aptos" w:cs="Calibri"/>
          <w:b/>
          <w:bCs/>
          <w:kern w:val="32"/>
          <w:sz w:val="24"/>
          <w:szCs w:val="24"/>
          <w:lang w:val="ro-RO"/>
        </w:rPr>
        <w:t>Impact</w:t>
      </w:r>
    </w:p>
    <w:p w14:paraId="7EA7A5F4" w14:textId="77777777" w:rsidR="005F7570" w:rsidRPr="006814BE" w:rsidRDefault="005F7570" w:rsidP="005F7570">
      <w:pPr>
        <w:spacing w:after="0" w:line="240" w:lineRule="auto"/>
        <w:ind w:right="57"/>
        <w:jc w:val="both"/>
        <w:rPr>
          <w:rFonts w:ascii="Aptos" w:hAnsi="Aptos" w:cs="Calibri"/>
          <w:i/>
          <w:sz w:val="20"/>
          <w:szCs w:val="20"/>
          <w:lang w:val="ro-RO"/>
        </w:rPr>
      </w:pPr>
      <w:proofErr w:type="spellStart"/>
      <w:r w:rsidRPr="006814BE">
        <w:rPr>
          <w:rFonts w:ascii="Aptos" w:hAnsi="Aptos" w:cs="Calibri"/>
          <w:i/>
          <w:sz w:val="20"/>
          <w:szCs w:val="20"/>
          <w:lang w:val="ro-RO"/>
        </w:rPr>
        <w:t>Enumeraţi</w:t>
      </w:r>
      <w:proofErr w:type="spellEnd"/>
      <w:r w:rsidRPr="006814BE">
        <w:rPr>
          <w:rFonts w:ascii="Aptos" w:hAnsi="Aptos" w:cs="Calibri"/>
          <w:i/>
          <w:sz w:val="20"/>
          <w:szCs w:val="20"/>
          <w:lang w:val="ro-RO"/>
        </w:rPr>
        <w:t xml:space="preserve"> rezultatele </w:t>
      </w:r>
      <w:proofErr w:type="spellStart"/>
      <w:r w:rsidRPr="006814BE">
        <w:rPr>
          <w:rFonts w:ascii="Aptos" w:hAnsi="Aptos" w:cs="Calibri"/>
          <w:i/>
          <w:sz w:val="20"/>
          <w:szCs w:val="20"/>
          <w:lang w:val="ro-RO"/>
        </w:rPr>
        <w:t>potenţiale</w:t>
      </w:r>
      <w:proofErr w:type="spellEnd"/>
      <w:r w:rsidRPr="006814BE">
        <w:rPr>
          <w:rFonts w:ascii="Aptos" w:hAnsi="Aptos" w:cs="Calibri"/>
          <w:i/>
          <w:sz w:val="20"/>
          <w:szCs w:val="20"/>
          <w:lang w:val="ro-RO"/>
        </w:rPr>
        <w:t xml:space="preserve"> ale </w:t>
      </w:r>
      <w:proofErr w:type="spellStart"/>
      <w:r w:rsidRPr="006814BE">
        <w:rPr>
          <w:rFonts w:ascii="Aptos" w:hAnsi="Aptos" w:cs="Calibri"/>
          <w:i/>
          <w:sz w:val="20"/>
          <w:szCs w:val="20"/>
          <w:lang w:val="ro-RO"/>
        </w:rPr>
        <w:t>activităţilor</w:t>
      </w:r>
      <w:proofErr w:type="spellEnd"/>
      <w:r w:rsidRPr="006814BE">
        <w:rPr>
          <w:rFonts w:ascii="Aptos" w:hAnsi="Aptos" w:cs="Calibri"/>
          <w:i/>
          <w:sz w:val="20"/>
          <w:szCs w:val="20"/>
          <w:lang w:val="ro-RO"/>
        </w:rPr>
        <w:t xml:space="preserve"> implementate în cadrul grantului </w:t>
      </w:r>
      <w:proofErr w:type="spellStart"/>
      <w:r w:rsidRPr="006814BE">
        <w:rPr>
          <w:rFonts w:ascii="Aptos" w:hAnsi="Aptos" w:cs="Calibri"/>
          <w:i/>
          <w:sz w:val="20"/>
          <w:szCs w:val="20"/>
          <w:lang w:val="ro-RO"/>
        </w:rPr>
        <w:t>şi</w:t>
      </w:r>
      <w:proofErr w:type="spellEnd"/>
      <w:r w:rsidRPr="006814BE">
        <w:rPr>
          <w:rFonts w:ascii="Aptos" w:hAnsi="Aptos" w:cs="Calibri"/>
          <w:i/>
          <w:sz w:val="20"/>
          <w:szCs w:val="20"/>
          <w:lang w:val="ro-RO"/>
        </w:rPr>
        <w:t xml:space="preserve"> materialele ce confirmă atingerea acestora, în </w:t>
      </w:r>
      <w:proofErr w:type="spellStart"/>
      <w:r w:rsidRPr="006814BE">
        <w:rPr>
          <w:rFonts w:ascii="Aptos" w:hAnsi="Aptos" w:cs="Calibri"/>
          <w:i/>
          <w:sz w:val="20"/>
          <w:szCs w:val="20"/>
          <w:lang w:val="ro-RO"/>
        </w:rPr>
        <w:t>funcţie</w:t>
      </w:r>
      <w:proofErr w:type="spellEnd"/>
      <w:r w:rsidRPr="006814BE">
        <w:rPr>
          <w:rFonts w:ascii="Aptos" w:hAnsi="Aptos" w:cs="Calibri"/>
          <w:i/>
          <w:sz w:val="20"/>
          <w:szCs w:val="20"/>
          <w:lang w:val="ro-RO"/>
        </w:rPr>
        <w:t xml:space="preserve"> de caz:</w:t>
      </w:r>
    </w:p>
    <w:p w14:paraId="009678DB" w14:textId="77777777" w:rsidR="005F7570" w:rsidRPr="006814BE" w:rsidRDefault="005F7570" w:rsidP="005F7570">
      <w:pPr>
        <w:spacing w:after="0" w:line="240" w:lineRule="auto"/>
        <w:ind w:right="57"/>
        <w:jc w:val="both"/>
        <w:rPr>
          <w:rFonts w:ascii="Aptos" w:hAnsi="Aptos" w:cs="Calibri"/>
          <w:i/>
          <w:sz w:val="20"/>
          <w:szCs w:val="20"/>
          <w:lang w:val="ro-RO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746"/>
        <w:gridCol w:w="2202"/>
        <w:gridCol w:w="3101"/>
        <w:gridCol w:w="2229"/>
        <w:gridCol w:w="2752"/>
        <w:gridCol w:w="2749"/>
      </w:tblGrid>
      <w:tr w:rsidR="005F7570" w:rsidRPr="006814BE" w14:paraId="6330589E" w14:textId="77777777" w:rsidTr="00B3774A">
        <w:tc>
          <w:tcPr>
            <w:tcW w:w="591" w:type="pc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000000" w:fill="FFFFFF"/>
          </w:tcPr>
          <w:p w14:paraId="27A71CBD" w14:textId="77777777" w:rsidR="005F7570" w:rsidRPr="006814BE" w:rsidRDefault="005F7570" w:rsidP="005F7570">
            <w:pPr>
              <w:spacing w:after="0" w:line="240" w:lineRule="auto"/>
              <w:ind w:right="57"/>
              <w:jc w:val="both"/>
              <w:rPr>
                <w:rFonts w:ascii="Aptos" w:hAnsi="Aptos" w:cs="Calibri"/>
                <w:b/>
                <w:sz w:val="20"/>
                <w:szCs w:val="20"/>
                <w:lang w:val="ro-RO"/>
              </w:rPr>
            </w:pPr>
            <w:r w:rsidRPr="006814BE">
              <w:rPr>
                <w:rFonts w:ascii="Aptos" w:hAnsi="Aptos" w:cs="Calibri"/>
                <w:b/>
                <w:sz w:val="20"/>
                <w:szCs w:val="20"/>
                <w:lang w:val="ro-RO"/>
              </w:rPr>
              <w:t>Tipul de impact</w:t>
            </w:r>
          </w:p>
        </w:tc>
        <w:tc>
          <w:tcPr>
            <w:tcW w:w="745" w:type="pc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000000" w:fill="FFFFFF"/>
            <w:hideMark/>
          </w:tcPr>
          <w:p w14:paraId="51063476" w14:textId="77777777" w:rsidR="005F7570" w:rsidRPr="006814BE" w:rsidRDefault="005F7570" w:rsidP="005F7570">
            <w:pPr>
              <w:spacing w:after="0" w:line="240" w:lineRule="auto"/>
              <w:ind w:right="57"/>
              <w:jc w:val="both"/>
              <w:rPr>
                <w:rFonts w:ascii="Aptos" w:hAnsi="Aptos" w:cs="Calibri"/>
                <w:b/>
                <w:sz w:val="20"/>
                <w:szCs w:val="20"/>
                <w:lang w:val="ro-RO"/>
              </w:rPr>
            </w:pPr>
            <w:r w:rsidRPr="006814BE">
              <w:rPr>
                <w:rFonts w:ascii="Aptos" w:hAnsi="Aptos" w:cs="Calibri"/>
                <w:b/>
                <w:sz w:val="20"/>
                <w:szCs w:val="20"/>
                <w:lang w:val="ro-RO"/>
              </w:rPr>
              <w:t>Impact</w:t>
            </w:r>
          </w:p>
        </w:tc>
        <w:tc>
          <w:tcPr>
            <w:tcW w:w="1049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000000" w:fill="FFFFFF"/>
            <w:hideMark/>
          </w:tcPr>
          <w:p w14:paraId="761761E0" w14:textId="77777777" w:rsidR="005F7570" w:rsidRPr="006814BE" w:rsidRDefault="005F7570" w:rsidP="005F7570">
            <w:pPr>
              <w:spacing w:after="0" w:line="240" w:lineRule="auto"/>
              <w:ind w:right="57"/>
              <w:jc w:val="both"/>
              <w:rPr>
                <w:rFonts w:ascii="Aptos" w:hAnsi="Aptos" w:cs="Calibri"/>
                <w:b/>
                <w:sz w:val="20"/>
                <w:szCs w:val="20"/>
                <w:lang w:val="ro-RO"/>
              </w:rPr>
            </w:pPr>
            <w:r w:rsidRPr="006814BE">
              <w:rPr>
                <w:rFonts w:ascii="Aptos" w:hAnsi="Aptos" w:cs="Calibri"/>
                <w:b/>
                <w:sz w:val="20"/>
                <w:szCs w:val="20"/>
                <w:lang w:val="ro-RO"/>
              </w:rPr>
              <w:t>Denumire indicator</w:t>
            </w:r>
          </w:p>
        </w:tc>
        <w:tc>
          <w:tcPr>
            <w:tcW w:w="754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solid" w:color="000000" w:fill="FFFFFF"/>
          </w:tcPr>
          <w:p w14:paraId="7A12D026" w14:textId="77777777" w:rsidR="005F7570" w:rsidRPr="006814BE" w:rsidRDefault="005F7570" w:rsidP="005F7570">
            <w:pPr>
              <w:spacing w:after="0" w:line="240" w:lineRule="auto"/>
              <w:ind w:right="57"/>
              <w:jc w:val="both"/>
              <w:rPr>
                <w:rFonts w:ascii="Aptos" w:hAnsi="Aptos" w:cs="Calibri"/>
                <w:b/>
                <w:sz w:val="20"/>
                <w:szCs w:val="20"/>
                <w:lang w:val="ro-RO"/>
              </w:rPr>
            </w:pPr>
            <w:r w:rsidRPr="006814BE">
              <w:rPr>
                <w:rFonts w:ascii="Aptos" w:hAnsi="Aptos" w:cs="Calibri"/>
                <w:b/>
                <w:sz w:val="20"/>
                <w:szCs w:val="20"/>
                <w:lang w:val="ro-RO"/>
              </w:rPr>
              <w:t>Target (țintă)</w:t>
            </w:r>
          </w:p>
        </w:tc>
        <w:tc>
          <w:tcPr>
            <w:tcW w:w="931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000000" w:fill="FFFFFF"/>
            <w:hideMark/>
          </w:tcPr>
          <w:p w14:paraId="3EC832B9" w14:textId="77777777" w:rsidR="005F7570" w:rsidRPr="006814BE" w:rsidRDefault="005F7570" w:rsidP="005F7570">
            <w:pPr>
              <w:spacing w:after="0" w:line="240" w:lineRule="auto"/>
              <w:ind w:right="57"/>
              <w:jc w:val="both"/>
              <w:rPr>
                <w:rFonts w:ascii="Aptos" w:hAnsi="Aptos" w:cs="Calibri"/>
                <w:b/>
                <w:sz w:val="20"/>
                <w:szCs w:val="20"/>
                <w:lang w:val="ro-RO"/>
              </w:rPr>
            </w:pPr>
            <w:r w:rsidRPr="006814BE">
              <w:rPr>
                <w:rFonts w:ascii="Aptos" w:hAnsi="Aptos" w:cs="Calibri"/>
                <w:b/>
                <w:sz w:val="20"/>
                <w:szCs w:val="20"/>
                <w:lang w:val="ro-RO"/>
              </w:rPr>
              <w:t>Sursele de verificare</w:t>
            </w:r>
          </w:p>
        </w:tc>
        <w:tc>
          <w:tcPr>
            <w:tcW w:w="930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000000" w:fill="FFFFFF"/>
          </w:tcPr>
          <w:p w14:paraId="214EB2DC" w14:textId="77777777" w:rsidR="005F7570" w:rsidRPr="006814BE" w:rsidRDefault="005F7570" w:rsidP="005F7570">
            <w:pPr>
              <w:spacing w:after="0" w:line="240" w:lineRule="auto"/>
              <w:ind w:right="57"/>
              <w:jc w:val="both"/>
              <w:rPr>
                <w:rFonts w:ascii="Aptos" w:hAnsi="Aptos" w:cs="Calibri"/>
                <w:b/>
                <w:sz w:val="20"/>
                <w:szCs w:val="20"/>
                <w:lang w:val="ro-RO"/>
              </w:rPr>
            </w:pPr>
            <w:r w:rsidRPr="006814BE">
              <w:rPr>
                <w:rFonts w:ascii="Aptos" w:hAnsi="Aptos" w:cs="Calibri"/>
                <w:b/>
                <w:sz w:val="20"/>
                <w:szCs w:val="20"/>
                <w:lang w:val="ro-RO"/>
              </w:rPr>
              <w:t>ODD-</w:t>
            </w:r>
            <w:proofErr w:type="spellStart"/>
            <w:r w:rsidRPr="006814BE">
              <w:rPr>
                <w:rFonts w:ascii="Aptos" w:hAnsi="Aptos" w:cs="Calibri"/>
                <w:b/>
                <w:sz w:val="20"/>
                <w:szCs w:val="20"/>
                <w:lang w:val="ro-RO"/>
              </w:rPr>
              <w:t>ri</w:t>
            </w:r>
            <w:proofErr w:type="spellEnd"/>
          </w:p>
        </w:tc>
      </w:tr>
      <w:tr w:rsidR="005F7570" w:rsidRPr="006814BE" w14:paraId="398F22F4" w14:textId="77777777" w:rsidTr="005F7570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962A" w14:textId="212146E3" w:rsidR="005F7570" w:rsidRPr="006814BE" w:rsidRDefault="005F7570" w:rsidP="005F7570">
            <w:pPr>
              <w:tabs>
                <w:tab w:val="left" w:pos="-2070"/>
              </w:tabs>
              <w:suppressAutoHyphens/>
              <w:spacing w:after="0" w:line="240" w:lineRule="auto"/>
              <w:ind w:right="57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B143" w14:textId="49935C68" w:rsidR="005F7570" w:rsidRPr="006814BE" w:rsidRDefault="005F7570" w:rsidP="005F7570">
            <w:pPr>
              <w:tabs>
                <w:tab w:val="left" w:pos="-2070"/>
              </w:tabs>
              <w:suppressAutoHyphens/>
              <w:spacing w:after="0" w:line="240" w:lineRule="auto"/>
              <w:ind w:right="57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DD7" w14:textId="77777777" w:rsidR="005F7570" w:rsidRPr="006814BE" w:rsidRDefault="005F7570" w:rsidP="005F7570">
            <w:pPr>
              <w:spacing w:after="0" w:line="240" w:lineRule="auto"/>
              <w:ind w:left="348" w:right="57"/>
              <w:jc w:val="both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2969" w14:textId="77777777" w:rsidR="005F7570" w:rsidRPr="006814BE" w:rsidRDefault="005F7570" w:rsidP="005F7570">
            <w:pPr>
              <w:numPr>
                <w:ilvl w:val="0"/>
                <w:numId w:val="11"/>
              </w:numPr>
              <w:spacing w:after="0" w:line="240" w:lineRule="auto"/>
              <w:ind w:right="57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85D8" w14:textId="77777777" w:rsidR="005F7570" w:rsidRPr="006814BE" w:rsidRDefault="005F7570" w:rsidP="005F7570">
            <w:pPr>
              <w:numPr>
                <w:ilvl w:val="0"/>
                <w:numId w:val="11"/>
              </w:numPr>
              <w:spacing w:after="0" w:line="240" w:lineRule="auto"/>
              <w:ind w:right="57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B478" w14:textId="77777777" w:rsidR="005F7570" w:rsidRPr="006814BE" w:rsidRDefault="005F7570" w:rsidP="005F7570">
            <w:pPr>
              <w:numPr>
                <w:ilvl w:val="0"/>
                <w:numId w:val="11"/>
              </w:numPr>
              <w:spacing w:after="0" w:line="240" w:lineRule="auto"/>
              <w:ind w:right="57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</w:tr>
      <w:tr w:rsidR="005F7570" w:rsidRPr="006814BE" w14:paraId="4E0FB34C" w14:textId="77777777" w:rsidTr="005F7570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E694" w14:textId="77777777" w:rsidR="005F7570" w:rsidRPr="006814BE" w:rsidRDefault="005F7570" w:rsidP="005F7570">
            <w:pPr>
              <w:tabs>
                <w:tab w:val="left" w:pos="-2070"/>
              </w:tabs>
              <w:suppressAutoHyphens/>
              <w:spacing w:after="0" w:line="240" w:lineRule="auto"/>
              <w:ind w:right="57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7755" w14:textId="77777777" w:rsidR="005F7570" w:rsidRPr="006814BE" w:rsidRDefault="005F7570" w:rsidP="005F7570">
            <w:pPr>
              <w:tabs>
                <w:tab w:val="left" w:pos="-2070"/>
              </w:tabs>
              <w:suppressAutoHyphens/>
              <w:spacing w:after="0" w:line="240" w:lineRule="auto"/>
              <w:ind w:right="57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E13A" w14:textId="77777777" w:rsidR="005F7570" w:rsidRPr="006814BE" w:rsidRDefault="005F7570" w:rsidP="005F7570">
            <w:pPr>
              <w:spacing w:after="0" w:line="240" w:lineRule="auto"/>
              <w:ind w:left="348" w:right="57"/>
              <w:jc w:val="both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6BE" w14:textId="77777777" w:rsidR="005F7570" w:rsidRPr="006814BE" w:rsidRDefault="005F7570" w:rsidP="005F7570">
            <w:pPr>
              <w:numPr>
                <w:ilvl w:val="0"/>
                <w:numId w:val="11"/>
              </w:numPr>
              <w:spacing w:after="0" w:line="240" w:lineRule="auto"/>
              <w:ind w:right="57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ADB6" w14:textId="77777777" w:rsidR="005F7570" w:rsidRPr="006814BE" w:rsidRDefault="005F7570" w:rsidP="005F7570">
            <w:pPr>
              <w:numPr>
                <w:ilvl w:val="0"/>
                <w:numId w:val="11"/>
              </w:numPr>
              <w:spacing w:after="0" w:line="240" w:lineRule="auto"/>
              <w:ind w:right="57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EE2A" w14:textId="77777777" w:rsidR="005F7570" w:rsidRPr="006814BE" w:rsidRDefault="005F7570" w:rsidP="005F7570">
            <w:pPr>
              <w:numPr>
                <w:ilvl w:val="0"/>
                <w:numId w:val="11"/>
              </w:numPr>
              <w:spacing w:after="0" w:line="240" w:lineRule="auto"/>
              <w:ind w:right="57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</w:tr>
      <w:tr w:rsidR="005F7570" w:rsidRPr="006814BE" w14:paraId="5CB5B0C0" w14:textId="77777777" w:rsidTr="005F7570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9C21" w14:textId="77777777" w:rsidR="005F7570" w:rsidRPr="006814BE" w:rsidRDefault="005F7570" w:rsidP="005F7570">
            <w:pPr>
              <w:tabs>
                <w:tab w:val="left" w:pos="-2070"/>
              </w:tabs>
              <w:suppressAutoHyphens/>
              <w:spacing w:after="0" w:line="240" w:lineRule="auto"/>
              <w:ind w:right="57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890F" w14:textId="77777777" w:rsidR="005F7570" w:rsidRPr="006814BE" w:rsidRDefault="005F7570" w:rsidP="005F7570">
            <w:pPr>
              <w:tabs>
                <w:tab w:val="left" w:pos="-2070"/>
              </w:tabs>
              <w:suppressAutoHyphens/>
              <w:spacing w:after="0" w:line="240" w:lineRule="auto"/>
              <w:ind w:right="57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3F1" w14:textId="77777777" w:rsidR="005F7570" w:rsidRPr="006814BE" w:rsidRDefault="005F7570" w:rsidP="005F7570">
            <w:pPr>
              <w:spacing w:after="0" w:line="240" w:lineRule="auto"/>
              <w:ind w:left="348" w:right="57"/>
              <w:jc w:val="both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492E" w14:textId="77777777" w:rsidR="005F7570" w:rsidRPr="006814BE" w:rsidRDefault="005F7570" w:rsidP="005F7570">
            <w:pPr>
              <w:numPr>
                <w:ilvl w:val="0"/>
                <w:numId w:val="11"/>
              </w:numPr>
              <w:spacing w:after="0" w:line="240" w:lineRule="auto"/>
              <w:ind w:right="57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4161" w14:textId="77777777" w:rsidR="005F7570" w:rsidRPr="006814BE" w:rsidRDefault="005F7570" w:rsidP="005F7570">
            <w:pPr>
              <w:numPr>
                <w:ilvl w:val="0"/>
                <w:numId w:val="11"/>
              </w:numPr>
              <w:spacing w:after="0" w:line="240" w:lineRule="auto"/>
              <w:ind w:right="57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EDA6" w14:textId="77777777" w:rsidR="005F7570" w:rsidRPr="006814BE" w:rsidRDefault="005F7570" w:rsidP="005F7570">
            <w:pPr>
              <w:numPr>
                <w:ilvl w:val="0"/>
                <w:numId w:val="11"/>
              </w:numPr>
              <w:spacing w:after="0" w:line="240" w:lineRule="auto"/>
              <w:ind w:right="57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</w:tr>
      <w:tr w:rsidR="005F7570" w:rsidRPr="006814BE" w14:paraId="62097BE3" w14:textId="77777777" w:rsidTr="005F7570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EBC" w14:textId="77777777" w:rsidR="005F7570" w:rsidRPr="006814BE" w:rsidRDefault="005F7570" w:rsidP="005F7570">
            <w:pPr>
              <w:tabs>
                <w:tab w:val="left" w:pos="-2070"/>
              </w:tabs>
              <w:suppressAutoHyphens/>
              <w:spacing w:after="0" w:line="240" w:lineRule="auto"/>
              <w:ind w:right="57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190" w14:textId="77777777" w:rsidR="005F7570" w:rsidRPr="006814BE" w:rsidRDefault="005F7570" w:rsidP="005F7570">
            <w:pPr>
              <w:tabs>
                <w:tab w:val="left" w:pos="-2070"/>
              </w:tabs>
              <w:suppressAutoHyphens/>
              <w:spacing w:after="0" w:line="240" w:lineRule="auto"/>
              <w:ind w:right="57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A779" w14:textId="77777777" w:rsidR="005F7570" w:rsidRPr="006814BE" w:rsidRDefault="005F7570" w:rsidP="005F7570">
            <w:pPr>
              <w:spacing w:after="0" w:line="240" w:lineRule="auto"/>
              <w:ind w:left="348" w:right="57"/>
              <w:jc w:val="both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B7F4" w14:textId="77777777" w:rsidR="005F7570" w:rsidRPr="006814BE" w:rsidRDefault="005F7570" w:rsidP="005F7570">
            <w:pPr>
              <w:numPr>
                <w:ilvl w:val="0"/>
                <w:numId w:val="11"/>
              </w:numPr>
              <w:spacing w:after="0" w:line="240" w:lineRule="auto"/>
              <w:ind w:right="57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42B" w14:textId="77777777" w:rsidR="005F7570" w:rsidRPr="006814BE" w:rsidRDefault="005F7570" w:rsidP="005F7570">
            <w:pPr>
              <w:numPr>
                <w:ilvl w:val="0"/>
                <w:numId w:val="11"/>
              </w:numPr>
              <w:spacing w:after="0" w:line="240" w:lineRule="auto"/>
              <w:ind w:right="57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D815" w14:textId="77777777" w:rsidR="005F7570" w:rsidRPr="006814BE" w:rsidRDefault="005F7570" w:rsidP="005F7570">
            <w:pPr>
              <w:numPr>
                <w:ilvl w:val="0"/>
                <w:numId w:val="11"/>
              </w:numPr>
              <w:spacing w:after="0" w:line="240" w:lineRule="auto"/>
              <w:ind w:right="57"/>
              <w:rPr>
                <w:rFonts w:ascii="Aptos" w:hAnsi="Aptos" w:cs="Calibri"/>
                <w:sz w:val="20"/>
                <w:szCs w:val="20"/>
                <w:lang w:val="ro-RO"/>
              </w:rPr>
            </w:pPr>
          </w:p>
        </w:tc>
      </w:tr>
    </w:tbl>
    <w:p w14:paraId="71F0FE19" w14:textId="77777777" w:rsidR="00044B69" w:rsidRPr="006814BE" w:rsidRDefault="00044B69" w:rsidP="00044B69">
      <w:pPr>
        <w:rPr>
          <w:rFonts w:ascii="Aptos" w:hAnsi="Aptos"/>
          <w:lang w:val="ro-RO"/>
        </w:rPr>
      </w:pPr>
    </w:p>
    <w:p w14:paraId="60EFAA7F" w14:textId="77777777" w:rsidR="005A22AB" w:rsidRPr="006814BE" w:rsidRDefault="005A22AB" w:rsidP="005A22AB">
      <w:pPr>
        <w:spacing w:after="0" w:line="240" w:lineRule="auto"/>
        <w:ind w:right="57"/>
        <w:rPr>
          <w:rFonts w:ascii="Aptos" w:hAnsi="Aptos" w:cs="Calibri"/>
          <w:b/>
          <w:bCs/>
          <w:sz w:val="20"/>
          <w:szCs w:val="20"/>
          <w:lang w:val="ro-RO"/>
        </w:rPr>
      </w:pPr>
      <w:r w:rsidRPr="006814BE">
        <w:rPr>
          <w:rFonts w:ascii="Aptos" w:hAnsi="Aptos" w:cs="Calibri"/>
          <w:b/>
          <w:bCs/>
          <w:sz w:val="20"/>
          <w:szCs w:val="20"/>
          <w:lang w:val="ro-RO"/>
        </w:rPr>
        <w:t>Lista ODD-lor</w:t>
      </w:r>
      <w:r w:rsidRPr="006814BE">
        <w:rPr>
          <w:rFonts w:ascii="Aptos" w:hAnsi="Aptos" w:cs="Calibri"/>
          <w:b/>
          <w:bCs/>
          <w:sz w:val="20"/>
          <w:szCs w:val="20"/>
          <w:lang w:val="ro-RO"/>
        </w:rPr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4"/>
        <w:gridCol w:w="8819"/>
        <w:gridCol w:w="4762"/>
      </w:tblGrid>
      <w:tr w:rsidR="005A22AB" w:rsidRPr="006814BE" w14:paraId="511062D1" w14:textId="77777777" w:rsidTr="00B3774A">
        <w:tc>
          <w:tcPr>
            <w:tcW w:w="704" w:type="dxa"/>
          </w:tcPr>
          <w:p w14:paraId="656CA386" w14:textId="029DCF32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13581" w:type="dxa"/>
            <w:gridSpan w:val="2"/>
          </w:tcPr>
          <w:p w14:paraId="13CA4045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1</w:t>
            </w:r>
            <w:r w:rsidRPr="006814BE">
              <w:rPr>
                <w:rFonts w:ascii="Aptos" w:eastAsia="Times New Roman" w:hAnsi="Aptos"/>
                <w:b/>
                <w:bCs/>
                <w:sz w:val="24"/>
                <w:szCs w:val="24"/>
                <w:lang w:val="ro-RO" w:eastAsia="en-GB"/>
              </w:rPr>
              <w:t xml:space="preserve">. 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Fără sărăcie -</w:t>
            </w: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 xml:space="preserve"> Eradicarea sărăciei în toate formele ei, peste tot</w:t>
            </w:r>
          </w:p>
        </w:tc>
      </w:tr>
      <w:tr w:rsidR="005A22AB" w:rsidRPr="006814BE" w14:paraId="5F128A9A" w14:textId="77777777" w:rsidTr="00B3774A">
        <w:tc>
          <w:tcPr>
            <w:tcW w:w="704" w:type="dxa"/>
          </w:tcPr>
          <w:p w14:paraId="7CABDE43" w14:textId="01356758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819" w:type="dxa"/>
          </w:tcPr>
          <w:p w14:paraId="687AB795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1. Numărul de persoane din grupuri vulnerabile care obțin un loc de muncă stabil prin întreprinderea socială.</w:t>
            </w:r>
          </w:p>
        </w:tc>
        <w:tc>
          <w:tcPr>
            <w:tcW w:w="4762" w:type="dxa"/>
          </w:tcPr>
          <w:p w14:paraId="46E1CA16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  <w:tr w:rsidR="005A22AB" w:rsidRPr="006814BE" w14:paraId="057B0740" w14:textId="77777777" w:rsidTr="00B3774A">
        <w:tc>
          <w:tcPr>
            <w:tcW w:w="704" w:type="dxa"/>
          </w:tcPr>
          <w:p w14:paraId="655C2344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</w:p>
        </w:tc>
        <w:tc>
          <w:tcPr>
            <w:tcW w:w="8819" w:type="dxa"/>
          </w:tcPr>
          <w:p w14:paraId="1AC1C212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</w:p>
        </w:tc>
        <w:tc>
          <w:tcPr>
            <w:tcW w:w="4762" w:type="dxa"/>
          </w:tcPr>
          <w:p w14:paraId="163EE244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</w:p>
        </w:tc>
      </w:tr>
    </w:tbl>
    <w:p w14:paraId="5BD1CCBC" w14:textId="77777777" w:rsidR="005A22AB" w:rsidRPr="006814BE" w:rsidRDefault="005A22AB" w:rsidP="005A22AB">
      <w:pPr>
        <w:spacing w:before="100" w:beforeAutospacing="1" w:after="100" w:afterAutospacing="1" w:line="240" w:lineRule="auto"/>
        <w:rPr>
          <w:rFonts w:ascii="Aptos" w:eastAsia="Times New Roman" w:hAnsi="Aptos" w:cs="Calibri"/>
          <w:sz w:val="20"/>
          <w:szCs w:val="20"/>
          <w:lang w:val="ro-RO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4"/>
        <w:gridCol w:w="8819"/>
        <w:gridCol w:w="4762"/>
      </w:tblGrid>
      <w:tr w:rsidR="005A22AB" w:rsidRPr="006814BE" w14:paraId="64C81FE6" w14:textId="77777777" w:rsidTr="00B3774A">
        <w:tc>
          <w:tcPr>
            <w:tcW w:w="704" w:type="dxa"/>
          </w:tcPr>
          <w:p w14:paraId="1AA821C4" w14:textId="6918402C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13581" w:type="dxa"/>
            <w:gridSpan w:val="2"/>
          </w:tcPr>
          <w:p w14:paraId="3F240B09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2</w:t>
            </w:r>
            <w:r w:rsidRPr="006814BE">
              <w:rPr>
                <w:rFonts w:ascii="Aptos" w:eastAsia="Times New Roman" w:hAnsi="Aptos"/>
                <w:b/>
                <w:bCs/>
                <w:sz w:val="24"/>
                <w:szCs w:val="24"/>
                <w:lang w:val="en-GB" w:eastAsia="en-GB"/>
              </w:rPr>
              <w:t xml:space="preserve">. 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Foamete „zero”</w:t>
            </w: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 xml:space="preserve"> – Eradicarea foametei, asigurarea securității alimentare și a unei alimentații adecvate, promovarea agriculturii durabile.</w:t>
            </w:r>
          </w:p>
        </w:tc>
      </w:tr>
      <w:tr w:rsidR="005A22AB" w:rsidRPr="006814BE" w14:paraId="1AC7CCA3" w14:textId="77777777" w:rsidTr="00B3774A">
        <w:tc>
          <w:tcPr>
            <w:tcW w:w="704" w:type="dxa"/>
          </w:tcPr>
          <w:p w14:paraId="6C7CAD44" w14:textId="4464660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819" w:type="dxa"/>
          </w:tcPr>
          <w:p w14:paraId="06100D6E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1. Numărul de persoane din comunități vulnerabile cu acces constant la alimente nutritive</w:t>
            </w:r>
          </w:p>
        </w:tc>
        <w:tc>
          <w:tcPr>
            <w:tcW w:w="4762" w:type="dxa"/>
          </w:tcPr>
          <w:p w14:paraId="30DFF507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  <w:tr w:rsidR="005A22AB" w:rsidRPr="006814BE" w14:paraId="7A944CF9" w14:textId="77777777" w:rsidTr="00B3774A">
        <w:tc>
          <w:tcPr>
            <w:tcW w:w="704" w:type="dxa"/>
          </w:tcPr>
          <w:p w14:paraId="7E023A70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</w:p>
        </w:tc>
        <w:tc>
          <w:tcPr>
            <w:tcW w:w="8819" w:type="dxa"/>
          </w:tcPr>
          <w:p w14:paraId="3688E7DA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</w:p>
        </w:tc>
        <w:tc>
          <w:tcPr>
            <w:tcW w:w="4762" w:type="dxa"/>
          </w:tcPr>
          <w:p w14:paraId="3D337821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</w:p>
        </w:tc>
      </w:tr>
    </w:tbl>
    <w:p w14:paraId="2659D522" w14:textId="77777777" w:rsidR="005A22AB" w:rsidRPr="006814BE" w:rsidRDefault="005A22AB" w:rsidP="005A22AB">
      <w:pPr>
        <w:spacing w:before="100" w:beforeAutospacing="1" w:after="100" w:afterAutospacing="1" w:line="240" w:lineRule="auto"/>
        <w:rPr>
          <w:rFonts w:ascii="Aptos" w:eastAsia="Times New Roman" w:hAnsi="Aptos" w:cs="Calibri"/>
          <w:sz w:val="20"/>
          <w:szCs w:val="20"/>
          <w:lang w:val="ro-RO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8961"/>
        <w:gridCol w:w="4762"/>
      </w:tblGrid>
      <w:tr w:rsidR="005A22AB" w:rsidRPr="006814BE" w14:paraId="34C9ED20" w14:textId="77777777" w:rsidTr="00B3774A">
        <w:tc>
          <w:tcPr>
            <w:tcW w:w="562" w:type="dxa"/>
          </w:tcPr>
          <w:p w14:paraId="5F5249BF" w14:textId="30874DF5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13723" w:type="dxa"/>
            <w:gridSpan w:val="2"/>
          </w:tcPr>
          <w:p w14:paraId="72E420C4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3</w:t>
            </w:r>
            <w:r w:rsidRPr="006814BE">
              <w:rPr>
                <w:rFonts w:ascii="Aptos" w:eastAsia="Times New Roman" w:hAnsi="Aptos"/>
                <w:b/>
                <w:bCs/>
                <w:sz w:val="24"/>
                <w:szCs w:val="24"/>
                <w:lang w:val="ro-RO" w:eastAsia="en-GB"/>
              </w:rPr>
              <w:t xml:space="preserve">. 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Sănătate și bunăstare -</w:t>
            </w: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– Asigurarea unei vieți sănătoase și promovarea bunăstării pentru toți, la toate vârstele.</w:t>
            </w:r>
          </w:p>
        </w:tc>
      </w:tr>
      <w:tr w:rsidR="005A22AB" w:rsidRPr="006814BE" w14:paraId="11FFB4C6" w14:textId="77777777" w:rsidTr="00B3774A">
        <w:tc>
          <w:tcPr>
            <w:tcW w:w="562" w:type="dxa"/>
          </w:tcPr>
          <w:p w14:paraId="419AAA15" w14:textId="4082D778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657BD014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1. Numărul de persoane care au raportat îmbunătățirea stării de sănătate</w:t>
            </w:r>
          </w:p>
        </w:tc>
        <w:tc>
          <w:tcPr>
            <w:tcW w:w="4762" w:type="dxa"/>
          </w:tcPr>
          <w:p w14:paraId="59EA710C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  <w:tr w:rsidR="005A22AB" w:rsidRPr="006814BE" w14:paraId="0640CB2A" w14:textId="77777777" w:rsidTr="00B3774A">
        <w:tc>
          <w:tcPr>
            <w:tcW w:w="562" w:type="dxa"/>
          </w:tcPr>
          <w:p w14:paraId="19C6DA7C" w14:textId="42EA7BDE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7CB8969E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2. Numărul de beneficiari care au acces la consultații medicale sau servicii de prevenție.</w:t>
            </w:r>
          </w:p>
        </w:tc>
        <w:tc>
          <w:tcPr>
            <w:tcW w:w="4762" w:type="dxa"/>
          </w:tcPr>
          <w:p w14:paraId="507727DB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</w:tbl>
    <w:p w14:paraId="7EBEAC1F" w14:textId="77777777" w:rsidR="005A22AB" w:rsidRPr="006814BE" w:rsidRDefault="005A22AB" w:rsidP="005A22AB">
      <w:pPr>
        <w:spacing w:before="100" w:beforeAutospacing="1" w:after="100" w:afterAutospacing="1" w:line="240" w:lineRule="auto"/>
        <w:rPr>
          <w:rFonts w:ascii="Aptos" w:eastAsia="Times New Roman" w:hAnsi="Aptos" w:cs="Calibri"/>
          <w:sz w:val="20"/>
          <w:szCs w:val="20"/>
          <w:lang w:val="ro-RO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8961"/>
        <w:gridCol w:w="4762"/>
      </w:tblGrid>
      <w:tr w:rsidR="005A22AB" w:rsidRPr="006814BE" w14:paraId="7F0B1090" w14:textId="77777777" w:rsidTr="00B3774A">
        <w:tc>
          <w:tcPr>
            <w:tcW w:w="562" w:type="dxa"/>
          </w:tcPr>
          <w:p w14:paraId="73DE255C" w14:textId="07B435D6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13723" w:type="dxa"/>
            <w:gridSpan w:val="2"/>
          </w:tcPr>
          <w:p w14:paraId="2C4C1D41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4</w:t>
            </w:r>
            <w:r w:rsidRPr="006814BE">
              <w:rPr>
                <w:rFonts w:ascii="Aptos" w:eastAsia="Times New Roman" w:hAnsi="Aptos"/>
                <w:b/>
                <w:bCs/>
                <w:sz w:val="24"/>
                <w:szCs w:val="24"/>
                <w:lang w:val="ro-RO" w:eastAsia="en-GB"/>
              </w:rPr>
              <w:t xml:space="preserve">. 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Educație de calitate</w:t>
            </w: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 xml:space="preserve"> - Asigurarea unei educații incluzive, echitabile și de calitate și promovarea oportunităților de învățare pe tot parcursul vieții.</w:t>
            </w:r>
          </w:p>
        </w:tc>
      </w:tr>
      <w:tr w:rsidR="005A22AB" w:rsidRPr="006814BE" w14:paraId="5A52F31B" w14:textId="77777777" w:rsidTr="00B3774A">
        <w:tc>
          <w:tcPr>
            <w:tcW w:w="562" w:type="dxa"/>
          </w:tcPr>
          <w:p w14:paraId="66876F3A" w14:textId="7FF73D8C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74C2FB47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1. Numărul de beneficiari care participă la cursuri de formare profesională.</w:t>
            </w:r>
          </w:p>
        </w:tc>
        <w:tc>
          <w:tcPr>
            <w:tcW w:w="4762" w:type="dxa"/>
          </w:tcPr>
          <w:p w14:paraId="772ED29E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  <w:tr w:rsidR="005A22AB" w:rsidRPr="006814BE" w14:paraId="65893F7C" w14:textId="77777777" w:rsidTr="00B3774A">
        <w:tc>
          <w:tcPr>
            <w:tcW w:w="562" w:type="dxa"/>
          </w:tcPr>
          <w:p w14:paraId="3B452874" w14:textId="177279F4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672DB537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2. Rata de inserție profesională după absolvirea cursurilor de formare profesională</w:t>
            </w:r>
          </w:p>
        </w:tc>
        <w:tc>
          <w:tcPr>
            <w:tcW w:w="4762" w:type="dxa"/>
          </w:tcPr>
          <w:p w14:paraId="5F8DFF55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</w:tbl>
    <w:p w14:paraId="31A58FED" w14:textId="77777777" w:rsidR="005A22AB" w:rsidRPr="006814BE" w:rsidRDefault="005A22AB" w:rsidP="005A22AB">
      <w:pPr>
        <w:spacing w:before="100" w:beforeAutospacing="1" w:after="100" w:afterAutospacing="1" w:line="240" w:lineRule="auto"/>
        <w:rPr>
          <w:rFonts w:ascii="Aptos" w:eastAsia="Times New Roman" w:hAnsi="Aptos" w:cs="Calibri"/>
          <w:sz w:val="20"/>
          <w:szCs w:val="20"/>
          <w:lang w:val="ro-RO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8961"/>
        <w:gridCol w:w="4762"/>
      </w:tblGrid>
      <w:tr w:rsidR="005A22AB" w:rsidRPr="006814BE" w14:paraId="5D9BA425" w14:textId="77777777" w:rsidTr="00B3774A">
        <w:tc>
          <w:tcPr>
            <w:tcW w:w="562" w:type="dxa"/>
          </w:tcPr>
          <w:p w14:paraId="378F3BCF" w14:textId="1F837B35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13723" w:type="dxa"/>
            <w:gridSpan w:val="2"/>
          </w:tcPr>
          <w:p w14:paraId="0CF63D55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5</w:t>
            </w:r>
            <w:r w:rsidRPr="006814BE">
              <w:rPr>
                <w:rFonts w:ascii="Aptos" w:eastAsia="Times New Roman" w:hAnsi="Aptos"/>
                <w:b/>
                <w:bCs/>
                <w:sz w:val="24"/>
                <w:szCs w:val="24"/>
                <w:lang w:val="en-GB" w:eastAsia="en-GB"/>
              </w:rPr>
              <w:t xml:space="preserve">. 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Egalitate de gen</w:t>
            </w: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 xml:space="preserve"> - Realizarea egalității de gen și abilitarea tuturor femeilor și fetelor</w:t>
            </w:r>
          </w:p>
        </w:tc>
      </w:tr>
      <w:tr w:rsidR="005A22AB" w:rsidRPr="006814BE" w14:paraId="42694420" w14:textId="77777777" w:rsidTr="00B3774A">
        <w:tc>
          <w:tcPr>
            <w:tcW w:w="562" w:type="dxa"/>
          </w:tcPr>
          <w:p w14:paraId="36F4F71C" w14:textId="6B7B3196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6EB8B493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1. Ponderea femeilor în funcții de conducere în cadrul întreprinderii sociale</w:t>
            </w:r>
          </w:p>
        </w:tc>
        <w:tc>
          <w:tcPr>
            <w:tcW w:w="4762" w:type="dxa"/>
          </w:tcPr>
          <w:p w14:paraId="3EF46F94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  <w:tr w:rsidR="005A22AB" w:rsidRPr="006814BE" w14:paraId="202F418B" w14:textId="77777777" w:rsidTr="00B3774A">
        <w:tc>
          <w:tcPr>
            <w:tcW w:w="562" w:type="dxa"/>
          </w:tcPr>
          <w:p w14:paraId="5B6764C7" w14:textId="6B088FDF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28920860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2. Numărul de femei din medii vulnerabile sprijinite pentru accesul la venituri proprii</w:t>
            </w:r>
          </w:p>
        </w:tc>
        <w:tc>
          <w:tcPr>
            <w:tcW w:w="4762" w:type="dxa"/>
          </w:tcPr>
          <w:p w14:paraId="05581BCD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</w:tbl>
    <w:p w14:paraId="4FF24291" w14:textId="77777777" w:rsidR="005A22AB" w:rsidRPr="006814BE" w:rsidRDefault="005A22AB" w:rsidP="005A22AB">
      <w:pPr>
        <w:spacing w:before="100" w:beforeAutospacing="1" w:after="100" w:afterAutospacing="1" w:line="240" w:lineRule="auto"/>
        <w:rPr>
          <w:rFonts w:ascii="Aptos" w:eastAsia="Times New Roman" w:hAnsi="Aptos" w:cs="Calibri"/>
          <w:sz w:val="20"/>
          <w:szCs w:val="20"/>
          <w:lang w:val="ro-RO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8961"/>
        <w:gridCol w:w="4762"/>
      </w:tblGrid>
      <w:tr w:rsidR="005A22AB" w:rsidRPr="006814BE" w14:paraId="4EC53C8E" w14:textId="77777777" w:rsidTr="00B3774A">
        <w:tc>
          <w:tcPr>
            <w:tcW w:w="562" w:type="dxa"/>
          </w:tcPr>
          <w:p w14:paraId="1BF0A30C" w14:textId="1711C05F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lastRenderedPageBreak/>
              <w:t>☐</w:t>
            </w:r>
          </w:p>
        </w:tc>
        <w:tc>
          <w:tcPr>
            <w:tcW w:w="13723" w:type="dxa"/>
            <w:gridSpan w:val="2"/>
          </w:tcPr>
          <w:p w14:paraId="79ABCC30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6</w:t>
            </w:r>
            <w:r w:rsidRPr="006814BE">
              <w:rPr>
                <w:rFonts w:ascii="Aptos" w:eastAsia="Times New Roman" w:hAnsi="Aptos"/>
                <w:b/>
                <w:bCs/>
                <w:sz w:val="24"/>
                <w:szCs w:val="24"/>
                <w:lang w:val="fr-BE" w:eastAsia="en-GB"/>
              </w:rPr>
              <w:t xml:space="preserve">. 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 xml:space="preserve">Apă curată și sanitație </w:t>
            </w: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– Asigurarea disponibilității și gestionării durabile a apei și a serviciilor de salubritate pentru toți</w:t>
            </w:r>
          </w:p>
        </w:tc>
      </w:tr>
      <w:tr w:rsidR="005A22AB" w:rsidRPr="006814BE" w14:paraId="5437ED67" w14:textId="77777777" w:rsidTr="00B3774A">
        <w:tc>
          <w:tcPr>
            <w:tcW w:w="562" w:type="dxa"/>
          </w:tcPr>
          <w:p w14:paraId="7FB0FBCF" w14:textId="3E949E86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43B92770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1. Numărul de gospodării/instituții cu acces îmbunătățit la apă potabilă</w:t>
            </w:r>
          </w:p>
        </w:tc>
        <w:tc>
          <w:tcPr>
            <w:tcW w:w="4762" w:type="dxa"/>
          </w:tcPr>
          <w:p w14:paraId="312ADB9D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  <w:tr w:rsidR="005A22AB" w:rsidRPr="006814BE" w14:paraId="74C68CDB" w14:textId="77777777" w:rsidTr="00B3774A">
        <w:tc>
          <w:tcPr>
            <w:tcW w:w="562" w:type="dxa"/>
          </w:tcPr>
          <w:p w14:paraId="009B5A52" w14:textId="785C0FA6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62E49D5B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2. Numărul de comunități cu facilități de igienă grație proiectului</w:t>
            </w:r>
          </w:p>
        </w:tc>
        <w:tc>
          <w:tcPr>
            <w:tcW w:w="4762" w:type="dxa"/>
          </w:tcPr>
          <w:p w14:paraId="77759448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  <w:tr w:rsidR="005A22AB" w:rsidRPr="006814BE" w14:paraId="6037802D" w14:textId="77777777" w:rsidTr="00B3774A">
        <w:tc>
          <w:tcPr>
            <w:tcW w:w="562" w:type="dxa"/>
          </w:tcPr>
          <w:p w14:paraId="0016B3C2" w14:textId="7E45465D" w:rsidR="005A22AB" w:rsidRPr="00955777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955777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01FAD93F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3. Volumul de apă colectată și folosită</w:t>
            </w:r>
          </w:p>
        </w:tc>
        <w:tc>
          <w:tcPr>
            <w:tcW w:w="4762" w:type="dxa"/>
          </w:tcPr>
          <w:p w14:paraId="0F6CE91C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  <w:tr w:rsidR="005A22AB" w:rsidRPr="006814BE" w14:paraId="44561DEE" w14:textId="77777777" w:rsidTr="00B3774A">
        <w:tc>
          <w:tcPr>
            <w:tcW w:w="562" w:type="dxa"/>
          </w:tcPr>
          <w:p w14:paraId="4C3D1E0D" w14:textId="79939C7D" w:rsidR="005A22AB" w:rsidRPr="00955777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955777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5FB6A8F8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4. Volumul de apă reutilizată</w:t>
            </w:r>
          </w:p>
        </w:tc>
        <w:tc>
          <w:tcPr>
            <w:tcW w:w="4762" w:type="dxa"/>
          </w:tcPr>
          <w:p w14:paraId="7D7D2089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</w:tbl>
    <w:p w14:paraId="36C71E89" w14:textId="77777777" w:rsidR="005A22AB" w:rsidRPr="006814BE" w:rsidRDefault="005A22AB" w:rsidP="005A22AB">
      <w:pPr>
        <w:spacing w:before="100" w:beforeAutospacing="1" w:after="100" w:afterAutospacing="1" w:line="240" w:lineRule="auto"/>
        <w:ind w:left="1363"/>
        <w:rPr>
          <w:rFonts w:ascii="Aptos" w:eastAsia="Times New Roman" w:hAnsi="Aptos" w:cs="Calibri"/>
          <w:sz w:val="20"/>
          <w:szCs w:val="20"/>
          <w:lang w:val="ro-RO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8961"/>
        <w:gridCol w:w="4762"/>
      </w:tblGrid>
      <w:tr w:rsidR="005A22AB" w:rsidRPr="006814BE" w14:paraId="737BB4BD" w14:textId="77777777" w:rsidTr="00B3774A">
        <w:tc>
          <w:tcPr>
            <w:tcW w:w="562" w:type="dxa"/>
          </w:tcPr>
          <w:p w14:paraId="0FEB36E7" w14:textId="4C3FA308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13723" w:type="dxa"/>
            <w:gridSpan w:val="2"/>
          </w:tcPr>
          <w:p w14:paraId="4DA5FA2F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7</w:t>
            </w:r>
            <w:r w:rsidRPr="006814BE">
              <w:rPr>
                <w:rFonts w:ascii="Aptos" w:eastAsia="Times New Roman" w:hAnsi="Aptos"/>
                <w:b/>
                <w:bCs/>
                <w:sz w:val="24"/>
                <w:szCs w:val="24"/>
                <w:lang w:val="fr-BE" w:eastAsia="en-GB"/>
              </w:rPr>
              <w:t xml:space="preserve">. 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 xml:space="preserve">Energie curată și la prețuri accesibile </w:t>
            </w: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– Asigurarea accesului la energie fiabilă, durabilă și modernă pentru toți.</w:t>
            </w:r>
          </w:p>
        </w:tc>
      </w:tr>
      <w:tr w:rsidR="005A22AB" w:rsidRPr="006814BE" w14:paraId="1F3DADCD" w14:textId="77777777" w:rsidTr="00B3774A">
        <w:tc>
          <w:tcPr>
            <w:tcW w:w="562" w:type="dxa"/>
          </w:tcPr>
          <w:p w14:paraId="6BD1A46E" w14:textId="3FEFB085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649DEDD8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1. Numărul de gospodării/organizații ce utilizează sau vor utiliza energie regenerabilă</w:t>
            </w:r>
          </w:p>
        </w:tc>
        <w:tc>
          <w:tcPr>
            <w:tcW w:w="4762" w:type="dxa"/>
          </w:tcPr>
          <w:p w14:paraId="19BA683D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  <w:tr w:rsidR="005A22AB" w:rsidRPr="006814BE" w14:paraId="5F7D3883" w14:textId="77777777" w:rsidTr="00B3774A">
        <w:tc>
          <w:tcPr>
            <w:tcW w:w="562" w:type="dxa"/>
          </w:tcPr>
          <w:p w14:paraId="1C414972" w14:textId="270B6A91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0FAB6831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2. Procentul reducere a consumului de energie convențională</w:t>
            </w:r>
          </w:p>
        </w:tc>
        <w:tc>
          <w:tcPr>
            <w:tcW w:w="4762" w:type="dxa"/>
          </w:tcPr>
          <w:p w14:paraId="3DC8E81B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</w:tbl>
    <w:p w14:paraId="61EDD839" w14:textId="77777777" w:rsidR="005A22AB" w:rsidRPr="006814BE" w:rsidRDefault="005A22AB" w:rsidP="005A22AB">
      <w:pPr>
        <w:spacing w:before="100" w:beforeAutospacing="1" w:after="100" w:afterAutospacing="1" w:line="240" w:lineRule="auto"/>
        <w:ind w:left="1363"/>
        <w:rPr>
          <w:rFonts w:ascii="Aptos" w:eastAsia="Times New Roman" w:hAnsi="Aptos" w:cs="Calibri"/>
          <w:sz w:val="20"/>
          <w:szCs w:val="20"/>
          <w:lang w:val="ro-RO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8961"/>
        <w:gridCol w:w="4762"/>
      </w:tblGrid>
      <w:tr w:rsidR="005A22AB" w:rsidRPr="006814BE" w14:paraId="4BBE59CD" w14:textId="77777777" w:rsidTr="00B3774A">
        <w:tc>
          <w:tcPr>
            <w:tcW w:w="562" w:type="dxa"/>
          </w:tcPr>
          <w:p w14:paraId="7C8CEC5A" w14:textId="660FA622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13723" w:type="dxa"/>
            <w:gridSpan w:val="2"/>
          </w:tcPr>
          <w:p w14:paraId="45543D3E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8</w:t>
            </w:r>
            <w:r w:rsidRPr="006814BE">
              <w:rPr>
                <w:rFonts w:ascii="Aptos" w:eastAsia="Times New Roman" w:hAnsi="Aptos"/>
                <w:b/>
                <w:bCs/>
                <w:sz w:val="24"/>
                <w:szCs w:val="24"/>
                <w:lang w:val="ro-RO" w:eastAsia="en-GB"/>
              </w:rPr>
              <w:t xml:space="preserve">. 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Muncă decentă și creștere economică</w:t>
            </w: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 xml:space="preserve"> - Promovarea unei creșteri economice susținute, incluzive și durabile, ocuparea deplină și productivă a forței de muncă și muncă decentă pentru toți.</w:t>
            </w:r>
          </w:p>
        </w:tc>
      </w:tr>
      <w:tr w:rsidR="005A22AB" w:rsidRPr="006814BE" w14:paraId="663D89E0" w14:textId="77777777" w:rsidTr="00B3774A">
        <w:tc>
          <w:tcPr>
            <w:tcW w:w="562" w:type="dxa"/>
          </w:tcPr>
          <w:p w14:paraId="6087E4FD" w14:textId="0F23802C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58689DBE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1. Numărul de locuri de muncă pentru persoane din categorii dezavantajate create în economie socială.</w:t>
            </w:r>
          </w:p>
        </w:tc>
        <w:tc>
          <w:tcPr>
            <w:tcW w:w="4762" w:type="dxa"/>
          </w:tcPr>
          <w:p w14:paraId="40786813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  <w:tr w:rsidR="005A22AB" w:rsidRPr="006814BE" w14:paraId="1691E65B" w14:textId="77777777" w:rsidTr="00B3774A">
        <w:tc>
          <w:tcPr>
            <w:tcW w:w="562" w:type="dxa"/>
          </w:tcPr>
          <w:p w14:paraId="61DF4292" w14:textId="49A99A7B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4D09BFF8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2. Rata de retenție a angajaților proveniți din categorii dezavantajate.</w:t>
            </w:r>
          </w:p>
        </w:tc>
        <w:tc>
          <w:tcPr>
            <w:tcW w:w="4762" w:type="dxa"/>
          </w:tcPr>
          <w:p w14:paraId="0A165A46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</w:tbl>
    <w:p w14:paraId="763EEA00" w14:textId="77777777" w:rsidR="005A22AB" w:rsidRPr="006814BE" w:rsidRDefault="005A22AB" w:rsidP="005A22AB">
      <w:pPr>
        <w:spacing w:before="100" w:beforeAutospacing="1" w:after="100" w:afterAutospacing="1" w:line="240" w:lineRule="auto"/>
        <w:ind w:left="1363"/>
        <w:rPr>
          <w:rFonts w:ascii="Aptos" w:eastAsia="Times New Roman" w:hAnsi="Aptos" w:cs="Calibri"/>
          <w:sz w:val="20"/>
          <w:szCs w:val="20"/>
          <w:lang w:val="ro-RO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8961"/>
        <w:gridCol w:w="4762"/>
      </w:tblGrid>
      <w:tr w:rsidR="005A22AB" w:rsidRPr="006814BE" w14:paraId="01A378F4" w14:textId="77777777" w:rsidTr="00B3774A">
        <w:tc>
          <w:tcPr>
            <w:tcW w:w="562" w:type="dxa"/>
          </w:tcPr>
          <w:p w14:paraId="66A40400" w14:textId="1BFB4E38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13723" w:type="dxa"/>
            <w:gridSpan w:val="2"/>
          </w:tcPr>
          <w:p w14:paraId="3D3A5389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9</w:t>
            </w:r>
            <w:r w:rsidRPr="006814BE">
              <w:rPr>
                <w:rFonts w:ascii="Aptos" w:eastAsia="Times New Roman" w:hAnsi="Aptos"/>
                <w:b/>
                <w:bCs/>
                <w:sz w:val="24"/>
                <w:szCs w:val="24"/>
                <w:lang w:val="fr-BE" w:eastAsia="en-GB"/>
              </w:rPr>
              <w:t xml:space="preserve">. 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 xml:space="preserve">Industrie, inovație și infrastructură </w:t>
            </w: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– Construirea unei infrastructuri rezistente, promovarea industrializării durabile și încurajarea inovației</w:t>
            </w:r>
          </w:p>
        </w:tc>
      </w:tr>
      <w:tr w:rsidR="005A22AB" w:rsidRPr="006814BE" w14:paraId="5CB87205" w14:textId="77777777" w:rsidTr="00B3774A">
        <w:tc>
          <w:tcPr>
            <w:tcW w:w="562" w:type="dxa"/>
          </w:tcPr>
          <w:p w14:paraId="7763D55F" w14:textId="3C623246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4BFD8836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1. Numărul de produse/servicii inovatoare cu impact social.</w:t>
            </w:r>
          </w:p>
        </w:tc>
        <w:tc>
          <w:tcPr>
            <w:tcW w:w="4762" w:type="dxa"/>
          </w:tcPr>
          <w:p w14:paraId="585F57CE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  <w:tr w:rsidR="005A22AB" w:rsidRPr="006814BE" w14:paraId="7D0FF273" w14:textId="77777777" w:rsidTr="00B3774A">
        <w:tc>
          <w:tcPr>
            <w:tcW w:w="562" w:type="dxa"/>
          </w:tcPr>
          <w:p w14:paraId="2AFB1125" w14:textId="1657E63D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7CCD7E6C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</w:p>
        </w:tc>
        <w:tc>
          <w:tcPr>
            <w:tcW w:w="4762" w:type="dxa"/>
          </w:tcPr>
          <w:p w14:paraId="7277E819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</w:tbl>
    <w:p w14:paraId="67D53137" w14:textId="77777777" w:rsidR="005A22AB" w:rsidRPr="006814BE" w:rsidRDefault="005A22AB" w:rsidP="005A22AB">
      <w:pPr>
        <w:spacing w:before="100" w:beforeAutospacing="1" w:after="100" w:afterAutospacing="1" w:line="240" w:lineRule="auto"/>
        <w:rPr>
          <w:rFonts w:ascii="Aptos" w:eastAsia="Times New Roman" w:hAnsi="Aptos" w:cs="Calibri"/>
          <w:sz w:val="20"/>
          <w:szCs w:val="20"/>
          <w:lang w:val="ro-RO" w:eastAsia="en-GB"/>
        </w:rPr>
      </w:pPr>
      <w:r w:rsidRPr="006814BE">
        <w:rPr>
          <w:rFonts w:ascii="Aptos" w:eastAsia="Times New Roman" w:hAnsi="Aptos" w:cs="Calibri"/>
          <w:sz w:val="20"/>
          <w:szCs w:val="20"/>
          <w:lang w:val="ro-RO" w:eastAsia="en-GB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8961"/>
        <w:gridCol w:w="4762"/>
      </w:tblGrid>
      <w:tr w:rsidR="005A22AB" w:rsidRPr="006814BE" w14:paraId="51E179CF" w14:textId="77777777" w:rsidTr="00B3774A">
        <w:tc>
          <w:tcPr>
            <w:tcW w:w="562" w:type="dxa"/>
          </w:tcPr>
          <w:p w14:paraId="78CE0C87" w14:textId="01BF990D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13723" w:type="dxa"/>
            <w:gridSpan w:val="2"/>
          </w:tcPr>
          <w:p w14:paraId="13C3996C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1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en-GB" w:eastAsia="en-GB"/>
              </w:rPr>
              <w:t>0</w:t>
            </w:r>
            <w:r w:rsidRPr="006814BE">
              <w:rPr>
                <w:rFonts w:ascii="Aptos" w:eastAsia="Times New Roman" w:hAnsi="Aptos"/>
                <w:b/>
                <w:bCs/>
                <w:sz w:val="24"/>
                <w:szCs w:val="24"/>
                <w:lang w:val="en-GB" w:eastAsia="en-GB"/>
              </w:rPr>
              <w:t xml:space="preserve">. 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Reducerea inegalităților</w:t>
            </w: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 xml:space="preserve"> - Reducerea inegalităților în interiorul și între țări</w:t>
            </w:r>
          </w:p>
        </w:tc>
      </w:tr>
      <w:tr w:rsidR="005A22AB" w:rsidRPr="006814BE" w14:paraId="4BE8D29D" w14:textId="77777777" w:rsidTr="00B3774A">
        <w:tc>
          <w:tcPr>
            <w:tcW w:w="562" w:type="dxa"/>
          </w:tcPr>
          <w:p w14:paraId="520ACF2B" w14:textId="62F38BB0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03BA7DB7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1. Diversitatea socio-demografică a beneficiarilor serviciilor întreprinderii. – nr si ponderea de beneficiari aparținând grupurilor vulnerabile (dezagregare multiplă)</w:t>
            </w:r>
          </w:p>
        </w:tc>
        <w:tc>
          <w:tcPr>
            <w:tcW w:w="4762" w:type="dxa"/>
          </w:tcPr>
          <w:p w14:paraId="247587D6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  <w:tr w:rsidR="005A22AB" w:rsidRPr="006814BE" w14:paraId="7C47C039" w14:textId="77777777" w:rsidTr="00B3774A">
        <w:tc>
          <w:tcPr>
            <w:tcW w:w="562" w:type="dxa"/>
          </w:tcPr>
          <w:p w14:paraId="3DE4C1E1" w14:textId="54F4099A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0BEE9D59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 xml:space="preserve">2. Nivelul de satisfacție al beneficiarilor marginalizați privind accesul la servicii. – procentul de beneficiar care sunt satisfăcuți de calitatea serviciilor </w:t>
            </w:r>
          </w:p>
        </w:tc>
        <w:tc>
          <w:tcPr>
            <w:tcW w:w="4762" w:type="dxa"/>
          </w:tcPr>
          <w:p w14:paraId="5C17132E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</w:tbl>
    <w:p w14:paraId="67A635DA" w14:textId="77777777" w:rsidR="005A22AB" w:rsidRPr="006814BE" w:rsidRDefault="005A22AB" w:rsidP="005A22AB">
      <w:pPr>
        <w:spacing w:before="100" w:beforeAutospacing="1" w:after="100" w:afterAutospacing="1" w:line="240" w:lineRule="auto"/>
        <w:ind w:left="1363"/>
        <w:rPr>
          <w:rFonts w:ascii="Aptos" w:eastAsia="Times New Roman" w:hAnsi="Aptos" w:cs="Calibri"/>
          <w:sz w:val="20"/>
          <w:szCs w:val="20"/>
          <w:lang w:val="ro-RO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8961"/>
        <w:gridCol w:w="4762"/>
      </w:tblGrid>
      <w:tr w:rsidR="005A22AB" w:rsidRPr="006814BE" w14:paraId="2EC6851B" w14:textId="77777777" w:rsidTr="00B3774A">
        <w:tc>
          <w:tcPr>
            <w:tcW w:w="562" w:type="dxa"/>
          </w:tcPr>
          <w:p w14:paraId="6E6CE2CE" w14:textId="2F242C14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lastRenderedPageBreak/>
              <w:t>☐</w:t>
            </w:r>
          </w:p>
        </w:tc>
        <w:tc>
          <w:tcPr>
            <w:tcW w:w="13723" w:type="dxa"/>
            <w:gridSpan w:val="2"/>
          </w:tcPr>
          <w:p w14:paraId="6245E747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1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fr-BE" w:eastAsia="en-GB"/>
              </w:rPr>
              <w:t>1</w:t>
            </w:r>
            <w:r w:rsidRPr="006814BE">
              <w:rPr>
                <w:rFonts w:ascii="Aptos" w:eastAsia="Times New Roman" w:hAnsi="Aptos"/>
                <w:b/>
                <w:bCs/>
                <w:sz w:val="24"/>
                <w:szCs w:val="24"/>
                <w:lang w:val="fr-BE" w:eastAsia="en-GB"/>
              </w:rPr>
              <w:t xml:space="preserve">. 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 xml:space="preserve">Orașe și comunități durabile - </w:t>
            </w: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 xml:space="preserve">Transformarea orașelor în locuri sigure, </w:t>
            </w:r>
            <w:proofErr w:type="spellStart"/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reziliente</w:t>
            </w:r>
            <w:proofErr w:type="spellEnd"/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 xml:space="preserve"> și durabile</w:t>
            </w:r>
          </w:p>
        </w:tc>
      </w:tr>
      <w:tr w:rsidR="005A22AB" w:rsidRPr="006814BE" w14:paraId="1068992D" w14:textId="77777777" w:rsidTr="00B3774A">
        <w:tc>
          <w:tcPr>
            <w:tcW w:w="562" w:type="dxa"/>
          </w:tcPr>
          <w:p w14:paraId="10ED2F62" w14:textId="47835072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763F7C85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1. Număr de spații urbane reabilitate sau verzi</w:t>
            </w:r>
          </w:p>
        </w:tc>
        <w:tc>
          <w:tcPr>
            <w:tcW w:w="4762" w:type="dxa"/>
          </w:tcPr>
          <w:p w14:paraId="7C98E3D0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  <w:tr w:rsidR="005A22AB" w:rsidRPr="006814BE" w14:paraId="6C9EADAF" w14:textId="77777777" w:rsidTr="00B3774A">
        <w:tc>
          <w:tcPr>
            <w:tcW w:w="562" w:type="dxa"/>
          </w:tcPr>
          <w:p w14:paraId="17C91B82" w14:textId="09AA34C5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1930FAA2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2. Numărul de persoane cu locuințe accesibile și sigure.</w:t>
            </w:r>
          </w:p>
        </w:tc>
        <w:tc>
          <w:tcPr>
            <w:tcW w:w="4762" w:type="dxa"/>
          </w:tcPr>
          <w:p w14:paraId="070BD95E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</w:tbl>
    <w:p w14:paraId="1E79F7CE" w14:textId="77777777" w:rsidR="005A22AB" w:rsidRPr="006814BE" w:rsidRDefault="005A22AB" w:rsidP="005A22AB">
      <w:pPr>
        <w:spacing w:before="100" w:beforeAutospacing="1" w:after="100" w:afterAutospacing="1" w:line="240" w:lineRule="auto"/>
        <w:rPr>
          <w:rFonts w:ascii="Aptos" w:eastAsia="Times New Roman" w:hAnsi="Aptos" w:cs="Calibri"/>
          <w:sz w:val="20"/>
          <w:szCs w:val="20"/>
          <w:lang w:val="ro-RO" w:eastAsia="en-GB"/>
        </w:rPr>
      </w:pPr>
      <w:r w:rsidRPr="006814BE">
        <w:rPr>
          <w:rFonts w:ascii="Aptos" w:eastAsia="Times New Roman" w:hAnsi="Aptos" w:cs="Calibri"/>
          <w:sz w:val="20"/>
          <w:szCs w:val="20"/>
          <w:lang w:val="ro-RO" w:eastAsia="en-GB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8961"/>
        <w:gridCol w:w="4762"/>
      </w:tblGrid>
      <w:tr w:rsidR="005A22AB" w:rsidRPr="006814BE" w14:paraId="6635B261" w14:textId="77777777" w:rsidTr="00B3774A">
        <w:tc>
          <w:tcPr>
            <w:tcW w:w="562" w:type="dxa"/>
          </w:tcPr>
          <w:p w14:paraId="48245C99" w14:textId="64BFC701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13723" w:type="dxa"/>
            <w:gridSpan w:val="2"/>
          </w:tcPr>
          <w:p w14:paraId="36012D5A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1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fr-BE" w:eastAsia="en-GB"/>
              </w:rPr>
              <w:t>2</w:t>
            </w:r>
            <w:r w:rsidRPr="006814BE">
              <w:rPr>
                <w:rFonts w:ascii="Aptos" w:eastAsia="Times New Roman" w:hAnsi="Aptos"/>
                <w:b/>
                <w:bCs/>
                <w:sz w:val="24"/>
                <w:szCs w:val="24"/>
                <w:lang w:val="fr-BE" w:eastAsia="en-GB"/>
              </w:rPr>
              <w:t xml:space="preserve">. 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Consum și producție responsabile</w:t>
            </w: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 xml:space="preserve"> - Asigurarea unor modele de consum și de producție durabile</w:t>
            </w:r>
          </w:p>
        </w:tc>
      </w:tr>
      <w:tr w:rsidR="005A22AB" w:rsidRPr="006814BE" w14:paraId="3548B491" w14:textId="77777777" w:rsidTr="00B3774A">
        <w:tc>
          <w:tcPr>
            <w:tcW w:w="562" w:type="dxa"/>
          </w:tcPr>
          <w:p w14:paraId="35092787" w14:textId="4E0F52BE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3B3E3C49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1. Cantitatea de materiale refolosite sau reciclate în activitatea întreprinderii</w:t>
            </w:r>
          </w:p>
        </w:tc>
        <w:tc>
          <w:tcPr>
            <w:tcW w:w="4762" w:type="dxa"/>
          </w:tcPr>
          <w:p w14:paraId="5D9B98FB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  <w:tr w:rsidR="005A22AB" w:rsidRPr="006814BE" w14:paraId="3D54DDE7" w14:textId="77777777" w:rsidTr="00B3774A">
        <w:tc>
          <w:tcPr>
            <w:tcW w:w="562" w:type="dxa"/>
          </w:tcPr>
          <w:p w14:paraId="41440148" w14:textId="60025956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68F2027E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2. Numărul de produse dezvoltate prin metode sustenabile (ecologice, circulare)</w:t>
            </w:r>
          </w:p>
        </w:tc>
        <w:tc>
          <w:tcPr>
            <w:tcW w:w="4762" w:type="dxa"/>
          </w:tcPr>
          <w:p w14:paraId="275685B9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  <w:tr w:rsidR="005A22AB" w:rsidRPr="006814BE" w14:paraId="6261341B" w14:textId="77777777" w:rsidTr="00B3774A">
        <w:tc>
          <w:tcPr>
            <w:tcW w:w="562" w:type="dxa"/>
          </w:tcPr>
          <w:p w14:paraId="7BD1BCA2" w14:textId="7E00732A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383E8B43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3. Volumul de materie primă procurată la nivel local</w:t>
            </w:r>
          </w:p>
        </w:tc>
        <w:tc>
          <w:tcPr>
            <w:tcW w:w="4762" w:type="dxa"/>
          </w:tcPr>
          <w:p w14:paraId="52715F48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</w:tbl>
    <w:p w14:paraId="4349D0F4" w14:textId="77777777" w:rsidR="005A22AB" w:rsidRPr="006814BE" w:rsidRDefault="005A22AB" w:rsidP="005A22AB">
      <w:pPr>
        <w:spacing w:before="100" w:beforeAutospacing="1" w:after="100" w:afterAutospacing="1" w:line="240" w:lineRule="auto"/>
        <w:ind w:left="1363"/>
        <w:rPr>
          <w:rFonts w:ascii="Aptos" w:eastAsia="Times New Roman" w:hAnsi="Aptos" w:cs="Calibri"/>
          <w:sz w:val="20"/>
          <w:szCs w:val="20"/>
          <w:lang w:val="ro-RO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8961"/>
        <w:gridCol w:w="4762"/>
      </w:tblGrid>
      <w:tr w:rsidR="005A22AB" w:rsidRPr="006814BE" w14:paraId="082A0FB6" w14:textId="77777777" w:rsidTr="00B3774A">
        <w:tc>
          <w:tcPr>
            <w:tcW w:w="562" w:type="dxa"/>
          </w:tcPr>
          <w:p w14:paraId="01E20A12" w14:textId="15AA2278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13723" w:type="dxa"/>
            <w:gridSpan w:val="2"/>
          </w:tcPr>
          <w:p w14:paraId="57A8F774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1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en-GB" w:eastAsia="en-GB"/>
              </w:rPr>
              <w:t>3</w:t>
            </w:r>
            <w:r w:rsidRPr="006814BE">
              <w:rPr>
                <w:rFonts w:ascii="Aptos" w:eastAsia="Times New Roman" w:hAnsi="Aptos"/>
                <w:b/>
                <w:bCs/>
                <w:sz w:val="24"/>
                <w:szCs w:val="24"/>
                <w:lang w:val="en-GB" w:eastAsia="en-GB"/>
              </w:rPr>
              <w:t xml:space="preserve">. 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Acțiune climatică</w:t>
            </w: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 xml:space="preserve"> - Luarea de măsuri urgente pentru combaterea schimbărilor climatice și a impactului acestora</w:t>
            </w:r>
          </w:p>
        </w:tc>
      </w:tr>
      <w:tr w:rsidR="005A22AB" w:rsidRPr="006814BE" w14:paraId="11AFBCA3" w14:textId="77777777" w:rsidTr="00B3774A">
        <w:tc>
          <w:tcPr>
            <w:tcW w:w="562" w:type="dxa"/>
          </w:tcPr>
          <w:p w14:paraId="50A9792E" w14:textId="12860266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109ABF2B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1. Reducerea amprentei de carbon a întreprinderii în ultimele 12 luni (ex. prin mobilitate verde, energie regenerabilă)</w:t>
            </w:r>
          </w:p>
        </w:tc>
        <w:tc>
          <w:tcPr>
            <w:tcW w:w="4762" w:type="dxa"/>
          </w:tcPr>
          <w:p w14:paraId="1BA485DA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  <w:tr w:rsidR="005A22AB" w:rsidRPr="006814BE" w14:paraId="26A278F5" w14:textId="77777777" w:rsidTr="00B3774A">
        <w:tc>
          <w:tcPr>
            <w:tcW w:w="562" w:type="dxa"/>
          </w:tcPr>
          <w:p w14:paraId="1DE474C9" w14:textId="22F13FA5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60610601" w14:textId="1BD4466A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 xml:space="preserve">2. </w:t>
            </w:r>
            <w:r w:rsidR="0014116B" w:rsidRPr="0014116B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Reducerea consumului de energie sau resurse naturale (%)</w:t>
            </w:r>
          </w:p>
        </w:tc>
        <w:tc>
          <w:tcPr>
            <w:tcW w:w="4762" w:type="dxa"/>
          </w:tcPr>
          <w:p w14:paraId="05303D0B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  <w:tr w:rsidR="005A22AB" w:rsidRPr="006814BE" w14:paraId="2754AA9F" w14:textId="77777777" w:rsidTr="00B3774A">
        <w:tc>
          <w:tcPr>
            <w:tcW w:w="562" w:type="dxa"/>
          </w:tcPr>
          <w:p w14:paraId="42071E0E" w14:textId="300BA554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2618CAC4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3. Numărul de campanii de conștientizare privind schimbările climatice organizate în comunitate</w:t>
            </w:r>
          </w:p>
        </w:tc>
        <w:tc>
          <w:tcPr>
            <w:tcW w:w="4762" w:type="dxa"/>
          </w:tcPr>
          <w:p w14:paraId="20278637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</w:tbl>
    <w:p w14:paraId="762269E7" w14:textId="77777777" w:rsidR="005A22AB" w:rsidRPr="006814BE" w:rsidRDefault="005A22AB" w:rsidP="005A22AB">
      <w:pPr>
        <w:spacing w:before="100" w:beforeAutospacing="1" w:after="100" w:afterAutospacing="1" w:line="240" w:lineRule="auto"/>
        <w:rPr>
          <w:rFonts w:ascii="Aptos" w:eastAsia="Times New Roman" w:hAnsi="Aptos" w:cs="Calibri"/>
          <w:sz w:val="20"/>
          <w:szCs w:val="20"/>
          <w:lang w:val="ro-RO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8961"/>
        <w:gridCol w:w="4762"/>
      </w:tblGrid>
      <w:tr w:rsidR="005A22AB" w:rsidRPr="006814BE" w14:paraId="4555A9F0" w14:textId="77777777" w:rsidTr="00B3774A">
        <w:tc>
          <w:tcPr>
            <w:tcW w:w="562" w:type="dxa"/>
          </w:tcPr>
          <w:p w14:paraId="2145C273" w14:textId="0896FA75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13723" w:type="dxa"/>
            <w:gridSpan w:val="2"/>
          </w:tcPr>
          <w:p w14:paraId="0C416F40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1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en-GB" w:eastAsia="en-GB"/>
              </w:rPr>
              <w:t>4</w:t>
            </w:r>
            <w:r w:rsidRPr="006814BE">
              <w:rPr>
                <w:rFonts w:ascii="Aptos" w:eastAsia="Times New Roman" w:hAnsi="Aptos"/>
                <w:b/>
                <w:bCs/>
                <w:sz w:val="24"/>
                <w:szCs w:val="24"/>
                <w:lang w:val="en-GB" w:eastAsia="en-GB"/>
              </w:rPr>
              <w:t xml:space="preserve">. 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 xml:space="preserve">Viața acvatică </w:t>
            </w: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– Conservarea și utilizarea durabilă a oceanelor, mărilor și resurselor marine</w:t>
            </w:r>
          </w:p>
        </w:tc>
      </w:tr>
      <w:tr w:rsidR="005A22AB" w:rsidRPr="006814BE" w14:paraId="6A5921B1" w14:textId="77777777" w:rsidTr="00B3774A">
        <w:tc>
          <w:tcPr>
            <w:tcW w:w="562" w:type="dxa"/>
          </w:tcPr>
          <w:p w14:paraId="0265452B" w14:textId="78E37AEC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021B2218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1. Număr de inițiative de protecție a ecosistemelor acvatice</w:t>
            </w:r>
          </w:p>
        </w:tc>
        <w:tc>
          <w:tcPr>
            <w:tcW w:w="4762" w:type="dxa"/>
          </w:tcPr>
          <w:p w14:paraId="65F7B149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  <w:tr w:rsidR="005A22AB" w:rsidRPr="006814BE" w14:paraId="2EA5011A" w14:textId="77777777" w:rsidTr="00B3774A">
        <w:tc>
          <w:tcPr>
            <w:tcW w:w="562" w:type="dxa"/>
          </w:tcPr>
          <w:p w14:paraId="786E763D" w14:textId="6654BDBB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40BAF46D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2. Cantitatea de deșeuri colectate și reciclate din ape</w:t>
            </w:r>
          </w:p>
        </w:tc>
        <w:tc>
          <w:tcPr>
            <w:tcW w:w="4762" w:type="dxa"/>
          </w:tcPr>
          <w:p w14:paraId="5F3FD396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</w:tbl>
    <w:p w14:paraId="0B281399" w14:textId="77777777" w:rsidR="005A22AB" w:rsidRPr="006814BE" w:rsidRDefault="005A22AB" w:rsidP="005A22AB">
      <w:pPr>
        <w:spacing w:before="100" w:beforeAutospacing="1" w:after="100" w:afterAutospacing="1" w:line="240" w:lineRule="auto"/>
        <w:ind w:left="1363"/>
        <w:rPr>
          <w:rFonts w:ascii="Aptos" w:eastAsia="Times New Roman" w:hAnsi="Aptos" w:cs="Calibri"/>
          <w:sz w:val="20"/>
          <w:szCs w:val="20"/>
          <w:lang w:val="ro-RO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8961"/>
        <w:gridCol w:w="4762"/>
      </w:tblGrid>
      <w:tr w:rsidR="005A22AB" w:rsidRPr="006814BE" w14:paraId="21A57982" w14:textId="77777777" w:rsidTr="00B3774A">
        <w:tc>
          <w:tcPr>
            <w:tcW w:w="562" w:type="dxa"/>
          </w:tcPr>
          <w:p w14:paraId="1B847D32" w14:textId="6179FC83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13723" w:type="dxa"/>
            <w:gridSpan w:val="2"/>
          </w:tcPr>
          <w:p w14:paraId="44C3ABE0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15</w:t>
            </w:r>
            <w:r w:rsidRPr="006814BE">
              <w:rPr>
                <w:rFonts w:ascii="Aptos" w:eastAsia="Times New Roman" w:hAnsi="Aptos"/>
                <w:b/>
                <w:bCs/>
                <w:sz w:val="24"/>
                <w:szCs w:val="24"/>
                <w:lang w:val="ro-RO" w:eastAsia="en-GB"/>
              </w:rPr>
              <w:t xml:space="preserve">. 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 xml:space="preserve">Viața terestră - </w:t>
            </w: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Protejarea, refacerea și promovarea utilizării durabile a ecosistemelor terestre, gestionarea durabilă a pădurilor, combaterea deșertificării, oprirea degradării solului și a pierderii biodiversității.</w:t>
            </w:r>
          </w:p>
        </w:tc>
      </w:tr>
      <w:tr w:rsidR="005A22AB" w:rsidRPr="006814BE" w14:paraId="775AAB50" w14:textId="77777777" w:rsidTr="00B3774A">
        <w:tc>
          <w:tcPr>
            <w:tcW w:w="562" w:type="dxa"/>
          </w:tcPr>
          <w:p w14:paraId="64332E7D" w14:textId="24D39EB3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1A8B6F71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1. Nu</w:t>
            </w:r>
            <w:proofErr w:type="spellStart"/>
            <w:r w:rsidRPr="006814BE">
              <w:rPr>
                <w:rFonts w:ascii="Aptos" w:eastAsia="Times New Roman" w:hAnsi="Aptos" w:cs="Calibri"/>
                <w:sz w:val="20"/>
                <w:szCs w:val="20"/>
                <w:lang w:val="fr-BE" w:eastAsia="en-GB"/>
              </w:rPr>
              <w:t>mărul</w:t>
            </w:r>
            <w:proofErr w:type="spellEnd"/>
            <w:r w:rsidRPr="006814BE">
              <w:rPr>
                <w:rFonts w:ascii="Aptos" w:eastAsia="Times New Roman" w:hAnsi="Aptos" w:cs="Calibri"/>
                <w:sz w:val="20"/>
                <w:szCs w:val="20"/>
                <w:lang w:val="fr-BE" w:eastAsia="en-GB"/>
              </w:rPr>
              <w:t xml:space="preserve"> de</w:t>
            </w: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 xml:space="preserve"> hectare de teren reabilitate sau împădurite</w:t>
            </w:r>
          </w:p>
        </w:tc>
        <w:tc>
          <w:tcPr>
            <w:tcW w:w="4762" w:type="dxa"/>
          </w:tcPr>
          <w:p w14:paraId="723F0974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  <w:tr w:rsidR="005A22AB" w:rsidRPr="006814BE" w14:paraId="2F4135DC" w14:textId="77777777" w:rsidTr="00B3774A">
        <w:tc>
          <w:tcPr>
            <w:tcW w:w="562" w:type="dxa"/>
          </w:tcPr>
          <w:p w14:paraId="6C6B05C9" w14:textId="23A0320C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60C9D53F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2. Numărul de proiecte pentru protejarea speciilor/habitatelor</w:t>
            </w:r>
          </w:p>
        </w:tc>
        <w:tc>
          <w:tcPr>
            <w:tcW w:w="4762" w:type="dxa"/>
          </w:tcPr>
          <w:p w14:paraId="3A06BB03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</w:tbl>
    <w:p w14:paraId="73BC159B" w14:textId="77777777" w:rsidR="005A22AB" w:rsidRPr="006814BE" w:rsidRDefault="005A22AB" w:rsidP="005A22AB">
      <w:pPr>
        <w:spacing w:before="100" w:beforeAutospacing="1" w:after="100" w:afterAutospacing="1" w:line="240" w:lineRule="auto"/>
        <w:rPr>
          <w:rFonts w:ascii="Aptos" w:eastAsia="Times New Roman" w:hAnsi="Aptos" w:cs="Calibri"/>
          <w:sz w:val="20"/>
          <w:szCs w:val="20"/>
          <w:lang w:val="ro-RO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8961"/>
        <w:gridCol w:w="4762"/>
      </w:tblGrid>
      <w:tr w:rsidR="005A22AB" w:rsidRPr="006814BE" w14:paraId="1F8ED91E" w14:textId="77777777" w:rsidTr="00B3774A">
        <w:tc>
          <w:tcPr>
            <w:tcW w:w="562" w:type="dxa"/>
          </w:tcPr>
          <w:p w14:paraId="1195CF9A" w14:textId="138C29C4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13723" w:type="dxa"/>
            <w:gridSpan w:val="2"/>
          </w:tcPr>
          <w:p w14:paraId="3B49F6D3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1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fr-BE" w:eastAsia="en-GB"/>
              </w:rPr>
              <w:t>6</w:t>
            </w:r>
            <w:r w:rsidRPr="006814BE">
              <w:rPr>
                <w:rFonts w:ascii="Aptos" w:eastAsia="Times New Roman" w:hAnsi="Aptos"/>
                <w:b/>
                <w:bCs/>
                <w:sz w:val="24"/>
                <w:szCs w:val="24"/>
                <w:lang w:val="fr-BE" w:eastAsia="en-GB"/>
              </w:rPr>
              <w:t xml:space="preserve">. 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 xml:space="preserve">Pace, justiție și instituții eficiente </w:t>
            </w: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 xml:space="preserve">– Promovarea societăților pașnice și incluzive, accesul la justiție pentru toți și instituții eficiente, responsabile și </w:t>
            </w: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lastRenderedPageBreak/>
              <w:t>incluzive</w:t>
            </w:r>
          </w:p>
        </w:tc>
      </w:tr>
      <w:tr w:rsidR="005A22AB" w:rsidRPr="006814BE" w14:paraId="22FB8F7B" w14:textId="77777777" w:rsidTr="00B3774A">
        <w:tc>
          <w:tcPr>
            <w:tcW w:w="562" w:type="dxa"/>
          </w:tcPr>
          <w:p w14:paraId="462C0CEB" w14:textId="4A5B324D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lastRenderedPageBreak/>
              <w:t>☐</w:t>
            </w:r>
          </w:p>
        </w:tc>
        <w:tc>
          <w:tcPr>
            <w:tcW w:w="8961" w:type="dxa"/>
          </w:tcPr>
          <w:p w14:paraId="22F875FB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1. Numărul de persoane din grupuri vulnerabile ce au dobândit acces la servicii juridice/mediere</w:t>
            </w:r>
          </w:p>
        </w:tc>
        <w:tc>
          <w:tcPr>
            <w:tcW w:w="4762" w:type="dxa"/>
          </w:tcPr>
          <w:p w14:paraId="30D2D329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  <w:tr w:rsidR="005A22AB" w:rsidRPr="006814BE" w14:paraId="745B64AA" w14:textId="77777777" w:rsidTr="00B3774A">
        <w:tc>
          <w:tcPr>
            <w:tcW w:w="562" w:type="dxa"/>
          </w:tcPr>
          <w:p w14:paraId="27BC3561" w14:textId="1DC4E25E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7A589FF4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2. Numărul de evenimente civice/advocacy organizate</w:t>
            </w:r>
          </w:p>
        </w:tc>
        <w:tc>
          <w:tcPr>
            <w:tcW w:w="4762" w:type="dxa"/>
          </w:tcPr>
          <w:p w14:paraId="34FD4C0D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  <w:tr w:rsidR="005A22AB" w:rsidRPr="006814BE" w14:paraId="43EA90BA" w14:textId="77777777" w:rsidTr="00B3774A">
        <w:tc>
          <w:tcPr>
            <w:tcW w:w="562" w:type="dxa"/>
          </w:tcPr>
          <w:p w14:paraId="7131B4B5" w14:textId="673482DE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1AEE73C6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 xml:space="preserve">3. Numărul de politici publice influențate </w:t>
            </w:r>
          </w:p>
        </w:tc>
        <w:tc>
          <w:tcPr>
            <w:tcW w:w="4762" w:type="dxa"/>
          </w:tcPr>
          <w:p w14:paraId="48DC3BAF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  <w:tr w:rsidR="005A22AB" w:rsidRPr="006814BE" w14:paraId="51821CCA" w14:textId="77777777" w:rsidTr="00B3774A">
        <w:tc>
          <w:tcPr>
            <w:tcW w:w="562" w:type="dxa"/>
          </w:tcPr>
          <w:p w14:paraId="18BEF57B" w14:textId="5F5EAE5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70DC3537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 xml:space="preserve">4. Numărul de persoane care au participat în procesul de influențare a politicilor publice  </w:t>
            </w:r>
          </w:p>
        </w:tc>
        <w:tc>
          <w:tcPr>
            <w:tcW w:w="4762" w:type="dxa"/>
          </w:tcPr>
          <w:p w14:paraId="4AF26E66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</w:tbl>
    <w:p w14:paraId="07975424" w14:textId="77777777" w:rsidR="005A22AB" w:rsidRPr="006814BE" w:rsidRDefault="005A22AB" w:rsidP="005A22AB">
      <w:pPr>
        <w:spacing w:before="100" w:beforeAutospacing="1" w:after="100" w:afterAutospacing="1" w:line="240" w:lineRule="auto"/>
        <w:rPr>
          <w:rFonts w:ascii="Aptos" w:eastAsia="Times New Roman" w:hAnsi="Aptos" w:cs="Calibri"/>
          <w:sz w:val="20"/>
          <w:szCs w:val="20"/>
          <w:lang w:val="ro-RO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8961"/>
        <w:gridCol w:w="4762"/>
      </w:tblGrid>
      <w:tr w:rsidR="005A22AB" w:rsidRPr="006814BE" w14:paraId="635A83D7" w14:textId="77777777" w:rsidTr="00B3774A">
        <w:tc>
          <w:tcPr>
            <w:tcW w:w="562" w:type="dxa"/>
          </w:tcPr>
          <w:p w14:paraId="5383ABFD" w14:textId="752AFBF6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13723" w:type="dxa"/>
            <w:gridSpan w:val="2"/>
          </w:tcPr>
          <w:p w14:paraId="7D69EA9D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jc w:val="center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>1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en-GB" w:eastAsia="en-GB"/>
              </w:rPr>
              <w:t>7</w:t>
            </w:r>
            <w:r w:rsidRPr="006814BE">
              <w:rPr>
                <w:rFonts w:ascii="Aptos" w:eastAsia="Times New Roman" w:hAnsi="Aptos"/>
                <w:b/>
                <w:bCs/>
                <w:sz w:val="24"/>
                <w:szCs w:val="24"/>
                <w:lang w:val="en-GB" w:eastAsia="en-GB"/>
              </w:rPr>
              <w:t xml:space="preserve">. </w:t>
            </w:r>
            <w:r w:rsidRPr="006814BE">
              <w:rPr>
                <w:rFonts w:ascii="Aptos" w:eastAsia="Times New Roman" w:hAnsi="Aptos" w:cs="Calibri"/>
                <w:b/>
                <w:bCs/>
                <w:sz w:val="20"/>
                <w:szCs w:val="20"/>
                <w:lang w:val="ro-RO" w:eastAsia="en-GB"/>
              </w:rPr>
              <w:t xml:space="preserve">Parteneriate pentru realizarea obiectivelor </w:t>
            </w: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– Revitalizarea parteneriatului global pentru dezvoltare durabilă</w:t>
            </w:r>
          </w:p>
        </w:tc>
      </w:tr>
      <w:tr w:rsidR="005A22AB" w:rsidRPr="006814BE" w14:paraId="4EA5A222" w14:textId="77777777" w:rsidTr="00B3774A">
        <w:tc>
          <w:tcPr>
            <w:tcW w:w="562" w:type="dxa"/>
          </w:tcPr>
          <w:p w14:paraId="2280C438" w14:textId="7170095E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40F46E83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 xml:space="preserve">1. </w:t>
            </w:r>
            <w:proofErr w:type="spellStart"/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Număru</w:t>
            </w:r>
            <w:proofErr w:type="spellEnd"/>
            <w:r w:rsidRPr="006814BE">
              <w:rPr>
                <w:rFonts w:ascii="Aptos" w:eastAsia="Times New Roman" w:hAnsi="Aptos"/>
                <w:sz w:val="24"/>
                <w:szCs w:val="24"/>
                <w:lang w:val="fr-BE" w:eastAsia="en-GB"/>
              </w:rPr>
              <w:t>l</w:t>
            </w: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 xml:space="preserve"> de parteneriate intersectoriale dezvoltate</w:t>
            </w:r>
          </w:p>
        </w:tc>
        <w:tc>
          <w:tcPr>
            <w:tcW w:w="4762" w:type="dxa"/>
          </w:tcPr>
          <w:p w14:paraId="7C406D14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  <w:tr w:rsidR="005A22AB" w:rsidRPr="006814BE" w14:paraId="57EA9745" w14:textId="77777777" w:rsidTr="00B3774A">
        <w:tc>
          <w:tcPr>
            <w:tcW w:w="562" w:type="dxa"/>
          </w:tcPr>
          <w:p w14:paraId="4349D495" w14:textId="58E20EB1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Segoe UI Symbol"/>
                <w:sz w:val="20"/>
                <w:szCs w:val="20"/>
                <w:lang w:val="ro-RO" w:eastAsia="en-GB"/>
              </w:rPr>
              <w:t>☐</w:t>
            </w:r>
          </w:p>
        </w:tc>
        <w:tc>
          <w:tcPr>
            <w:tcW w:w="8961" w:type="dxa"/>
          </w:tcPr>
          <w:p w14:paraId="026D36FE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  <w:t>2. Numărul de colaborări care a dus la creșterea fondurilor</w:t>
            </w:r>
          </w:p>
        </w:tc>
        <w:tc>
          <w:tcPr>
            <w:tcW w:w="4762" w:type="dxa"/>
          </w:tcPr>
          <w:p w14:paraId="32E3601A" w14:textId="77777777" w:rsidR="005A22AB" w:rsidRPr="006814BE" w:rsidRDefault="005A22AB" w:rsidP="005A22AB">
            <w:pPr>
              <w:spacing w:before="100" w:beforeAutospacing="1" w:after="100" w:afterAutospacing="1" w:line="240" w:lineRule="auto"/>
              <w:rPr>
                <w:rFonts w:ascii="Aptos" w:eastAsia="Times New Roman" w:hAnsi="Aptos" w:cs="Calibri"/>
                <w:sz w:val="20"/>
                <w:szCs w:val="20"/>
                <w:lang w:val="ro-RO" w:eastAsia="en-GB"/>
              </w:rPr>
            </w:pPr>
            <w:r w:rsidRPr="006814BE">
              <w:rPr>
                <w:rFonts w:ascii="Aptos" w:eastAsia="Times New Roman" w:hAnsi="Aptos" w:cs="Calibri"/>
                <w:i/>
                <w:iCs/>
                <w:sz w:val="20"/>
                <w:szCs w:val="20"/>
                <w:lang w:val="ro-RO" w:eastAsia="en-GB"/>
              </w:rPr>
              <w:t>(Indicați)</w:t>
            </w:r>
          </w:p>
        </w:tc>
      </w:tr>
    </w:tbl>
    <w:p w14:paraId="5DBA0A08" w14:textId="77777777" w:rsidR="005A22AB" w:rsidRPr="006814BE" w:rsidRDefault="005A22AB" w:rsidP="005A22AB">
      <w:pPr>
        <w:spacing w:before="100" w:beforeAutospacing="1" w:after="100" w:afterAutospacing="1" w:line="240" w:lineRule="auto"/>
        <w:rPr>
          <w:rFonts w:ascii="Aptos" w:eastAsia="Times New Roman" w:hAnsi="Aptos" w:cs="Calibri"/>
          <w:sz w:val="20"/>
          <w:szCs w:val="20"/>
          <w:lang w:val="ro-RO" w:eastAsia="en-GB"/>
        </w:rPr>
      </w:pPr>
    </w:p>
    <w:p w14:paraId="67E68761" w14:textId="77777777" w:rsidR="005A22AB" w:rsidRPr="006814BE" w:rsidRDefault="005A22AB" w:rsidP="00044B69">
      <w:pPr>
        <w:rPr>
          <w:rFonts w:ascii="Aptos" w:hAnsi="Aptos"/>
          <w:lang w:val="ro-RO"/>
        </w:rPr>
      </w:pPr>
    </w:p>
    <w:p w14:paraId="1C63981B" w14:textId="77777777" w:rsidR="005A22AB" w:rsidRPr="006814BE" w:rsidRDefault="005A22AB" w:rsidP="00044B69">
      <w:pPr>
        <w:rPr>
          <w:rFonts w:ascii="Aptos" w:hAnsi="Aptos"/>
          <w:lang w:val="ro-RO"/>
        </w:rPr>
      </w:pPr>
    </w:p>
    <w:p w14:paraId="29587602" w14:textId="77777777" w:rsidR="005A22AB" w:rsidRPr="006814BE" w:rsidRDefault="005A22AB" w:rsidP="00044B69">
      <w:pPr>
        <w:rPr>
          <w:rFonts w:ascii="Aptos" w:hAnsi="Aptos"/>
          <w:lang w:val="ro-RO"/>
        </w:rPr>
      </w:pPr>
    </w:p>
    <w:p w14:paraId="2EE70577" w14:textId="77777777" w:rsidR="005A22AB" w:rsidRPr="006814BE" w:rsidRDefault="005A22AB" w:rsidP="00044B69">
      <w:pPr>
        <w:rPr>
          <w:rFonts w:ascii="Aptos" w:hAnsi="Aptos"/>
          <w:lang w:val="ro-RO"/>
        </w:rPr>
      </w:pPr>
    </w:p>
    <w:p w14:paraId="1F37B03E" w14:textId="77777777" w:rsidR="005A22AB" w:rsidRPr="006814BE" w:rsidRDefault="005A22AB" w:rsidP="00044B69">
      <w:pPr>
        <w:rPr>
          <w:rFonts w:ascii="Aptos" w:hAnsi="Aptos"/>
          <w:lang w:val="ro-RO"/>
        </w:rPr>
      </w:pPr>
    </w:p>
    <w:p w14:paraId="4551018A" w14:textId="77777777" w:rsidR="008D7095" w:rsidRPr="006814BE" w:rsidRDefault="008D7095" w:rsidP="00A2510F">
      <w:pPr>
        <w:rPr>
          <w:rFonts w:ascii="Aptos" w:hAnsi="Aptos"/>
          <w:b/>
          <w:lang w:val="ro-RO"/>
        </w:rPr>
      </w:pPr>
    </w:p>
    <w:p w14:paraId="09A8F605" w14:textId="77777777" w:rsidR="006814BE" w:rsidRPr="006814BE" w:rsidRDefault="006814BE" w:rsidP="00A2510F">
      <w:pPr>
        <w:rPr>
          <w:rFonts w:ascii="Aptos" w:hAnsi="Aptos"/>
          <w:b/>
          <w:lang w:val="ro-RO"/>
        </w:rPr>
      </w:pPr>
    </w:p>
    <w:p w14:paraId="4FB4D9BB" w14:textId="77777777" w:rsidR="008D7095" w:rsidRDefault="008D7095" w:rsidP="00A2510F">
      <w:pPr>
        <w:rPr>
          <w:rFonts w:ascii="Aptos" w:hAnsi="Aptos"/>
          <w:b/>
          <w:lang w:val="ro-RO"/>
        </w:rPr>
      </w:pPr>
    </w:p>
    <w:p w14:paraId="5351DDA2" w14:textId="77777777" w:rsidR="00FE45FF" w:rsidRDefault="00FE45FF" w:rsidP="00A2510F">
      <w:pPr>
        <w:rPr>
          <w:rFonts w:ascii="Aptos" w:hAnsi="Aptos"/>
          <w:b/>
          <w:lang w:val="ro-RO"/>
        </w:rPr>
      </w:pPr>
    </w:p>
    <w:p w14:paraId="3AA52806" w14:textId="77777777" w:rsidR="00FE45FF" w:rsidRDefault="00FE45FF" w:rsidP="00A2510F">
      <w:pPr>
        <w:rPr>
          <w:rFonts w:ascii="Aptos" w:hAnsi="Aptos"/>
          <w:b/>
          <w:lang w:val="ro-RO"/>
        </w:rPr>
      </w:pPr>
    </w:p>
    <w:p w14:paraId="495F54E8" w14:textId="77777777" w:rsidR="00FE45FF" w:rsidRDefault="00FE45FF" w:rsidP="00A2510F">
      <w:pPr>
        <w:rPr>
          <w:rFonts w:ascii="Aptos" w:hAnsi="Aptos"/>
          <w:b/>
          <w:lang w:val="ro-RO"/>
        </w:rPr>
      </w:pPr>
    </w:p>
    <w:p w14:paraId="3455E074" w14:textId="77777777" w:rsidR="00FE45FF" w:rsidRPr="006814BE" w:rsidRDefault="00FE45FF" w:rsidP="00A2510F">
      <w:pPr>
        <w:rPr>
          <w:rFonts w:ascii="Aptos" w:hAnsi="Aptos"/>
          <w:b/>
          <w:lang w:val="ro-RO"/>
        </w:rPr>
      </w:pPr>
    </w:p>
    <w:p w14:paraId="6811C987" w14:textId="77777777" w:rsidR="00D77309" w:rsidRPr="006814BE" w:rsidRDefault="00E1440D" w:rsidP="00A2510F">
      <w:pPr>
        <w:rPr>
          <w:rFonts w:ascii="Aptos" w:hAnsi="Aptos"/>
          <w:b/>
          <w:lang w:val="ro-RO"/>
        </w:rPr>
      </w:pPr>
      <w:r w:rsidRPr="006814BE">
        <w:rPr>
          <w:rFonts w:ascii="Aptos" w:hAnsi="Aptos"/>
          <w:b/>
          <w:lang w:val="ro-RO"/>
        </w:rPr>
        <w:lastRenderedPageBreak/>
        <w:t>Planul de implementare a proiectului</w:t>
      </w:r>
    </w:p>
    <w:p w14:paraId="0D6D1DC8" w14:textId="77777777" w:rsidR="00E1440D" w:rsidRPr="006814BE" w:rsidRDefault="00E1440D" w:rsidP="00A2510F">
      <w:pPr>
        <w:rPr>
          <w:rFonts w:ascii="Aptos" w:hAnsi="Aptos"/>
          <w:i/>
          <w:lang w:val="ro-RO"/>
        </w:rPr>
      </w:pPr>
      <w:r w:rsidRPr="006814BE">
        <w:rPr>
          <w:rFonts w:ascii="Aptos" w:hAnsi="Aptos"/>
          <w:i/>
          <w:lang w:val="ro-RO"/>
        </w:rPr>
        <w:t xml:space="preserve">Dacă este nevoie </w:t>
      </w:r>
      <w:proofErr w:type="spellStart"/>
      <w:r w:rsidRPr="006814BE">
        <w:rPr>
          <w:rFonts w:ascii="Aptos" w:hAnsi="Aptos"/>
          <w:i/>
          <w:lang w:val="ro-RO"/>
        </w:rPr>
        <w:t>adăugaţi</w:t>
      </w:r>
      <w:proofErr w:type="spellEnd"/>
      <w:r w:rsidRPr="006814BE">
        <w:rPr>
          <w:rFonts w:ascii="Aptos" w:hAnsi="Aptos"/>
          <w:i/>
          <w:lang w:val="ro-RO"/>
        </w:rPr>
        <w:t xml:space="preserve"> Obiective, </w:t>
      </w:r>
      <w:proofErr w:type="spellStart"/>
      <w:r w:rsidRPr="006814BE">
        <w:rPr>
          <w:rFonts w:ascii="Aptos" w:hAnsi="Aptos"/>
          <w:i/>
          <w:lang w:val="ro-RO"/>
        </w:rPr>
        <w:t>Activităţi</w:t>
      </w:r>
      <w:proofErr w:type="spellEnd"/>
      <w:r w:rsidRPr="006814BE">
        <w:rPr>
          <w:rFonts w:ascii="Aptos" w:hAnsi="Aptos"/>
          <w:i/>
          <w:lang w:val="ro-RO"/>
        </w:rPr>
        <w:t>, Luni etc. după necesitate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568"/>
      </w:tblGrid>
      <w:tr w:rsidR="00654D65" w:rsidRPr="006814BE" w14:paraId="6E4D978E" w14:textId="2549879B" w:rsidTr="00D6291C">
        <w:trPr>
          <w:trHeight w:val="484"/>
        </w:trPr>
        <w:tc>
          <w:tcPr>
            <w:tcW w:w="3085" w:type="dxa"/>
            <w:shd w:val="clear" w:color="auto" w:fill="A8D08D" w:themeFill="accent6" w:themeFillTint="99"/>
            <w:vAlign w:val="center"/>
          </w:tcPr>
          <w:p w14:paraId="2E1C3E0D" w14:textId="77777777" w:rsidR="00654D65" w:rsidRPr="006814BE" w:rsidRDefault="00654D65" w:rsidP="00F66B82">
            <w:pPr>
              <w:spacing w:after="0"/>
              <w:jc w:val="center"/>
              <w:rPr>
                <w:rFonts w:ascii="Aptos" w:hAnsi="Aptos"/>
                <w:b/>
                <w:lang w:val="ro-RO"/>
              </w:rPr>
            </w:pPr>
            <w:r w:rsidRPr="006814BE">
              <w:rPr>
                <w:rFonts w:ascii="Aptos" w:hAnsi="Aptos"/>
                <w:b/>
                <w:lang w:val="ro-RO"/>
              </w:rPr>
              <w:t>Denumirea Proiectului:</w:t>
            </w:r>
          </w:p>
        </w:tc>
        <w:tc>
          <w:tcPr>
            <w:tcW w:w="12474" w:type="dxa"/>
            <w:gridSpan w:val="16"/>
            <w:shd w:val="clear" w:color="auto" w:fill="A8D08D" w:themeFill="accent6" w:themeFillTint="99"/>
            <w:vAlign w:val="center"/>
          </w:tcPr>
          <w:p w14:paraId="10E41410" w14:textId="77777777" w:rsidR="00654D65" w:rsidRPr="006814BE" w:rsidRDefault="00654D65" w:rsidP="00F66B82">
            <w:pPr>
              <w:spacing w:after="0"/>
              <w:jc w:val="center"/>
              <w:rPr>
                <w:rFonts w:ascii="Aptos" w:hAnsi="Aptos"/>
                <w:b/>
                <w:lang w:val="ro-RO"/>
              </w:rPr>
            </w:pPr>
          </w:p>
        </w:tc>
      </w:tr>
      <w:tr w:rsidR="00654D65" w:rsidRPr="006814BE" w14:paraId="6F5594D6" w14:textId="6F2B2955" w:rsidTr="00D6291C">
        <w:trPr>
          <w:trHeight w:val="547"/>
        </w:trPr>
        <w:tc>
          <w:tcPr>
            <w:tcW w:w="3085" w:type="dxa"/>
            <w:vAlign w:val="center"/>
          </w:tcPr>
          <w:p w14:paraId="31BC1D65" w14:textId="77777777" w:rsidR="00654D65" w:rsidRPr="006814BE" w:rsidRDefault="00654D65" w:rsidP="00F66B82">
            <w:pPr>
              <w:spacing w:after="0"/>
              <w:jc w:val="center"/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3969" w:type="dxa"/>
            <w:vAlign w:val="center"/>
          </w:tcPr>
          <w:p w14:paraId="18C07A72" w14:textId="77777777" w:rsidR="00654D65" w:rsidRPr="006814BE" w:rsidRDefault="00654D65" w:rsidP="00F66B82">
            <w:pPr>
              <w:spacing w:after="0"/>
              <w:jc w:val="center"/>
              <w:rPr>
                <w:rFonts w:ascii="Aptos" w:hAnsi="Aptos"/>
                <w:b/>
                <w:lang w:val="ro-RO"/>
              </w:rPr>
            </w:pPr>
            <w:r w:rsidRPr="006814BE">
              <w:rPr>
                <w:rFonts w:ascii="Aptos" w:hAnsi="Aptos"/>
                <w:b/>
                <w:lang w:val="ro-RO"/>
              </w:rPr>
              <w:t xml:space="preserve">Denumirea obiectivului, </w:t>
            </w:r>
            <w:proofErr w:type="spellStart"/>
            <w:r w:rsidRPr="006814BE">
              <w:rPr>
                <w:rFonts w:ascii="Aptos" w:hAnsi="Aptos"/>
                <w:b/>
                <w:lang w:val="ro-RO"/>
              </w:rPr>
              <w:t>activităţii</w:t>
            </w:r>
            <w:proofErr w:type="spellEnd"/>
            <w:r w:rsidRPr="006814BE">
              <w:rPr>
                <w:rFonts w:ascii="Aptos" w:hAnsi="Aptos"/>
                <w:b/>
                <w:lang w:val="ro-RO"/>
              </w:rPr>
              <w:t xml:space="preserve"> etc.</w:t>
            </w:r>
          </w:p>
        </w:tc>
        <w:tc>
          <w:tcPr>
            <w:tcW w:w="8505" w:type="dxa"/>
            <w:gridSpan w:val="15"/>
            <w:vAlign w:val="center"/>
          </w:tcPr>
          <w:p w14:paraId="65DD841C" w14:textId="6742AF95" w:rsidR="00654D65" w:rsidRPr="006814BE" w:rsidRDefault="00654D65" w:rsidP="00F66B82">
            <w:pPr>
              <w:spacing w:after="0"/>
              <w:jc w:val="center"/>
              <w:rPr>
                <w:rFonts w:ascii="Aptos" w:hAnsi="Aptos"/>
                <w:b/>
                <w:lang w:val="ro-RO"/>
              </w:rPr>
            </w:pPr>
            <w:r w:rsidRPr="006814BE">
              <w:rPr>
                <w:rFonts w:ascii="Aptos" w:hAnsi="Aptos"/>
                <w:b/>
                <w:lang w:val="ro-RO"/>
              </w:rPr>
              <w:t>Perioada de implementare (luna)</w:t>
            </w:r>
          </w:p>
        </w:tc>
      </w:tr>
      <w:tr w:rsidR="00654D65" w:rsidRPr="006814BE" w14:paraId="13A728A3" w14:textId="5479E6F1" w:rsidTr="00FE45FF">
        <w:trPr>
          <w:trHeight w:val="413"/>
        </w:trPr>
        <w:tc>
          <w:tcPr>
            <w:tcW w:w="3085" w:type="dxa"/>
          </w:tcPr>
          <w:p w14:paraId="413BB93F" w14:textId="77777777" w:rsidR="00654D65" w:rsidRPr="006814BE" w:rsidRDefault="00654D65" w:rsidP="00F66B82">
            <w:pPr>
              <w:spacing w:after="0"/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3969" w:type="dxa"/>
          </w:tcPr>
          <w:p w14:paraId="2B3E881F" w14:textId="77777777" w:rsidR="00654D65" w:rsidRPr="006814BE" w:rsidRDefault="00654D65" w:rsidP="00F66B82">
            <w:pPr>
              <w:spacing w:after="0"/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18F8C5C3" w14:textId="77777777" w:rsidR="00654D65" w:rsidRPr="006814BE" w:rsidRDefault="00654D65" w:rsidP="00F66B82">
            <w:pPr>
              <w:spacing w:after="0"/>
              <w:jc w:val="center"/>
              <w:rPr>
                <w:rFonts w:ascii="Aptos" w:hAnsi="Aptos"/>
                <w:b/>
                <w:lang w:val="ro-RO"/>
              </w:rPr>
            </w:pPr>
            <w:r w:rsidRPr="006814BE">
              <w:rPr>
                <w:rFonts w:ascii="Aptos" w:hAnsi="Aptos"/>
                <w:b/>
                <w:lang w:val="ro-RO"/>
              </w:rPr>
              <w:t>1</w:t>
            </w:r>
          </w:p>
        </w:tc>
        <w:tc>
          <w:tcPr>
            <w:tcW w:w="567" w:type="dxa"/>
          </w:tcPr>
          <w:p w14:paraId="1AC77BAB" w14:textId="77777777" w:rsidR="00654D65" w:rsidRPr="006814BE" w:rsidRDefault="00654D65" w:rsidP="00F66B82">
            <w:pPr>
              <w:spacing w:after="0"/>
              <w:jc w:val="center"/>
              <w:rPr>
                <w:rFonts w:ascii="Aptos" w:hAnsi="Aptos"/>
                <w:b/>
                <w:lang w:val="ro-RO"/>
              </w:rPr>
            </w:pPr>
            <w:r w:rsidRPr="006814BE">
              <w:rPr>
                <w:rFonts w:ascii="Aptos" w:hAnsi="Aptos"/>
                <w:b/>
                <w:lang w:val="ro-RO"/>
              </w:rPr>
              <w:t>2</w:t>
            </w:r>
          </w:p>
        </w:tc>
        <w:tc>
          <w:tcPr>
            <w:tcW w:w="567" w:type="dxa"/>
          </w:tcPr>
          <w:p w14:paraId="71E020F1" w14:textId="77777777" w:rsidR="00654D65" w:rsidRPr="006814BE" w:rsidRDefault="00654D65" w:rsidP="00F66B82">
            <w:pPr>
              <w:spacing w:after="0"/>
              <w:jc w:val="center"/>
              <w:rPr>
                <w:rFonts w:ascii="Aptos" w:hAnsi="Aptos"/>
                <w:b/>
                <w:lang w:val="ro-RO"/>
              </w:rPr>
            </w:pPr>
            <w:r w:rsidRPr="006814BE">
              <w:rPr>
                <w:rFonts w:ascii="Aptos" w:hAnsi="Aptos"/>
                <w:b/>
                <w:lang w:val="ro-RO"/>
              </w:rPr>
              <w:t>3</w:t>
            </w:r>
          </w:p>
        </w:tc>
        <w:tc>
          <w:tcPr>
            <w:tcW w:w="567" w:type="dxa"/>
          </w:tcPr>
          <w:p w14:paraId="3E5CA4E1" w14:textId="77777777" w:rsidR="00654D65" w:rsidRPr="006814BE" w:rsidRDefault="00654D65" w:rsidP="00F66B82">
            <w:pPr>
              <w:spacing w:after="0"/>
              <w:jc w:val="center"/>
              <w:rPr>
                <w:rFonts w:ascii="Aptos" w:hAnsi="Aptos"/>
                <w:b/>
                <w:lang w:val="ro-RO"/>
              </w:rPr>
            </w:pPr>
            <w:r w:rsidRPr="006814BE">
              <w:rPr>
                <w:rFonts w:ascii="Aptos" w:hAnsi="Aptos"/>
                <w:b/>
                <w:lang w:val="ro-RO"/>
              </w:rPr>
              <w:t>4</w:t>
            </w:r>
          </w:p>
        </w:tc>
        <w:tc>
          <w:tcPr>
            <w:tcW w:w="567" w:type="dxa"/>
          </w:tcPr>
          <w:p w14:paraId="032E11CD" w14:textId="77777777" w:rsidR="00654D65" w:rsidRPr="006814BE" w:rsidRDefault="00654D65" w:rsidP="00F66B82">
            <w:pPr>
              <w:spacing w:after="0"/>
              <w:jc w:val="center"/>
              <w:rPr>
                <w:rFonts w:ascii="Aptos" w:hAnsi="Aptos"/>
                <w:b/>
                <w:lang w:val="ro-RO"/>
              </w:rPr>
            </w:pPr>
            <w:r w:rsidRPr="006814BE">
              <w:rPr>
                <w:rFonts w:ascii="Aptos" w:hAnsi="Aptos"/>
                <w:b/>
                <w:lang w:val="ro-RO"/>
              </w:rPr>
              <w:t>5</w:t>
            </w:r>
          </w:p>
        </w:tc>
        <w:tc>
          <w:tcPr>
            <w:tcW w:w="567" w:type="dxa"/>
          </w:tcPr>
          <w:p w14:paraId="196D9295" w14:textId="77777777" w:rsidR="00654D65" w:rsidRPr="006814BE" w:rsidRDefault="00654D65" w:rsidP="00F66B82">
            <w:pPr>
              <w:spacing w:after="0"/>
              <w:jc w:val="center"/>
              <w:rPr>
                <w:rFonts w:ascii="Aptos" w:hAnsi="Aptos"/>
                <w:b/>
                <w:lang w:val="ro-RO"/>
              </w:rPr>
            </w:pPr>
            <w:r w:rsidRPr="006814BE">
              <w:rPr>
                <w:rFonts w:ascii="Aptos" w:hAnsi="Aptos"/>
                <w:b/>
                <w:lang w:val="ro-RO"/>
              </w:rPr>
              <w:t>6</w:t>
            </w:r>
          </w:p>
        </w:tc>
        <w:tc>
          <w:tcPr>
            <w:tcW w:w="567" w:type="dxa"/>
          </w:tcPr>
          <w:p w14:paraId="1B9D1EF2" w14:textId="77777777" w:rsidR="00654D65" w:rsidRPr="006814BE" w:rsidRDefault="00654D65" w:rsidP="00F66B82">
            <w:pPr>
              <w:spacing w:after="0"/>
              <w:jc w:val="center"/>
              <w:rPr>
                <w:rFonts w:ascii="Aptos" w:hAnsi="Aptos"/>
                <w:b/>
                <w:lang w:val="ro-RO"/>
              </w:rPr>
            </w:pPr>
            <w:r w:rsidRPr="006814BE">
              <w:rPr>
                <w:rFonts w:ascii="Aptos" w:hAnsi="Aptos"/>
                <w:b/>
                <w:lang w:val="ro-RO"/>
              </w:rPr>
              <w:t>7</w:t>
            </w:r>
          </w:p>
        </w:tc>
        <w:tc>
          <w:tcPr>
            <w:tcW w:w="567" w:type="dxa"/>
          </w:tcPr>
          <w:p w14:paraId="75B8F8F6" w14:textId="77777777" w:rsidR="00654D65" w:rsidRPr="006814BE" w:rsidRDefault="00654D65" w:rsidP="00F66B82">
            <w:pPr>
              <w:spacing w:after="0"/>
              <w:jc w:val="center"/>
              <w:rPr>
                <w:rFonts w:ascii="Aptos" w:hAnsi="Aptos"/>
                <w:b/>
                <w:lang w:val="ro-RO"/>
              </w:rPr>
            </w:pPr>
            <w:r w:rsidRPr="006814BE">
              <w:rPr>
                <w:rFonts w:ascii="Aptos" w:hAnsi="Aptos"/>
                <w:b/>
                <w:lang w:val="ro-RO"/>
              </w:rPr>
              <w:t>8</w:t>
            </w:r>
          </w:p>
        </w:tc>
        <w:tc>
          <w:tcPr>
            <w:tcW w:w="567" w:type="dxa"/>
          </w:tcPr>
          <w:p w14:paraId="5433E768" w14:textId="77777777" w:rsidR="00654D65" w:rsidRPr="006814BE" w:rsidRDefault="00654D65" w:rsidP="00F66B82">
            <w:pPr>
              <w:spacing w:after="0"/>
              <w:jc w:val="center"/>
              <w:rPr>
                <w:rFonts w:ascii="Aptos" w:hAnsi="Aptos"/>
                <w:b/>
                <w:lang w:val="ro-RO"/>
              </w:rPr>
            </w:pPr>
            <w:r w:rsidRPr="006814BE">
              <w:rPr>
                <w:rFonts w:ascii="Aptos" w:hAnsi="Aptos"/>
                <w:b/>
                <w:lang w:val="ro-RO"/>
              </w:rPr>
              <w:t>9</w:t>
            </w:r>
          </w:p>
        </w:tc>
        <w:tc>
          <w:tcPr>
            <w:tcW w:w="567" w:type="dxa"/>
          </w:tcPr>
          <w:p w14:paraId="66416C4D" w14:textId="77777777" w:rsidR="00654D65" w:rsidRPr="006814BE" w:rsidRDefault="00654D65" w:rsidP="00F66B82">
            <w:pPr>
              <w:spacing w:after="0"/>
              <w:jc w:val="center"/>
              <w:rPr>
                <w:rFonts w:ascii="Aptos" w:hAnsi="Aptos"/>
                <w:b/>
                <w:lang w:val="ro-RO"/>
              </w:rPr>
            </w:pPr>
            <w:r w:rsidRPr="006814BE">
              <w:rPr>
                <w:rFonts w:ascii="Aptos" w:hAnsi="Aptos"/>
                <w:b/>
                <w:lang w:val="ro-RO"/>
              </w:rPr>
              <w:t>10</w:t>
            </w:r>
          </w:p>
        </w:tc>
        <w:tc>
          <w:tcPr>
            <w:tcW w:w="567" w:type="dxa"/>
          </w:tcPr>
          <w:p w14:paraId="76E4B8E9" w14:textId="77777777" w:rsidR="00654D65" w:rsidRPr="006814BE" w:rsidRDefault="00654D65" w:rsidP="00F66B82">
            <w:pPr>
              <w:spacing w:after="0"/>
              <w:jc w:val="center"/>
              <w:rPr>
                <w:rFonts w:ascii="Aptos" w:hAnsi="Aptos"/>
                <w:b/>
                <w:lang w:val="ro-RO"/>
              </w:rPr>
            </w:pPr>
            <w:r w:rsidRPr="006814BE">
              <w:rPr>
                <w:rFonts w:ascii="Aptos" w:hAnsi="Aptos"/>
                <w:b/>
                <w:lang w:val="ro-RO"/>
              </w:rPr>
              <w:t>11</w:t>
            </w:r>
          </w:p>
        </w:tc>
        <w:tc>
          <w:tcPr>
            <w:tcW w:w="567" w:type="dxa"/>
          </w:tcPr>
          <w:p w14:paraId="3F96B4E9" w14:textId="77777777" w:rsidR="00654D65" w:rsidRPr="006814BE" w:rsidRDefault="00654D65" w:rsidP="00F66B82">
            <w:pPr>
              <w:spacing w:after="0"/>
              <w:jc w:val="center"/>
              <w:rPr>
                <w:rFonts w:ascii="Aptos" w:hAnsi="Aptos"/>
                <w:b/>
                <w:lang w:val="ro-RO"/>
              </w:rPr>
            </w:pPr>
            <w:r w:rsidRPr="006814BE">
              <w:rPr>
                <w:rFonts w:ascii="Aptos" w:hAnsi="Aptos"/>
                <w:b/>
                <w:lang w:val="ro-RO"/>
              </w:rPr>
              <w:t>12</w:t>
            </w:r>
          </w:p>
        </w:tc>
        <w:tc>
          <w:tcPr>
            <w:tcW w:w="567" w:type="dxa"/>
          </w:tcPr>
          <w:p w14:paraId="6662269F" w14:textId="4AC8B25E" w:rsidR="00654D65" w:rsidRPr="006814BE" w:rsidRDefault="00654D65" w:rsidP="00F66B82">
            <w:pPr>
              <w:spacing w:after="0"/>
              <w:jc w:val="center"/>
              <w:rPr>
                <w:rFonts w:ascii="Aptos" w:hAnsi="Aptos"/>
                <w:b/>
                <w:lang w:val="ro-RO"/>
              </w:rPr>
            </w:pPr>
            <w:r w:rsidRPr="006814BE">
              <w:rPr>
                <w:rFonts w:ascii="Aptos" w:hAnsi="Aptos"/>
                <w:b/>
                <w:lang w:val="ro-RO"/>
              </w:rPr>
              <w:t>13</w:t>
            </w:r>
          </w:p>
        </w:tc>
        <w:tc>
          <w:tcPr>
            <w:tcW w:w="566" w:type="dxa"/>
          </w:tcPr>
          <w:p w14:paraId="1DC07FBD" w14:textId="2848BE97" w:rsidR="00654D65" w:rsidRPr="006814BE" w:rsidRDefault="00654D65" w:rsidP="00F66B82">
            <w:pPr>
              <w:spacing w:after="0"/>
              <w:jc w:val="center"/>
              <w:rPr>
                <w:rFonts w:ascii="Aptos" w:hAnsi="Aptos"/>
                <w:b/>
                <w:lang w:val="ro-RO"/>
              </w:rPr>
            </w:pPr>
            <w:r w:rsidRPr="006814BE">
              <w:rPr>
                <w:rFonts w:ascii="Aptos" w:hAnsi="Aptos"/>
                <w:b/>
                <w:lang w:val="ro-RO"/>
              </w:rPr>
              <w:t>14</w:t>
            </w:r>
          </w:p>
        </w:tc>
        <w:tc>
          <w:tcPr>
            <w:tcW w:w="568" w:type="dxa"/>
          </w:tcPr>
          <w:p w14:paraId="639DA143" w14:textId="61F9C772" w:rsidR="00654D65" w:rsidRPr="006814BE" w:rsidRDefault="00654D65" w:rsidP="00F66B82">
            <w:pPr>
              <w:spacing w:after="0"/>
              <w:jc w:val="center"/>
              <w:rPr>
                <w:rFonts w:ascii="Aptos" w:hAnsi="Aptos"/>
                <w:b/>
                <w:lang w:val="ro-RO"/>
              </w:rPr>
            </w:pPr>
            <w:r w:rsidRPr="006814BE">
              <w:rPr>
                <w:rFonts w:ascii="Aptos" w:hAnsi="Aptos"/>
                <w:b/>
                <w:lang w:val="ro-RO"/>
              </w:rPr>
              <w:t>15</w:t>
            </w:r>
          </w:p>
        </w:tc>
      </w:tr>
      <w:tr w:rsidR="00654D65" w:rsidRPr="006814BE" w14:paraId="1036B383" w14:textId="44C781FB" w:rsidTr="00FE45FF">
        <w:tc>
          <w:tcPr>
            <w:tcW w:w="3085" w:type="dxa"/>
            <w:shd w:val="clear" w:color="auto" w:fill="BDD6EE" w:themeFill="accent1" w:themeFillTint="66"/>
          </w:tcPr>
          <w:p w14:paraId="0ECEAE77" w14:textId="77777777" w:rsidR="00654D65" w:rsidRPr="006814BE" w:rsidRDefault="00654D65" w:rsidP="00F66B82">
            <w:pPr>
              <w:spacing w:after="0"/>
              <w:rPr>
                <w:rFonts w:ascii="Aptos" w:hAnsi="Aptos"/>
                <w:lang w:val="ro-RO"/>
              </w:rPr>
            </w:pPr>
            <w:r w:rsidRPr="006814BE">
              <w:rPr>
                <w:rFonts w:ascii="Aptos" w:hAnsi="Aptos"/>
                <w:lang w:val="ro-RO"/>
              </w:rPr>
              <w:t>Obiectiv 1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14:paraId="2A07B604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04DE866E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67D7EEAB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61EC059D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36A03CAA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3C441D6D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1C29A602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04D2522D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13A74BB6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141043E9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4F09FD5D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4D49A9B5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1E006530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73F99A16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6" w:type="dxa"/>
            <w:shd w:val="clear" w:color="auto" w:fill="BDD6EE" w:themeFill="accent1" w:themeFillTint="66"/>
          </w:tcPr>
          <w:p w14:paraId="7935C3AD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8" w:type="dxa"/>
            <w:shd w:val="clear" w:color="auto" w:fill="BDD6EE" w:themeFill="accent1" w:themeFillTint="66"/>
          </w:tcPr>
          <w:p w14:paraId="34D2669B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</w:tr>
      <w:tr w:rsidR="00654D65" w:rsidRPr="006814BE" w14:paraId="1C4A2285" w14:textId="6ACD4200" w:rsidTr="00FE45FF">
        <w:tc>
          <w:tcPr>
            <w:tcW w:w="3085" w:type="dxa"/>
          </w:tcPr>
          <w:p w14:paraId="1D917099" w14:textId="77777777" w:rsidR="00654D65" w:rsidRPr="006814BE" w:rsidRDefault="00654D65" w:rsidP="00F66B82">
            <w:pPr>
              <w:rPr>
                <w:rFonts w:ascii="Aptos" w:hAnsi="Aptos"/>
                <w:lang w:val="ro-RO"/>
              </w:rPr>
            </w:pPr>
            <w:r w:rsidRPr="006814BE">
              <w:rPr>
                <w:rFonts w:ascii="Aptos" w:hAnsi="Aptos"/>
                <w:lang w:val="ro-RO"/>
              </w:rPr>
              <w:t>Activitatea 1.1.</w:t>
            </w:r>
          </w:p>
        </w:tc>
        <w:tc>
          <w:tcPr>
            <w:tcW w:w="3969" w:type="dxa"/>
          </w:tcPr>
          <w:p w14:paraId="6F996669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6AFAB943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2FA22791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7AD4B2A0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4CD592DE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38703A79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447FF60B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7C0EE5C6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6291DEB4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11199050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1CC1F647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5811B185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39D43035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637E1045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6" w:type="dxa"/>
          </w:tcPr>
          <w:p w14:paraId="3E82F2C7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8" w:type="dxa"/>
          </w:tcPr>
          <w:p w14:paraId="5F69F51B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</w:tr>
      <w:tr w:rsidR="00654D65" w:rsidRPr="006814BE" w14:paraId="63C7FF1D" w14:textId="3594DADE" w:rsidTr="00FE45FF">
        <w:tc>
          <w:tcPr>
            <w:tcW w:w="3085" w:type="dxa"/>
          </w:tcPr>
          <w:p w14:paraId="631B03CF" w14:textId="77777777" w:rsidR="00654D65" w:rsidRPr="006814BE" w:rsidRDefault="00654D65" w:rsidP="00F060CD">
            <w:pPr>
              <w:rPr>
                <w:rFonts w:ascii="Aptos" w:hAnsi="Aptos"/>
                <w:lang w:val="ro-RO"/>
              </w:rPr>
            </w:pPr>
            <w:r w:rsidRPr="006814BE">
              <w:rPr>
                <w:rFonts w:ascii="Aptos" w:hAnsi="Aptos"/>
                <w:lang w:val="ro-RO"/>
              </w:rPr>
              <w:t>Activitatea 1.2.</w:t>
            </w:r>
          </w:p>
        </w:tc>
        <w:tc>
          <w:tcPr>
            <w:tcW w:w="3969" w:type="dxa"/>
          </w:tcPr>
          <w:p w14:paraId="1E6DFE95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7CCC608F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47A14443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10C490FD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5FFAFACC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3A74497D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1A341109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5A7E4AD4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3A098893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1AC935EA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34260290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313D1CC3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10854580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67B0B385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6" w:type="dxa"/>
          </w:tcPr>
          <w:p w14:paraId="3159C32B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8" w:type="dxa"/>
          </w:tcPr>
          <w:p w14:paraId="2A9D5A01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</w:tr>
      <w:tr w:rsidR="00654D65" w:rsidRPr="006814BE" w14:paraId="4DF65E3D" w14:textId="68043FCA" w:rsidTr="00FE45FF">
        <w:tc>
          <w:tcPr>
            <w:tcW w:w="3085" w:type="dxa"/>
            <w:shd w:val="clear" w:color="auto" w:fill="BDD6EE" w:themeFill="accent1" w:themeFillTint="66"/>
          </w:tcPr>
          <w:p w14:paraId="0A92DD8C" w14:textId="77777777" w:rsidR="00654D65" w:rsidRPr="006814BE" w:rsidRDefault="00654D65" w:rsidP="00A2510F">
            <w:pPr>
              <w:rPr>
                <w:rFonts w:ascii="Aptos" w:hAnsi="Aptos"/>
                <w:lang w:val="ro-RO"/>
              </w:rPr>
            </w:pPr>
            <w:r w:rsidRPr="006814BE">
              <w:rPr>
                <w:rFonts w:ascii="Aptos" w:hAnsi="Aptos"/>
                <w:lang w:val="ro-RO"/>
              </w:rPr>
              <w:t>Obiectiv 2.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14:paraId="3F49E773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11410B56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075C8C95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0489D54C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36C87BAF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443DAF75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0D80EEE7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2659CDC4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5E37945E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1543D4E2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664AA9CE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59613D85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0281F08F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14:paraId="42811633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6" w:type="dxa"/>
            <w:shd w:val="clear" w:color="auto" w:fill="BDD6EE" w:themeFill="accent1" w:themeFillTint="66"/>
          </w:tcPr>
          <w:p w14:paraId="6DF457E2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8" w:type="dxa"/>
            <w:shd w:val="clear" w:color="auto" w:fill="BDD6EE" w:themeFill="accent1" w:themeFillTint="66"/>
          </w:tcPr>
          <w:p w14:paraId="0610279D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</w:tr>
      <w:tr w:rsidR="00654D65" w:rsidRPr="006814BE" w14:paraId="42B08EBA" w14:textId="64F523E4" w:rsidTr="00FE45FF">
        <w:tc>
          <w:tcPr>
            <w:tcW w:w="3085" w:type="dxa"/>
          </w:tcPr>
          <w:p w14:paraId="7F8A1E27" w14:textId="77777777" w:rsidR="00654D65" w:rsidRPr="006814BE" w:rsidRDefault="00654D65" w:rsidP="00A2510F">
            <w:pPr>
              <w:rPr>
                <w:rFonts w:ascii="Aptos" w:hAnsi="Aptos"/>
                <w:lang w:val="ro-RO"/>
              </w:rPr>
            </w:pPr>
            <w:r w:rsidRPr="006814BE">
              <w:rPr>
                <w:rFonts w:ascii="Aptos" w:hAnsi="Aptos"/>
                <w:lang w:val="ro-RO"/>
              </w:rPr>
              <w:t>Activitatea 2.1.</w:t>
            </w:r>
          </w:p>
        </w:tc>
        <w:tc>
          <w:tcPr>
            <w:tcW w:w="3969" w:type="dxa"/>
          </w:tcPr>
          <w:p w14:paraId="70B3C6C2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3BDD05C6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29335C2A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32638BEE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2FFBE6AE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6DCD640B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7B83FB18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1144C6BA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16887C8E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0D1F02CB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79BAE9DA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12AA54AC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2B7F035B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57B21769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6" w:type="dxa"/>
          </w:tcPr>
          <w:p w14:paraId="0EF40E2A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8" w:type="dxa"/>
          </w:tcPr>
          <w:p w14:paraId="2B6EDB5D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</w:tr>
      <w:tr w:rsidR="00654D65" w:rsidRPr="006814BE" w14:paraId="58FF9EB6" w14:textId="56FE03B6" w:rsidTr="00FE45FF">
        <w:tc>
          <w:tcPr>
            <w:tcW w:w="3085" w:type="dxa"/>
          </w:tcPr>
          <w:p w14:paraId="0A605927" w14:textId="77777777" w:rsidR="00654D65" w:rsidRPr="006814BE" w:rsidRDefault="00654D65" w:rsidP="00A2510F">
            <w:pPr>
              <w:rPr>
                <w:rFonts w:ascii="Aptos" w:hAnsi="Aptos"/>
                <w:lang w:val="ro-RO"/>
              </w:rPr>
            </w:pPr>
            <w:r w:rsidRPr="006814BE">
              <w:rPr>
                <w:rFonts w:ascii="Aptos" w:hAnsi="Aptos"/>
                <w:lang w:val="ro-RO"/>
              </w:rPr>
              <w:t>Activitatea 2.2.</w:t>
            </w:r>
          </w:p>
        </w:tc>
        <w:tc>
          <w:tcPr>
            <w:tcW w:w="3969" w:type="dxa"/>
          </w:tcPr>
          <w:p w14:paraId="2D48F001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622C311A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54648B02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3035C064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19228F0D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5DD6AD94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0FCDE807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694AFF2D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7D2C48BF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26EFBAB4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55DA53D8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33CF781C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393FA091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7" w:type="dxa"/>
          </w:tcPr>
          <w:p w14:paraId="6449D2EF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6" w:type="dxa"/>
          </w:tcPr>
          <w:p w14:paraId="7624A88A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  <w:tc>
          <w:tcPr>
            <w:tcW w:w="568" w:type="dxa"/>
          </w:tcPr>
          <w:p w14:paraId="69E12F63" w14:textId="77777777" w:rsidR="00654D65" w:rsidRPr="006814BE" w:rsidRDefault="00654D65" w:rsidP="00A2510F">
            <w:pPr>
              <w:rPr>
                <w:rFonts w:ascii="Aptos" w:hAnsi="Aptos"/>
                <w:b/>
                <w:lang w:val="ro-RO"/>
              </w:rPr>
            </w:pPr>
          </w:p>
        </w:tc>
      </w:tr>
    </w:tbl>
    <w:p w14:paraId="61788342" w14:textId="77777777" w:rsidR="00F00C1D" w:rsidRPr="006814BE" w:rsidRDefault="00F00C1D" w:rsidP="00A2510F">
      <w:pPr>
        <w:rPr>
          <w:rFonts w:ascii="Aptos" w:hAnsi="Aptos"/>
          <w:b/>
          <w:lang w:val="ro-RO"/>
        </w:rPr>
      </w:pPr>
    </w:p>
    <w:sectPr w:rsidR="00F00C1D" w:rsidRPr="006814BE" w:rsidSect="008D7095">
      <w:pgSz w:w="16839" w:h="11907" w:orient="landscape" w:code="9"/>
      <w:pgMar w:top="709" w:right="1138" w:bottom="850" w:left="113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F01CD" w14:textId="77777777" w:rsidR="00730308" w:rsidRDefault="00730308" w:rsidP="00211F5D">
      <w:pPr>
        <w:spacing w:after="0" w:line="240" w:lineRule="auto"/>
      </w:pPr>
      <w:r>
        <w:separator/>
      </w:r>
    </w:p>
  </w:endnote>
  <w:endnote w:type="continuationSeparator" w:id="0">
    <w:p w14:paraId="0E1D86C8" w14:textId="77777777" w:rsidR="00730308" w:rsidRDefault="00730308" w:rsidP="0021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9856" w14:textId="77777777" w:rsidR="008D7095" w:rsidRDefault="008D70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0333">
      <w:rPr>
        <w:noProof/>
      </w:rPr>
      <w:t>1</w:t>
    </w:r>
    <w:r>
      <w:fldChar w:fldCharType="end"/>
    </w:r>
  </w:p>
  <w:p w14:paraId="5BE1D815" w14:textId="77777777" w:rsidR="008D7095" w:rsidRPr="008D7095" w:rsidRDefault="008D7095" w:rsidP="008D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E6C50" w14:textId="77777777" w:rsidR="008D7095" w:rsidRDefault="008D70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0333">
      <w:rPr>
        <w:noProof/>
      </w:rPr>
      <w:t>6</w:t>
    </w:r>
    <w:r>
      <w:fldChar w:fldCharType="end"/>
    </w:r>
  </w:p>
  <w:p w14:paraId="330E19B9" w14:textId="77777777" w:rsidR="00F02EC8" w:rsidRPr="00915A27" w:rsidRDefault="00F02EC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9949B" w14:textId="77777777" w:rsidR="00730308" w:rsidRDefault="00730308" w:rsidP="00211F5D">
      <w:pPr>
        <w:spacing w:after="0" w:line="240" w:lineRule="auto"/>
      </w:pPr>
      <w:r>
        <w:separator/>
      </w:r>
    </w:p>
  </w:footnote>
  <w:footnote w:type="continuationSeparator" w:id="0">
    <w:p w14:paraId="6509D998" w14:textId="77777777" w:rsidR="00730308" w:rsidRDefault="00730308" w:rsidP="0021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BA80A" w14:textId="5C1A3928" w:rsidR="00E14D0F" w:rsidRDefault="00E14D0F">
    <w:pPr>
      <w:pStyle w:val="Header"/>
    </w:pPr>
    <w:r>
      <w:rPr>
        <w:noProof/>
      </w:rPr>
      <w:pict w14:anchorId="66D03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3.75pt;margin-top:-30.8pt;width:467.7pt;height:79.5pt;z-index:251659264;mso-position-horizontal-relative:text;mso-position-vertical-relative:text;mso-width-relative:page;mso-height-relative:page">
          <v:imagedata r:id="rId1" o:title="Logouri_FEE_ro_ (3)"/>
          <w10:wrap type="squa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FCB8D" w14:textId="77777777" w:rsidR="00F02EC8" w:rsidRPr="006028EB" w:rsidRDefault="00F02EC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32449F"/>
    <w:multiLevelType w:val="hybridMultilevel"/>
    <w:tmpl w:val="9394FB8E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2F2E3D05"/>
    <w:multiLevelType w:val="hybridMultilevel"/>
    <w:tmpl w:val="67FA8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96F3F"/>
    <w:multiLevelType w:val="hybridMultilevel"/>
    <w:tmpl w:val="CD3020D0"/>
    <w:lvl w:ilvl="0" w:tplc="B2668F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3FBB"/>
    <w:multiLevelType w:val="hybridMultilevel"/>
    <w:tmpl w:val="5C187174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B169A3"/>
    <w:multiLevelType w:val="hybridMultilevel"/>
    <w:tmpl w:val="3B98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B1DD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0C06245"/>
    <w:multiLevelType w:val="hybridMultilevel"/>
    <w:tmpl w:val="F6D4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23CD"/>
    <w:multiLevelType w:val="hybridMultilevel"/>
    <w:tmpl w:val="00A4DAD8"/>
    <w:lvl w:ilvl="0" w:tplc="78444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64559"/>
    <w:multiLevelType w:val="hybridMultilevel"/>
    <w:tmpl w:val="3A7CF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7496C"/>
    <w:multiLevelType w:val="hybridMultilevel"/>
    <w:tmpl w:val="213EABDE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1210530315">
    <w:abstractNumId w:val="1"/>
  </w:num>
  <w:num w:numId="2" w16cid:durableId="251161653">
    <w:abstractNumId w:val="2"/>
  </w:num>
  <w:num w:numId="3" w16cid:durableId="684403817">
    <w:abstractNumId w:val="4"/>
  </w:num>
  <w:num w:numId="4" w16cid:durableId="786003669">
    <w:abstractNumId w:val="3"/>
  </w:num>
  <w:num w:numId="5" w16cid:durableId="1624536216">
    <w:abstractNumId w:val="9"/>
  </w:num>
  <w:num w:numId="6" w16cid:durableId="1974359901">
    <w:abstractNumId w:val="6"/>
  </w:num>
  <w:num w:numId="7" w16cid:durableId="476990685">
    <w:abstractNumId w:val="0"/>
  </w:num>
  <w:num w:numId="8" w16cid:durableId="1117025293">
    <w:abstractNumId w:val="7"/>
  </w:num>
  <w:num w:numId="9" w16cid:durableId="801001993">
    <w:abstractNumId w:val="5"/>
  </w:num>
  <w:num w:numId="10" w16cid:durableId="2023359689">
    <w:abstractNumId w:val="8"/>
  </w:num>
  <w:num w:numId="11" w16cid:durableId="2133478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E26B9"/>
    <w:rsid w:val="0001420C"/>
    <w:rsid w:val="0003089C"/>
    <w:rsid w:val="00033334"/>
    <w:rsid w:val="00044B69"/>
    <w:rsid w:val="000478AC"/>
    <w:rsid w:val="00047CD8"/>
    <w:rsid w:val="00061790"/>
    <w:rsid w:val="00065EA9"/>
    <w:rsid w:val="00085615"/>
    <w:rsid w:val="000A3F03"/>
    <w:rsid w:val="000A5950"/>
    <w:rsid w:val="000C061F"/>
    <w:rsid w:val="000C5690"/>
    <w:rsid w:val="000D5C3D"/>
    <w:rsid w:val="000D6691"/>
    <w:rsid w:val="000D6DB7"/>
    <w:rsid w:val="000E129E"/>
    <w:rsid w:val="000E1EC1"/>
    <w:rsid w:val="000E4BC0"/>
    <w:rsid w:val="000E5250"/>
    <w:rsid w:val="000F1E0C"/>
    <w:rsid w:val="000F30B1"/>
    <w:rsid w:val="00105271"/>
    <w:rsid w:val="00110D71"/>
    <w:rsid w:val="0014116B"/>
    <w:rsid w:val="00143C39"/>
    <w:rsid w:val="0014414E"/>
    <w:rsid w:val="0014544E"/>
    <w:rsid w:val="00151EDF"/>
    <w:rsid w:val="001618B8"/>
    <w:rsid w:val="00165B28"/>
    <w:rsid w:val="00174243"/>
    <w:rsid w:val="001932CF"/>
    <w:rsid w:val="00195D4F"/>
    <w:rsid w:val="001B4D61"/>
    <w:rsid w:val="001B650C"/>
    <w:rsid w:val="001B760F"/>
    <w:rsid w:val="001C0ACC"/>
    <w:rsid w:val="001C5B06"/>
    <w:rsid w:val="001C6D0E"/>
    <w:rsid w:val="001E1047"/>
    <w:rsid w:val="001E26B9"/>
    <w:rsid w:val="001E7E54"/>
    <w:rsid w:val="00201055"/>
    <w:rsid w:val="00211F5D"/>
    <w:rsid w:val="00222EFE"/>
    <w:rsid w:val="00226118"/>
    <w:rsid w:val="0022729D"/>
    <w:rsid w:val="0024794F"/>
    <w:rsid w:val="00247B52"/>
    <w:rsid w:val="0025142E"/>
    <w:rsid w:val="002577FF"/>
    <w:rsid w:val="002677CF"/>
    <w:rsid w:val="00272338"/>
    <w:rsid w:val="0027642D"/>
    <w:rsid w:val="002B14C6"/>
    <w:rsid w:val="002C1479"/>
    <w:rsid w:val="002C4AA5"/>
    <w:rsid w:val="002D17DD"/>
    <w:rsid w:val="002E67FD"/>
    <w:rsid w:val="002F5FC4"/>
    <w:rsid w:val="002F68AC"/>
    <w:rsid w:val="003132F3"/>
    <w:rsid w:val="00317D41"/>
    <w:rsid w:val="0033593D"/>
    <w:rsid w:val="00343BB3"/>
    <w:rsid w:val="0034638E"/>
    <w:rsid w:val="003556BC"/>
    <w:rsid w:val="00362702"/>
    <w:rsid w:val="00376259"/>
    <w:rsid w:val="00383D54"/>
    <w:rsid w:val="00392BD3"/>
    <w:rsid w:val="003942CD"/>
    <w:rsid w:val="003A07E3"/>
    <w:rsid w:val="003A089D"/>
    <w:rsid w:val="003A3356"/>
    <w:rsid w:val="003A711F"/>
    <w:rsid w:val="003A7327"/>
    <w:rsid w:val="003B5BAB"/>
    <w:rsid w:val="003F0896"/>
    <w:rsid w:val="00433CA4"/>
    <w:rsid w:val="00441E58"/>
    <w:rsid w:val="00456703"/>
    <w:rsid w:val="004619F7"/>
    <w:rsid w:val="0046512E"/>
    <w:rsid w:val="00480333"/>
    <w:rsid w:val="00491203"/>
    <w:rsid w:val="004953FC"/>
    <w:rsid w:val="004A257A"/>
    <w:rsid w:val="004A5697"/>
    <w:rsid w:val="004B731E"/>
    <w:rsid w:val="004E40F1"/>
    <w:rsid w:val="00502457"/>
    <w:rsid w:val="005466E6"/>
    <w:rsid w:val="00581622"/>
    <w:rsid w:val="005820CF"/>
    <w:rsid w:val="0059189E"/>
    <w:rsid w:val="005A0257"/>
    <w:rsid w:val="005A22AB"/>
    <w:rsid w:val="005B625A"/>
    <w:rsid w:val="005C0D44"/>
    <w:rsid w:val="005C251D"/>
    <w:rsid w:val="005E5B17"/>
    <w:rsid w:val="005F7570"/>
    <w:rsid w:val="00613B93"/>
    <w:rsid w:val="006156BF"/>
    <w:rsid w:val="00624285"/>
    <w:rsid w:val="006355AA"/>
    <w:rsid w:val="006448F3"/>
    <w:rsid w:val="00654D65"/>
    <w:rsid w:val="0066469C"/>
    <w:rsid w:val="00667486"/>
    <w:rsid w:val="006814BE"/>
    <w:rsid w:val="006865DB"/>
    <w:rsid w:val="006913DA"/>
    <w:rsid w:val="00691918"/>
    <w:rsid w:val="006A3198"/>
    <w:rsid w:val="006A390E"/>
    <w:rsid w:val="006A5C64"/>
    <w:rsid w:val="006B1742"/>
    <w:rsid w:val="006B3765"/>
    <w:rsid w:val="006B6088"/>
    <w:rsid w:val="006D4602"/>
    <w:rsid w:val="006D593D"/>
    <w:rsid w:val="006E5E54"/>
    <w:rsid w:val="006F7EB5"/>
    <w:rsid w:val="00701ED0"/>
    <w:rsid w:val="00707F3C"/>
    <w:rsid w:val="00730308"/>
    <w:rsid w:val="00741C28"/>
    <w:rsid w:val="007422CC"/>
    <w:rsid w:val="00755418"/>
    <w:rsid w:val="0076301F"/>
    <w:rsid w:val="00784989"/>
    <w:rsid w:val="00785A70"/>
    <w:rsid w:val="007A00FE"/>
    <w:rsid w:val="007A245B"/>
    <w:rsid w:val="007B15D5"/>
    <w:rsid w:val="007D579B"/>
    <w:rsid w:val="007E7F46"/>
    <w:rsid w:val="007F7541"/>
    <w:rsid w:val="008071F8"/>
    <w:rsid w:val="0081245E"/>
    <w:rsid w:val="00830888"/>
    <w:rsid w:val="00837A73"/>
    <w:rsid w:val="00856817"/>
    <w:rsid w:val="00893A9C"/>
    <w:rsid w:val="008B1D4A"/>
    <w:rsid w:val="008C5676"/>
    <w:rsid w:val="008D5E96"/>
    <w:rsid w:val="008D7095"/>
    <w:rsid w:val="008E5CB2"/>
    <w:rsid w:val="008E6B55"/>
    <w:rsid w:val="00900881"/>
    <w:rsid w:val="009015C4"/>
    <w:rsid w:val="00905860"/>
    <w:rsid w:val="00906FB4"/>
    <w:rsid w:val="00920AD0"/>
    <w:rsid w:val="00955777"/>
    <w:rsid w:val="009565A2"/>
    <w:rsid w:val="00967529"/>
    <w:rsid w:val="00972B1F"/>
    <w:rsid w:val="009908E5"/>
    <w:rsid w:val="009942D3"/>
    <w:rsid w:val="009A2C0D"/>
    <w:rsid w:val="009D267D"/>
    <w:rsid w:val="009D7771"/>
    <w:rsid w:val="009E1207"/>
    <w:rsid w:val="009E58CB"/>
    <w:rsid w:val="009F4F47"/>
    <w:rsid w:val="009F58CD"/>
    <w:rsid w:val="00A01551"/>
    <w:rsid w:val="00A043D9"/>
    <w:rsid w:val="00A163B6"/>
    <w:rsid w:val="00A204A6"/>
    <w:rsid w:val="00A24A7B"/>
    <w:rsid w:val="00A24F95"/>
    <w:rsid w:val="00A2510F"/>
    <w:rsid w:val="00A47706"/>
    <w:rsid w:val="00A530DB"/>
    <w:rsid w:val="00A57347"/>
    <w:rsid w:val="00A927A8"/>
    <w:rsid w:val="00A93C5B"/>
    <w:rsid w:val="00A95A9E"/>
    <w:rsid w:val="00AB20B7"/>
    <w:rsid w:val="00AC1281"/>
    <w:rsid w:val="00AC7023"/>
    <w:rsid w:val="00AC7DA9"/>
    <w:rsid w:val="00AD4347"/>
    <w:rsid w:val="00AE104D"/>
    <w:rsid w:val="00AF7163"/>
    <w:rsid w:val="00AF7BFB"/>
    <w:rsid w:val="00B00DF5"/>
    <w:rsid w:val="00B0107E"/>
    <w:rsid w:val="00B07139"/>
    <w:rsid w:val="00B24841"/>
    <w:rsid w:val="00B369AE"/>
    <w:rsid w:val="00B40664"/>
    <w:rsid w:val="00B47556"/>
    <w:rsid w:val="00B64353"/>
    <w:rsid w:val="00B65B0F"/>
    <w:rsid w:val="00B74FC8"/>
    <w:rsid w:val="00B80C67"/>
    <w:rsid w:val="00B9042C"/>
    <w:rsid w:val="00B90B91"/>
    <w:rsid w:val="00B976AF"/>
    <w:rsid w:val="00BA03FB"/>
    <w:rsid w:val="00BB0148"/>
    <w:rsid w:val="00BB4A3D"/>
    <w:rsid w:val="00BD4B90"/>
    <w:rsid w:val="00BF5E0A"/>
    <w:rsid w:val="00BF7B38"/>
    <w:rsid w:val="00C04799"/>
    <w:rsid w:val="00C24AFC"/>
    <w:rsid w:val="00C309AC"/>
    <w:rsid w:val="00C31F1E"/>
    <w:rsid w:val="00C54C84"/>
    <w:rsid w:val="00C558D3"/>
    <w:rsid w:val="00C63EE4"/>
    <w:rsid w:val="00C73F73"/>
    <w:rsid w:val="00C7616D"/>
    <w:rsid w:val="00C808B6"/>
    <w:rsid w:val="00CA76BE"/>
    <w:rsid w:val="00CC19C3"/>
    <w:rsid w:val="00CE4873"/>
    <w:rsid w:val="00CE4FB1"/>
    <w:rsid w:val="00D14D99"/>
    <w:rsid w:val="00D15331"/>
    <w:rsid w:val="00D21A8A"/>
    <w:rsid w:val="00D22A25"/>
    <w:rsid w:val="00D25015"/>
    <w:rsid w:val="00D35553"/>
    <w:rsid w:val="00D3617D"/>
    <w:rsid w:val="00D56D64"/>
    <w:rsid w:val="00D6291C"/>
    <w:rsid w:val="00D62DFC"/>
    <w:rsid w:val="00D6518F"/>
    <w:rsid w:val="00D758BB"/>
    <w:rsid w:val="00D77309"/>
    <w:rsid w:val="00D90FF7"/>
    <w:rsid w:val="00DD0104"/>
    <w:rsid w:val="00DD6179"/>
    <w:rsid w:val="00DE2285"/>
    <w:rsid w:val="00DE3800"/>
    <w:rsid w:val="00E01DF5"/>
    <w:rsid w:val="00E03D0D"/>
    <w:rsid w:val="00E11FDB"/>
    <w:rsid w:val="00E135BA"/>
    <w:rsid w:val="00E13D8C"/>
    <w:rsid w:val="00E140E3"/>
    <w:rsid w:val="00E143A4"/>
    <w:rsid w:val="00E1440D"/>
    <w:rsid w:val="00E14D0F"/>
    <w:rsid w:val="00E2505D"/>
    <w:rsid w:val="00E27C07"/>
    <w:rsid w:val="00E3098F"/>
    <w:rsid w:val="00E327AE"/>
    <w:rsid w:val="00E4120B"/>
    <w:rsid w:val="00E44505"/>
    <w:rsid w:val="00E4524F"/>
    <w:rsid w:val="00E5100B"/>
    <w:rsid w:val="00E65EAA"/>
    <w:rsid w:val="00E66770"/>
    <w:rsid w:val="00E67E97"/>
    <w:rsid w:val="00E718A0"/>
    <w:rsid w:val="00E878E3"/>
    <w:rsid w:val="00E95A09"/>
    <w:rsid w:val="00EA695A"/>
    <w:rsid w:val="00EA7F92"/>
    <w:rsid w:val="00EB6EA8"/>
    <w:rsid w:val="00ED2EB8"/>
    <w:rsid w:val="00EE6097"/>
    <w:rsid w:val="00EE6B82"/>
    <w:rsid w:val="00EE7E64"/>
    <w:rsid w:val="00EF41ED"/>
    <w:rsid w:val="00EF725B"/>
    <w:rsid w:val="00F00C1D"/>
    <w:rsid w:val="00F02EC8"/>
    <w:rsid w:val="00F060CD"/>
    <w:rsid w:val="00F1050B"/>
    <w:rsid w:val="00F25CD1"/>
    <w:rsid w:val="00F35A1F"/>
    <w:rsid w:val="00F4025D"/>
    <w:rsid w:val="00F40B7C"/>
    <w:rsid w:val="00F55F84"/>
    <w:rsid w:val="00F56FF2"/>
    <w:rsid w:val="00F60BC2"/>
    <w:rsid w:val="00F63FC5"/>
    <w:rsid w:val="00F66B82"/>
    <w:rsid w:val="00F66FD3"/>
    <w:rsid w:val="00F716AD"/>
    <w:rsid w:val="00F73E1B"/>
    <w:rsid w:val="00F80B61"/>
    <w:rsid w:val="00F8435B"/>
    <w:rsid w:val="00F92E5B"/>
    <w:rsid w:val="00F97146"/>
    <w:rsid w:val="00FA20BA"/>
    <w:rsid w:val="00FA6EB9"/>
    <w:rsid w:val="00FC5BCC"/>
    <w:rsid w:val="00FD0361"/>
    <w:rsid w:val="00FD189D"/>
    <w:rsid w:val="00FD423A"/>
    <w:rsid w:val="00FE2379"/>
    <w:rsid w:val="00FE45FF"/>
    <w:rsid w:val="00FE789A"/>
    <w:rsid w:val="00FF11CD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7DA90"/>
  <w15:chartTrackingRefBased/>
  <w15:docId w15:val="{B10527B6-DBAF-4AD6-A02F-2DA2B438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13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1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E26B9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1E26B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troText">
    <w:name w:val="Intro Text"/>
    <w:basedOn w:val="Normal"/>
    <w:rsid w:val="001E26B9"/>
    <w:pPr>
      <w:spacing w:after="0" w:line="240" w:lineRule="auto"/>
    </w:pPr>
    <w:rPr>
      <w:rFonts w:ascii="Times New Roman" w:eastAsia="Times New Roman" w:hAnsi="Times New Roman"/>
      <w:i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11F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1F5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11F5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1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D651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rsid w:val="00D6518F"/>
    <w:pPr>
      <w:spacing w:after="0" w:line="240" w:lineRule="auto"/>
    </w:pPr>
    <w:rPr>
      <w:rFonts w:ascii="Arial" w:eastAsia="Times New Roman" w:hAnsi="Arial"/>
      <w:i/>
      <w:szCs w:val="20"/>
      <w:lang w:val="en-GB"/>
    </w:rPr>
  </w:style>
  <w:style w:type="character" w:customStyle="1" w:styleId="BodyTextChar">
    <w:name w:val="Body Text Char"/>
    <w:link w:val="BodyText"/>
    <w:semiHidden/>
    <w:rsid w:val="00D6518F"/>
    <w:rPr>
      <w:rFonts w:ascii="Arial" w:eastAsia="Times New Roman" w:hAnsi="Arial"/>
      <w:i/>
      <w:sz w:val="22"/>
      <w:lang w:val="en-GB"/>
    </w:rPr>
  </w:style>
  <w:style w:type="paragraph" w:styleId="Header">
    <w:name w:val="header"/>
    <w:basedOn w:val="Normal"/>
    <w:link w:val="HeaderChar"/>
    <w:unhideWhenUsed/>
    <w:rsid w:val="002723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23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23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2338"/>
    <w:rPr>
      <w:sz w:val="22"/>
      <w:szCs w:val="22"/>
    </w:rPr>
  </w:style>
  <w:style w:type="character" w:styleId="Hyperlink">
    <w:name w:val="Hyperlink"/>
    <w:uiPriority w:val="99"/>
    <w:unhideWhenUsed/>
    <w:rsid w:val="00A24F95"/>
    <w:rPr>
      <w:color w:val="C8000C"/>
      <w:u w:val="single"/>
    </w:rPr>
  </w:style>
  <w:style w:type="paragraph" w:customStyle="1" w:styleId="Default">
    <w:name w:val="Default"/>
    <w:rsid w:val="00A24F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styleId="FollowedHyperlink">
    <w:name w:val="FollowedHyperlink"/>
    <w:uiPriority w:val="99"/>
    <w:semiHidden/>
    <w:unhideWhenUsed/>
    <w:rsid w:val="005B625A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B2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0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0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0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20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0B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A22AB"/>
    <w:rPr>
      <w:rFonts w:cs="Gautam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79F105C71A642A13669249EAD070D" ma:contentTypeVersion="13" ma:contentTypeDescription="Creați un document nou." ma:contentTypeScope="" ma:versionID="05a0b8f896522456fae5d333077b5a72">
  <xsd:schema xmlns:xsd="http://www.w3.org/2001/XMLSchema" xmlns:xs="http://www.w3.org/2001/XMLSchema" xmlns:p="http://schemas.microsoft.com/office/2006/metadata/properties" xmlns:ns2="8873bcf3-ab61-47e4-8b93-cc51c2019ade" xmlns:ns3="8cb4b305-b388-448d-856c-bf27115544ef" targetNamespace="http://schemas.microsoft.com/office/2006/metadata/properties" ma:root="true" ma:fieldsID="64d80f55dc424998cde06c5cce7c5d95" ns2:_="" ns3:_="">
    <xsd:import namespace="8873bcf3-ab61-47e4-8b93-cc51c2019ade"/>
    <xsd:import namespace="8cb4b305-b388-448d-856c-bf2711554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3bcf3-ab61-47e4-8b93-cc51c2019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chete imagine" ma:readOnly="false" ma:fieldId="{5cf76f15-5ced-4ddc-b409-7134ff3c332f}" ma:taxonomyMulti="true" ma:sspId="7da15784-5cf8-4cd4-9d84-a003376ed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4b305-b388-448d-856c-bf27115544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b8f152-2eae-42a4-b25e-fca47661f428}" ma:internalName="TaxCatchAll" ma:showField="CatchAllData" ma:web="8cb4b305-b388-448d-856c-bf2711554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b4b305-b388-448d-856c-bf27115544ef" xsi:nil="true"/>
    <lcf76f155ced4ddcb4097134ff3c332f xmlns="8873bcf3-ab61-47e4-8b93-cc51c2019a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5A71DE-D940-4627-970D-43FFBCCA1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11489-823D-46E0-A1B4-2091B0D10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3bcf3-ab61-47e4-8b93-cc51c2019ade"/>
    <ds:schemaRef ds:uri="8cb4b305-b388-448d-856c-bf2711554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10148-40C0-46E3-A3E9-628A7C745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96C53-8A3F-4505-8922-31320D3C3376}">
  <ds:schemaRefs>
    <ds:schemaRef ds:uri="http://schemas.microsoft.com/office/2006/metadata/properties"/>
    <ds:schemaRef ds:uri="http://schemas.microsoft.com/office/infopath/2007/PartnerControls"/>
    <ds:schemaRef ds:uri="8cb4b305-b388-448d-856c-bf27115544ef"/>
    <ds:schemaRef ds:uri="8873bcf3-ab61-47e4-8b93-cc51c2019a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righidin</dc:creator>
  <cp:keywords/>
  <cp:lastModifiedBy>Ana Ciurac</cp:lastModifiedBy>
  <cp:revision>42</cp:revision>
  <dcterms:created xsi:type="dcterms:W3CDTF">2018-03-27T09:52:00Z</dcterms:created>
  <dcterms:modified xsi:type="dcterms:W3CDTF">2026-02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79F105C71A642A13669249EAD070D</vt:lpwstr>
  </property>
  <property fmtid="{D5CDD505-2E9C-101B-9397-08002B2CF9AE}" pid="3" name="MediaServiceImageTags">
    <vt:lpwstr/>
  </property>
</Properties>
</file>